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06E" w14:textId="2157BCE5"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b="40863"/>
                    <a:stretch>
                      <a:fillRect/>
                    </a:stretch>
                  </pic:blipFill>
                  <pic:spPr>
                    <a:xfrm>
                      <a:off x="0" y="0"/>
                      <a:ext cx="1690688" cy="1338934"/>
                    </a:xfrm>
                    <a:prstGeom prst="rect">
                      <a:avLst/>
                    </a:prstGeom>
                    <a:ln/>
                  </pic:spPr>
                </pic:pic>
              </a:graphicData>
            </a:graphic>
          </wp:anchor>
        </w:drawing>
      </w:r>
      <w:r w:rsidR="0024734E">
        <w:rPr>
          <w:rFonts w:ascii="Times New Roman" w:eastAsia="Times New Roman" w:hAnsi="Times New Roman" w:cs="Times New Roman"/>
          <w:sz w:val="17"/>
          <w:szCs w:val="17"/>
        </w:rPr>
        <w:t>+</w:t>
      </w:r>
      <w:r w:rsidR="00566438">
        <w:rPr>
          <w:rFonts w:ascii="Times New Roman" w:eastAsia="Times New Roman" w:hAnsi="Times New Roman" w:cs="Times New Roman"/>
          <w:sz w:val="17"/>
          <w:szCs w:val="17"/>
        </w:rPr>
        <w:t xml:space="preserve"> </w:t>
      </w:r>
    </w:p>
    <w:p w14:paraId="4763406F" w14:textId="7272747B" w:rsidR="00AB656F" w:rsidRDefault="001A2A2C">
      <w:pPr>
        <w:spacing w:before="240" w:after="24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Guided by integrity and respect, we, the Associated Students of Whitworth University, strive to inspire and support the diverse student body to live holistically, embrace resilience, and cultivate an inclusive community. Through open hearts and minds, we aim to lead authentically and advocate on behalf of student voices. Underpinned by empathy, our goal is to foster a dynamic culture wherein honesty thrives, equity is nurtured, and civil discourse prospers, creating a sense of belonging and well-being.</w:t>
      </w:r>
    </w:p>
    <w:p w14:paraId="47634070"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151D4A68"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637923">
        <w:rPr>
          <w:rFonts w:ascii="Times New Roman" w:eastAsia="Times New Roman" w:hAnsi="Times New Roman" w:cs="Times New Roman"/>
          <w:b/>
          <w:sz w:val="17"/>
          <w:szCs w:val="17"/>
        </w:rPr>
        <w:t xml:space="preserve">February </w:t>
      </w:r>
      <w:r w:rsidR="002B6E4D">
        <w:rPr>
          <w:rFonts w:ascii="Times New Roman" w:eastAsia="Times New Roman" w:hAnsi="Times New Roman" w:cs="Times New Roman"/>
          <w:b/>
          <w:sz w:val="17"/>
          <w:szCs w:val="17"/>
        </w:rPr>
        <w:t>14th</w:t>
      </w:r>
      <w:r>
        <w:rPr>
          <w:rFonts w:ascii="Times New Roman" w:eastAsia="Times New Roman" w:hAnsi="Times New Roman" w:cs="Times New Roman"/>
          <w:b/>
          <w:sz w:val="17"/>
          <w:szCs w:val="17"/>
        </w:rPr>
        <w:t>, 202</w:t>
      </w:r>
      <w:r w:rsidR="00637923">
        <w:rPr>
          <w:rFonts w:ascii="Times New Roman" w:eastAsia="Times New Roman" w:hAnsi="Times New Roman" w:cs="Times New Roman"/>
          <w:b/>
          <w:sz w:val="17"/>
          <w:szCs w:val="17"/>
        </w:rPr>
        <w:t>4</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51CEC16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7B6095">
        <w:rPr>
          <w:rFonts w:ascii="Times New Roman" w:eastAsia="Times New Roman" w:hAnsi="Times New Roman" w:cs="Times New Roman"/>
          <w:sz w:val="17"/>
          <w:szCs w:val="17"/>
        </w:rPr>
        <w:t>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t>PRE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Sharma  | Cultural Events Coordinator                                                           PRESENT</w:t>
      </w:r>
    </w:p>
    <w:p w14:paraId="4763407D" w14:textId="0A7CBE24"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r>
      <w:r w:rsidR="00B55FDD">
        <w:rPr>
          <w:rFonts w:ascii="Times New Roman" w:eastAsia="Times New Roman" w:hAnsi="Times New Roman" w:cs="Times New Roman"/>
          <w:sz w:val="17"/>
          <w:szCs w:val="17"/>
        </w:rPr>
        <w:t>A</w:t>
      </w:r>
      <w:r w:rsidR="008B4421">
        <w:rPr>
          <w:rFonts w:ascii="Times New Roman" w:eastAsia="Times New Roman" w:hAnsi="Times New Roman" w:cs="Times New Roman"/>
          <w:sz w:val="17"/>
          <w:szCs w:val="17"/>
        </w:rPr>
        <w:t>BSENT</w:t>
      </w:r>
    </w:p>
    <w:p w14:paraId="4763407E" w14:textId="398F25B6"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Ainembabazi | Spiritual Life Coordinator                                                           </w:t>
      </w:r>
      <w:r w:rsidR="00FB6576">
        <w:rPr>
          <w:rFonts w:ascii="Times New Roman" w:eastAsia="Times New Roman" w:hAnsi="Times New Roman" w:cs="Times New Roman"/>
          <w:sz w:val="17"/>
          <w:szCs w:val="17"/>
        </w:rPr>
        <w:t>AB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Grace Uppendahl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Hernandez  | Arend Senator                                                                    PRESENT                                                               </w:t>
      </w:r>
      <w:r>
        <w:rPr>
          <w:rFonts w:ascii="Times New Roman" w:eastAsia="Times New Roman" w:hAnsi="Times New Roman" w:cs="Times New Roman"/>
          <w:sz w:val="17"/>
          <w:szCs w:val="17"/>
        </w:rPr>
        <w:tab/>
      </w:r>
    </w:p>
    <w:p w14:paraId="47634084" w14:textId="52633D6E"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Bonikowsky | Ballard Senator                                                                          </w:t>
      </w:r>
      <w:r w:rsidR="005E1DDE">
        <w:rPr>
          <w:rFonts w:ascii="Times New Roman" w:eastAsia="Times New Roman" w:hAnsi="Times New Roman" w:cs="Times New Roman"/>
          <w:sz w:val="17"/>
          <w:szCs w:val="17"/>
        </w:rPr>
        <w:t>PRESENT</w:t>
      </w:r>
    </w:p>
    <w:p w14:paraId="46319279" w14:textId="463AF311" w:rsidR="005E1DDE" w:rsidRDefault="00DB6CF1" w:rsidP="00D863D5">
      <w:pPr>
        <w:rPr>
          <w:rFonts w:ascii="Times New Roman" w:eastAsia="Times New Roman" w:hAnsi="Times New Roman" w:cs="Times New Roman"/>
          <w:sz w:val="17"/>
          <w:szCs w:val="17"/>
        </w:rPr>
      </w:pPr>
      <w:r>
        <w:rPr>
          <w:rFonts w:ascii="Times New Roman" w:eastAsia="Times New Roman" w:hAnsi="Times New Roman" w:cs="Times New Roman"/>
          <w:sz w:val="17"/>
          <w:szCs w:val="17"/>
        </w:rPr>
        <w:t>Oliv</w:t>
      </w:r>
      <w:r w:rsidR="000F58BC">
        <w:rPr>
          <w:rFonts w:ascii="Times New Roman" w:eastAsia="Times New Roman" w:hAnsi="Times New Roman" w:cs="Times New Roman"/>
          <w:sz w:val="17"/>
          <w:szCs w:val="17"/>
        </w:rPr>
        <w:t>ia</w:t>
      </w:r>
      <w:r>
        <w:rPr>
          <w:rFonts w:ascii="Times New Roman" w:eastAsia="Times New Roman" w:hAnsi="Times New Roman" w:cs="Times New Roman"/>
          <w:sz w:val="17"/>
          <w:szCs w:val="17"/>
        </w:rPr>
        <w:t xml:space="preserve"> Yalovskiy</w:t>
      </w:r>
      <w:r w:rsidR="00965D66">
        <w:rPr>
          <w:rFonts w:ascii="Times New Roman" w:eastAsia="Times New Roman" w:hAnsi="Times New Roman" w:cs="Times New Roman"/>
          <w:sz w:val="17"/>
          <w:szCs w:val="17"/>
        </w:rPr>
        <w:t xml:space="preserve">| Baldwin Jenkins Senator                                                               </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Boppell Senator                                                                                </w:t>
      </w:r>
      <w:r>
        <w:rPr>
          <w:rFonts w:ascii="Times New Roman" w:eastAsia="Times New Roman" w:hAnsi="Times New Roman" w:cs="Times New Roman"/>
          <w:sz w:val="17"/>
          <w:szCs w:val="17"/>
        </w:rPr>
        <w:tab/>
        <w:t>PRESENT</w:t>
      </w:r>
    </w:p>
    <w:p w14:paraId="47634086"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6A105798" w14:textId="31A9BC8B"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r>
      <w:r w:rsidR="00D863D5">
        <w:rPr>
          <w:rFonts w:ascii="Times New Roman" w:eastAsia="Times New Roman" w:hAnsi="Times New Roman" w:cs="Times New Roman"/>
          <w:sz w:val="17"/>
          <w:szCs w:val="17"/>
        </w:rPr>
        <w:t>PRESENT</w:t>
      </w:r>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30B69582" w:rsidR="00AB656F" w:rsidRDefault="001A2A2C" w:rsidP="00D863D5">
      <w:pPr>
        <w:ind w:firstLine="72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Oliver Senator                                                                               </w:t>
      </w:r>
      <w:r>
        <w:rPr>
          <w:rFonts w:ascii="Times New Roman" w:eastAsia="Times New Roman" w:hAnsi="Times New Roman" w:cs="Times New Roman"/>
          <w:sz w:val="17"/>
          <w:szCs w:val="17"/>
        </w:rPr>
        <w:tab/>
      </w:r>
    </w:p>
    <w:p w14:paraId="3B941B2F" w14:textId="481EA783"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StewVille Senator                                                                                     </w:t>
      </w:r>
      <w:r>
        <w:rPr>
          <w:rFonts w:ascii="Times New Roman" w:eastAsia="Times New Roman" w:hAnsi="Times New Roman" w:cs="Times New Roman"/>
          <w:sz w:val="17"/>
          <w:szCs w:val="17"/>
        </w:rPr>
        <w:tab/>
      </w:r>
      <w:r w:rsidR="00FB6576">
        <w:rPr>
          <w:rFonts w:ascii="Times New Roman" w:eastAsia="Times New Roman" w:hAnsi="Times New Roman" w:cs="Times New Roman"/>
          <w:sz w:val="17"/>
          <w:szCs w:val="17"/>
        </w:rPr>
        <w:t xml:space="preserve">ABSENT </w:t>
      </w:r>
      <w:r w:rsidR="007E5A01">
        <w:rPr>
          <w:rFonts w:ascii="Times New Roman" w:eastAsia="Times New Roman" w:hAnsi="Times New Roman" w:cs="Times New Roman"/>
          <w:sz w:val="17"/>
          <w:szCs w:val="17"/>
        </w:rPr>
        <w:t>–</w:t>
      </w:r>
      <w:r w:rsidR="00FB6576">
        <w:rPr>
          <w:rFonts w:ascii="Times New Roman" w:eastAsia="Times New Roman" w:hAnsi="Times New Roman" w:cs="Times New Roman"/>
          <w:sz w:val="17"/>
          <w:szCs w:val="17"/>
        </w:rPr>
        <w:t xml:space="preserve"> Proxy</w:t>
      </w:r>
      <w:r w:rsidR="007E5A01">
        <w:rPr>
          <w:rFonts w:ascii="Times New Roman" w:eastAsia="Times New Roman" w:hAnsi="Times New Roman" w:cs="Times New Roman"/>
          <w:sz w:val="17"/>
          <w:szCs w:val="17"/>
        </w:rPr>
        <w:t xml:space="preserve"> Si Williams</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ubrey Lathrom  |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7AAECCE2"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PRESENT</w:t>
      </w:r>
      <w:r w:rsidR="0022095C">
        <w:rPr>
          <w:rFonts w:ascii="Times New Roman" w:eastAsia="Times New Roman" w:hAnsi="Times New Roman" w:cs="Times New Roman"/>
          <w:sz w:val="17"/>
          <w:szCs w:val="17"/>
        </w:rPr>
        <w:t xml:space="preserve"> -</w:t>
      </w:r>
    </w:p>
    <w:p w14:paraId="6760CEB6" w14:textId="12E06D29"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AE1EB1">
        <w:rPr>
          <w:rFonts w:ascii="Times New Roman" w:eastAsia="Times New Roman" w:hAnsi="Times New Roman" w:cs="Times New Roman"/>
          <w:sz w:val="17"/>
          <w:szCs w:val="17"/>
        </w:rPr>
        <w:t xml:space="preserve">  PRESENT</w:t>
      </w:r>
    </w:p>
    <w:p w14:paraId="07E717AD" w14:textId="49C90F57"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965D66">
        <w:rPr>
          <w:rFonts w:ascii="Times New Roman" w:eastAsia="Times New Roman" w:hAnsi="Times New Roman" w:cs="Times New Roman"/>
          <w:sz w:val="17"/>
          <w:szCs w:val="17"/>
        </w:rPr>
        <w:tab/>
        <w:t>PRESENT</w:t>
      </w:r>
    </w:p>
    <w:p w14:paraId="658C7A88" w14:textId="4A9AD2AB"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w:t>
      </w:r>
      <w:r w:rsidR="00FB6576">
        <w:rPr>
          <w:rFonts w:ascii="Times New Roman" w:eastAsia="Times New Roman" w:hAnsi="Times New Roman" w:cs="Times New Roman"/>
          <w:sz w:val="17"/>
          <w:szCs w:val="17"/>
        </w:rPr>
        <w:t>ABSENT – Proxy Jamie</w:t>
      </w:r>
      <w:r w:rsidR="007E5A01">
        <w:rPr>
          <w:rFonts w:ascii="Times New Roman" w:eastAsia="Times New Roman" w:hAnsi="Times New Roman" w:cs="Times New Roman"/>
          <w:sz w:val="17"/>
          <w:szCs w:val="17"/>
        </w:rPr>
        <w:t xml:space="preserve"> Gassman</w:t>
      </w:r>
    </w:p>
    <w:p w14:paraId="47634090" w14:textId="2A4E5D09"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t>PRESENT</w:t>
      </w:r>
      <w:r w:rsidR="0022095C">
        <w:rPr>
          <w:rFonts w:ascii="Times New Roman" w:eastAsia="Times New Roman" w:hAnsi="Times New Roman" w:cs="Times New Roman"/>
          <w:sz w:val="17"/>
          <w:szCs w:val="17"/>
        </w:rPr>
        <w:t xml:space="preserve"> -</w:t>
      </w:r>
    </w:p>
    <w:p w14:paraId="6EE8DE84" w14:textId="7DA4F1A8"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Rylee Bar</w:t>
      </w:r>
      <w:r w:rsidR="00894CF9">
        <w:rPr>
          <w:rFonts w:ascii="Times New Roman" w:eastAsia="Times New Roman" w:hAnsi="Times New Roman" w:cs="Times New Roman"/>
          <w:sz w:val="17"/>
          <w:szCs w:val="17"/>
        </w:rPr>
        <w:t>atone</w:t>
      </w:r>
      <w:r w:rsidR="00DE6F6F">
        <w:rPr>
          <w:rFonts w:ascii="Times New Roman" w:eastAsia="Times New Roman" w:hAnsi="Times New Roman" w:cs="Times New Roman"/>
          <w:sz w:val="17"/>
          <w:szCs w:val="17"/>
        </w:rPr>
        <w:t xml:space="preserve"> | Off Campus Representative                                                               </w:t>
      </w:r>
      <w:r w:rsidR="005E4AAA">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47634092" w14:textId="1FDF80CD"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eting brought to order at </w:t>
      </w:r>
      <w:r w:rsidR="00373D54">
        <w:rPr>
          <w:rFonts w:ascii="Times New Roman" w:eastAsia="Times New Roman" w:hAnsi="Times New Roman" w:cs="Times New Roman"/>
          <w:b/>
          <w:sz w:val="17"/>
          <w:szCs w:val="17"/>
        </w:rPr>
        <w:t>5:0</w:t>
      </w:r>
      <w:r w:rsidR="00037372">
        <w:rPr>
          <w:rFonts w:ascii="Times New Roman" w:eastAsia="Times New Roman" w:hAnsi="Times New Roman" w:cs="Times New Roman"/>
          <w:b/>
          <w:sz w:val="17"/>
          <w:szCs w:val="17"/>
        </w:rPr>
        <w:t>1</w:t>
      </w:r>
      <w:r w:rsidR="00E44DF0">
        <w:rPr>
          <w:rFonts w:ascii="Times New Roman" w:eastAsia="Times New Roman" w:hAnsi="Times New Roman" w:cs="Times New Roman"/>
          <w:b/>
          <w:sz w:val="17"/>
          <w:szCs w:val="17"/>
        </w:rPr>
        <w:t>pm</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6D044D07" w14:textId="6AF1BD62" w:rsidR="004A5838"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r w:rsidR="00E45697">
        <w:rPr>
          <w:rFonts w:ascii="Times New Roman" w:eastAsia="Times New Roman" w:hAnsi="Times New Roman" w:cs="Times New Roman"/>
          <w:b/>
          <w:sz w:val="17"/>
          <w:szCs w:val="17"/>
        </w:rPr>
        <w:t>Zeke</w:t>
      </w:r>
    </w:p>
    <w:p w14:paraId="2EFF2004" w14:textId="77777777" w:rsidR="004062F3" w:rsidRDefault="004062F3" w:rsidP="004062F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B77D493" w14:textId="0375B1FB" w:rsidR="004F74E4" w:rsidRPr="004F74E4" w:rsidRDefault="004F74E4" w:rsidP="004062F3">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Approval of Minutes 2.7.</w:t>
      </w:r>
      <w:r w:rsidR="00D23404">
        <w:rPr>
          <w:rFonts w:ascii="Times New Roman" w:eastAsia="Times New Roman" w:hAnsi="Times New Roman" w:cs="Times New Roman"/>
          <w:b/>
          <w:sz w:val="17"/>
          <w:szCs w:val="17"/>
        </w:rPr>
        <w:t>2024</w:t>
      </w:r>
    </w:p>
    <w:p w14:paraId="0C7C158B" w14:textId="207FB488" w:rsidR="004062F3" w:rsidRDefault="004062F3" w:rsidP="004062F3">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pprove minutes by </w:t>
      </w:r>
      <w:r w:rsidR="004561F5">
        <w:rPr>
          <w:rFonts w:ascii="Times New Roman" w:eastAsia="Times New Roman" w:hAnsi="Times New Roman" w:cs="Times New Roman"/>
          <w:i/>
          <w:sz w:val="17"/>
          <w:szCs w:val="17"/>
        </w:rPr>
        <w:t>Bobbi Jo</w:t>
      </w:r>
    </w:p>
    <w:p w14:paraId="0F53320B" w14:textId="16C78F6D" w:rsidR="004062F3" w:rsidRDefault="004062F3" w:rsidP="004062F3">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4561F5">
        <w:rPr>
          <w:rFonts w:ascii="Times New Roman" w:eastAsia="Times New Roman" w:hAnsi="Times New Roman" w:cs="Times New Roman"/>
          <w:i/>
          <w:sz w:val="17"/>
          <w:szCs w:val="17"/>
        </w:rPr>
        <w:t>Jennedy</w:t>
      </w:r>
    </w:p>
    <w:p w14:paraId="516E9A26" w14:textId="1F1166A6" w:rsidR="004062F3" w:rsidRPr="004062F3" w:rsidRDefault="004062F3" w:rsidP="004062F3">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Favor: 1</w:t>
      </w:r>
      <w:r w:rsidR="00A27AE6">
        <w:rPr>
          <w:rFonts w:ascii="Times New Roman" w:eastAsia="Times New Roman" w:hAnsi="Times New Roman" w:cs="Times New Roman"/>
          <w:b/>
          <w:sz w:val="17"/>
          <w:szCs w:val="17"/>
        </w:rPr>
        <w:t>3</w:t>
      </w:r>
      <w:r>
        <w:rPr>
          <w:rFonts w:ascii="Times New Roman" w:eastAsia="Times New Roman" w:hAnsi="Times New Roman" w:cs="Times New Roman"/>
          <w:b/>
          <w:sz w:val="17"/>
          <w:szCs w:val="17"/>
        </w:rPr>
        <w:t xml:space="preserve">   | Oppose: 0  | Abstain: 0</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522D8CE5" w14:textId="12874472" w:rsidR="008F6B38" w:rsidRDefault="00A27AE6"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ella: </w:t>
      </w:r>
      <w:r w:rsidR="008F6B38">
        <w:rPr>
          <w:rFonts w:ascii="Times New Roman" w:eastAsia="Times New Roman" w:hAnsi="Times New Roman" w:cs="Times New Roman"/>
          <w:bCs/>
          <w:sz w:val="17"/>
          <w:szCs w:val="17"/>
        </w:rPr>
        <w:t xml:space="preserve">So </w:t>
      </w:r>
      <w:r>
        <w:rPr>
          <w:rFonts w:ascii="Times New Roman" w:eastAsia="Times New Roman" w:hAnsi="Times New Roman" w:cs="Times New Roman"/>
          <w:bCs/>
          <w:sz w:val="17"/>
          <w:szCs w:val="17"/>
        </w:rPr>
        <w:t xml:space="preserve">I have an incoming </w:t>
      </w:r>
      <w:r w:rsidR="008F6B38">
        <w:rPr>
          <w:rFonts w:ascii="Times New Roman" w:eastAsia="Times New Roman" w:hAnsi="Times New Roman" w:cs="Times New Roman"/>
          <w:bCs/>
          <w:sz w:val="17"/>
          <w:szCs w:val="17"/>
        </w:rPr>
        <w:t>student</w:t>
      </w:r>
      <w:r>
        <w:rPr>
          <w:rFonts w:ascii="Times New Roman" w:eastAsia="Times New Roman" w:hAnsi="Times New Roman" w:cs="Times New Roman"/>
          <w:bCs/>
          <w:sz w:val="17"/>
          <w:szCs w:val="17"/>
        </w:rPr>
        <w:t xml:space="preserve"> in </w:t>
      </w:r>
      <w:r w:rsidR="008F6B38">
        <w:rPr>
          <w:rFonts w:ascii="Times New Roman" w:eastAsia="Times New Roman" w:hAnsi="Times New Roman" w:cs="Times New Roman"/>
          <w:bCs/>
          <w:sz w:val="17"/>
          <w:szCs w:val="17"/>
        </w:rPr>
        <w:t>Arend</w:t>
      </w:r>
      <w:r>
        <w:rPr>
          <w:rFonts w:ascii="Times New Roman" w:eastAsia="Times New Roman" w:hAnsi="Times New Roman" w:cs="Times New Roman"/>
          <w:bCs/>
          <w:sz w:val="17"/>
          <w:szCs w:val="17"/>
        </w:rPr>
        <w:t xml:space="preserve"> if they have any </w:t>
      </w:r>
      <w:r w:rsidR="008F6B38">
        <w:rPr>
          <w:rFonts w:ascii="Times New Roman" w:eastAsia="Times New Roman" w:hAnsi="Times New Roman" w:cs="Times New Roman"/>
          <w:bCs/>
          <w:sz w:val="17"/>
          <w:szCs w:val="17"/>
        </w:rPr>
        <w:t>complaints</w:t>
      </w:r>
      <w:r>
        <w:rPr>
          <w:rFonts w:ascii="Times New Roman" w:eastAsia="Times New Roman" w:hAnsi="Times New Roman" w:cs="Times New Roman"/>
          <w:bCs/>
          <w:sz w:val="17"/>
          <w:szCs w:val="17"/>
        </w:rPr>
        <w:t xml:space="preserve"> about the building</w:t>
      </w:r>
      <w:r w:rsidR="008F6B38">
        <w:rPr>
          <w:rFonts w:ascii="Times New Roman" w:eastAsia="Times New Roman" w:hAnsi="Times New Roman" w:cs="Times New Roman"/>
          <w:bCs/>
          <w:sz w:val="17"/>
          <w:szCs w:val="17"/>
        </w:rPr>
        <w:t xml:space="preserve"> they just go to the RA right?</w:t>
      </w:r>
    </w:p>
    <w:p w14:paraId="08385010" w14:textId="2345BBB7" w:rsidR="008F6B38" w:rsidRDefault="008F6B38"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Like about the building?</w:t>
      </w:r>
    </w:p>
    <w:p w14:paraId="2294977E" w14:textId="1AFEDD8B" w:rsidR="008F6B38" w:rsidRDefault="008F6B38"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ella: Yea they were saying that the bathroom hadn’t been cleaned in like a really long time, so I just said go to the RA because that’s what I would do</w:t>
      </w:r>
    </w:p>
    <w:p w14:paraId="66369EC1" w14:textId="6C671B50" w:rsidR="00A27AE6" w:rsidRDefault="00A27AE6"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8F6B38" w:rsidRPr="008F6B38">
        <w:rPr>
          <w:rFonts w:ascii="Times New Roman" w:eastAsia="Times New Roman" w:hAnsi="Times New Roman" w:cs="Times New Roman"/>
          <w:bCs/>
          <w:sz w:val="17"/>
          <w:szCs w:val="17"/>
        </w:rPr>
        <w:t>Yeah, typically would be the R</w:t>
      </w:r>
      <w:r w:rsidR="008F6B38">
        <w:rPr>
          <w:rFonts w:ascii="Times New Roman" w:eastAsia="Times New Roman" w:hAnsi="Times New Roman" w:cs="Times New Roman"/>
          <w:bCs/>
          <w:sz w:val="17"/>
          <w:szCs w:val="17"/>
        </w:rPr>
        <w:t xml:space="preserve">A, the </w:t>
      </w:r>
      <w:r w:rsidR="008F6B38" w:rsidRPr="008F6B38">
        <w:rPr>
          <w:rFonts w:ascii="Times New Roman" w:eastAsia="Times New Roman" w:hAnsi="Times New Roman" w:cs="Times New Roman"/>
          <w:bCs/>
          <w:sz w:val="17"/>
          <w:szCs w:val="17"/>
        </w:rPr>
        <w:t>senator could also fill out like a work request form but typically RA</w:t>
      </w:r>
      <w:r w:rsidR="008F6B38">
        <w:rPr>
          <w:rFonts w:ascii="Times New Roman" w:eastAsia="Times New Roman" w:hAnsi="Times New Roman" w:cs="Times New Roman"/>
          <w:bCs/>
          <w:sz w:val="17"/>
          <w:szCs w:val="17"/>
        </w:rPr>
        <w:t>s</w:t>
      </w:r>
      <w:r w:rsidR="008F6B38" w:rsidRPr="008F6B38">
        <w:rPr>
          <w:rFonts w:ascii="Times New Roman" w:eastAsia="Times New Roman" w:hAnsi="Times New Roman" w:cs="Times New Roman"/>
          <w:bCs/>
          <w:sz w:val="17"/>
          <w:szCs w:val="17"/>
        </w:rPr>
        <w:t xml:space="preserve"> do that. I know I've done that before when I lived in residence halls, so they can also be sent my way. It's just a super easy fo</w:t>
      </w:r>
      <w:r w:rsidR="008F6B38">
        <w:rPr>
          <w:rFonts w:ascii="Times New Roman" w:eastAsia="Times New Roman" w:hAnsi="Times New Roman" w:cs="Times New Roman"/>
          <w:bCs/>
          <w:sz w:val="17"/>
          <w:szCs w:val="17"/>
        </w:rPr>
        <w:t>rm</w:t>
      </w:r>
    </w:p>
    <w:p w14:paraId="19461EBC" w14:textId="5FAE6552" w:rsidR="00A27AE6" w:rsidRDefault="00A27AE6"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ella: </w:t>
      </w:r>
      <w:r w:rsidR="008F6B38">
        <w:rPr>
          <w:rFonts w:ascii="Times New Roman" w:eastAsia="Times New Roman" w:hAnsi="Times New Roman" w:cs="Times New Roman"/>
          <w:bCs/>
          <w:sz w:val="17"/>
          <w:szCs w:val="17"/>
        </w:rPr>
        <w:t xml:space="preserve">Okay. I also had another question. </w:t>
      </w:r>
      <w:r w:rsidR="008F6B38" w:rsidRPr="008F6B38">
        <w:rPr>
          <w:rFonts w:ascii="Times New Roman" w:eastAsia="Times New Roman" w:hAnsi="Times New Roman" w:cs="Times New Roman"/>
          <w:bCs/>
          <w:sz w:val="17"/>
          <w:szCs w:val="17"/>
        </w:rPr>
        <w:t xml:space="preserve">So on the community Snapchat, there was like some random </w:t>
      </w:r>
      <w:r w:rsidR="00013C4C">
        <w:rPr>
          <w:rFonts w:ascii="Times New Roman" w:eastAsia="Times New Roman" w:hAnsi="Times New Roman" w:cs="Times New Roman"/>
          <w:bCs/>
          <w:sz w:val="17"/>
          <w:szCs w:val="17"/>
        </w:rPr>
        <w:t>guy who went on a whole rant about</w:t>
      </w:r>
      <w:r w:rsidR="008F6B38" w:rsidRPr="008F6B38">
        <w:rPr>
          <w:rFonts w:ascii="Times New Roman" w:eastAsia="Times New Roman" w:hAnsi="Times New Roman" w:cs="Times New Roman"/>
          <w:bCs/>
          <w:sz w:val="17"/>
          <w:szCs w:val="17"/>
        </w:rPr>
        <w:t xml:space="preserve"> why not </w:t>
      </w:r>
      <w:r w:rsidR="00013C4C">
        <w:rPr>
          <w:rFonts w:ascii="Times New Roman" w:eastAsia="Times New Roman" w:hAnsi="Times New Roman" w:cs="Times New Roman"/>
          <w:bCs/>
          <w:sz w:val="17"/>
          <w:szCs w:val="17"/>
        </w:rPr>
        <w:t>to go to Whitworth and some</w:t>
      </w:r>
      <w:r w:rsidR="008F6B38" w:rsidRPr="008F6B38">
        <w:rPr>
          <w:rFonts w:ascii="Times New Roman" w:eastAsia="Times New Roman" w:hAnsi="Times New Roman" w:cs="Times New Roman"/>
          <w:bCs/>
          <w:sz w:val="17"/>
          <w:szCs w:val="17"/>
        </w:rPr>
        <w:t xml:space="preserve"> of the income students were like actually concerned about it because he claimed that he was, like falsely diagnosed </w:t>
      </w:r>
      <w:r w:rsidR="00013C4C">
        <w:rPr>
          <w:rFonts w:ascii="Times New Roman" w:eastAsia="Times New Roman" w:hAnsi="Times New Roman" w:cs="Times New Roman"/>
          <w:bCs/>
          <w:sz w:val="17"/>
          <w:szCs w:val="17"/>
        </w:rPr>
        <w:t>and prescribed</w:t>
      </w:r>
      <w:r w:rsidR="008F6B38" w:rsidRPr="008F6B38">
        <w:rPr>
          <w:rFonts w:ascii="Times New Roman" w:eastAsia="Times New Roman" w:hAnsi="Times New Roman" w:cs="Times New Roman"/>
          <w:bCs/>
          <w:sz w:val="17"/>
          <w:szCs w:val="17"/>
        </w:rPr>
        <w:t xml:space="preserve"> medicine at the </w:t>
      </w:r>
      <w:r w:rsidR="00013C4C">
        <w:rPr>
          <w:rFonts w:ascii="Times New Roman" w:eastAsia="Times New Roman" w:hAnsi="Times New Roman" w:cs="Times New Roman"/>
          <w:bCs/>
          <w:sz w:val="17"/>
          <w:szCs w:val="17"/>
        </w:rPr>
        <w:t>health place</w:t>
      </w:r>
      <w:r w:rsidR="008F6B38" w:rsidRPr="008F6B38">
        <w:rPr>
          <w:rFonts w:ascii="Times New Roman" w:eastAsia="Times New Roman" w:hAnsi="Times New Roman" w:cs="Times New Roman"/>
          <w:bCs/>
          <w:sz w:val="17"/>
          <w:szCs w:val="17"/>
        </w:rPr>
        <w:t>. And so I was like,</w:t>
      </w:r>
      <w:r w:rsidR="00013C4C">
        <w:rPr>
          <w:rFonts w:ascii="Times New Roman" w:eastAsia="Times New Roman" w:hAnsi="Times New Roman" w:cs="Times New Roman"/>
          <w:bCs/>
          <w:sz w:val="17"/>
          <w:szCs w:val="17"/>
        </w:rPr>
        <w:t xml:space="preserve"> W</w:t>
      </w:r>
      <w:r w:rsidR="00013C4C" w:rsidRPr="008F6B38">
        <w:rPr>
          <w:rFonts w:ascii="Times New Roman" w:eastAsia="Times New Roman" w:hAnsi="Times New Roman" w:cs="Times New Roman"/>
          <w:bCs/>
          <w:sz w:val="17"/>
          <w:szCs w:val="17"/>
        </w:rPr>
        <w:t>hat</w:t>
      </w:r>
      <w:r w:rsidR="008F6B38" w:rsidRPr="008F6B38">
        <w:rPr>
          <w:rFonts w:ascii="Times New Roman" w:eastAsia="Times New Roman" w:hAnsi="Times New Roman" w:cs="Times New Roman"/>
          <w:bCs/>
          <w:sz w:val="17"/>
          <w:szCs w:val="17"/>
        </w:rPr>
        <w:t xml:space="preserve"> resources</w:t>
      </w:r>
      <w:r w:rsidR="00013C4C">
        <w:rPr>
          <w:rFonts w:ascii="Times New Roman" w:eastAsia="Times New Roman" w:hAnsi="Times New Roman" w:cs="Times New Roman"/>
          <w:bCs/>
          <w:sz w:val="17"/>
          <w:szCs w:val="17"/>
        </w:rPr>
        <w:t xml:space="preserve"> do we have for like</w:t>
      </w:r>
      <w:r w:rsidR="008F6B38" w:rsidRPr="008F6B38">
        <w:rPr>
          <w:rFonts w:ascii="Times New Roman" w:eastAsia="Times New Roman" w:hAnsi="Times New Roman" w:cs="Times New Roman"/>
          <w:bCs/>
          <w:sz w:val="17"/>
          <w:szCs w:val="17"/>
        </w:rPr>
        <w:t>, oh, they're actually professionals</w:t>
      </w:r>
    </w:p>
    <w:p w14:paraId="5294C397" w14:textId="235330DA" w:rsidR="00013C4C" w:rsidRDefault="00013C4C"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A27AE6">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T</w:t>
      </w:r>
      <w:r w:rsidRPr="00013C4C">
        <w:rPr>
          <w:rFonts w:ascii="Times New Roman" w:eastAsia="Times New Roman" w:hAnsi="Times New Roman" w:cs="Times New Roman"/>
          <w:bCs/>
          <w:sz w:val="17"/>
          <w:szCs w:val="17"/>
        </w:rPr>
        <w:t>hat's a great question. Um, well, one, I would definitely recommend the counseling website, we have access to all their information there. We can also talk to the folks over in that area, especially it's Schumacher, building, about maybe putting out something in regards to awareness. Do you know if the individual in that story was a student themselves</w:t>
      </w:r>
      <w:r>
        <w:rPr>
          <w:rFonts w:ascii="Times New Roman" w:eastAsia="Times New Roman" w:hAnsi="Times New Roman" w:cs="Times New Roman"/>
          <w:bCs/>
          <w:sz w:val="17"/>
          <w:szCs w:val="17"/>
        </w:rPr>
        <w:t>?</w:t>
      </w:r>
    </w:p>
    <w:p w14:paraId="2DCC48DB" w14:textId="117D2AD5" w:rsidR="00013C4C" w:rsidRDefault="00013C4C"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ella: Yea he was. I think a grad student. But apparently he enrolled himself over that, and encouraging undergraduates to do so as well. But yea they were wondering is it safe to go to the health center for stuff like that.</w:t>
      </w:r>
    </w:p>
    <w:p w14:paraId="619A9A77" w14:textId="30716045" w:rsidR="00013C4C" w:rsidRDefault="00013C4C"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013C4C">
        <w:rPr>
          <w:rFonts w:ascii="Times New Roman" w:eastAsia="Times New Roman" w:hAnsi="Times New Roman" w:cs="Times New Roman"/>
          <w:bCs/>
          <w:sz w:val="17"/>
          <w:szCs w:val="17"/>
        </w:rPr>
        <w:t xml:space="preserve">Totally. And it is upsetting to hear that someone </w:t>
      </w:r>
      <w:r>
        <w:rPr>
          <w:rFonts w:ascii="Times New Roman" w:eastAsia="Times New Roman" w:hAnsi="Times New Roman" w:cs="Times New Roman"/>
          <w:bCs/>
          <w:sz w:val="17"/>
          <w:szCs w:val="17"/>
        </w:rPr>
        <w:t>had a negative experience</w:t>
      </w:r>
      <w:r w:rsidRPr="00013C4C">
        <w:rPr>
          <w:rFonts w:ascii="Times New Roman" w:eastAsia="Times New Roman" w:hAnsi="Times New Roman" w:cs="Times New Roman"/>
          <w:bCs/>
          <w:sz w:val="17"/>
          <w:szCs w:val="17"/>
        </w:rPr>
        <w:t xml:space="preserve">. And I can totally understand that. Yeah. Why don't you get </w:t>
      </w:r>
      <w:r>
        <w:rPr>
          <w:rFonts w:ascii="Times New Roman" w:eastAsia="Times New Roman" w:hAnsi="Times New Roman" w:cs="Times New Roman"/>
          <w:bCs/>
          <w:sz w:val="17"/>
          <w:szCs w:val="17"/>
        </w:rPr>
        <w:t>in touch with me a</w:t>
      </w:r>
      <w:r w:rsidRPr="00013C4C">
        <w:rPr>
          <w:rFonts w:ascii="Times New Roman" w:eastAsia="Times New Roman" w:hAnsi="Times New Roman" w:cs="Times New Roman"/>
          <w:bCs/>
          <w:sz w:val="17"/>
          <w:szCs w:val="17"/>
        </w:rPr>
        <w:t>fter the meeting, and we can definitely talk about how to proceed because I know our Health Center has a lot of really great resources, and they are professionals. And I want to make sure people feel safe. So let's talk about how we can move forward with those other questions. Cool. Thanks for sharing</w:t>
      </w:r>
      <w:r>
        <w:rPr>
          <w:rFonts w:ascii="Times New Roman" w:eastAsia="Times New Roman" w:hAnsi="Times New Roman" w:cs="Times New Roman"/>
          <w:bCs/>
          <w:sz w:val="17"/>
          <w:szCs w:val="17"/>
        </w:rPr>
        <w:t>.</w:t>
      </w:r>
    </w:p>
    <w:p w14:paraId="07FFD577" w14:textId="302048EE" w:rsidR="00D767CD" w:rsidRPr="00AE5492" w:rsidRDefault="00D767CD"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D46B6C1" w14:textId="7E6CA67E" w:rsidR="00932DCD" w:rsidRDefault="00F86ADB"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w:t>
      </w:r>
      <w:r w:rsidR="00013C4C">
        <w:rPr>
          <w:rFonts w:ascii="Times New Roman" w:eastAsia="Times New Roman" w:hAnsi="Times New Roman" w:cs="Times New Roman"/>
          <w:b/>
          <w:sz w:val="17"/>
          <w:szCs w:val="17"/>
        </w:rPr>
        <w:t>tudent Highlight</w:t>
      </w:r>
    </w:p>
    <w:p w14:paraId="63409EC9" w14:textId="6B10A285" w:rsidR="00F86ADB" w:rsidRDefault="00F86AD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013C4C" w:rsidRPr="00013C4C">
        <w:rPr>
          <w:rFonts w:ascii="Times New Roman" w:eastAsia="Times New Roman" w:hAnsi="Times New Roman" w:cs="Times New Roman"/>
          <w:bCs/>
          <w:sz w:val="17"/>
          <w:szCs w:val="17"/>
        </w:rPr>
        <w:t xml:space="preserve">Well, our student highlight is </w:t>
      </w:r>
      <w:r w:rsidR="000F58BC" w:rsidRPr="000F58BC">
        <w:rPr>
          <w:rFonts w:ascii="Times New Roman" w:eastAsia="Times New Roman" w:hAnsi="Times New Roman" w:cs="Times New Roman"/>
          <w:bCs/>
          <w:sz w:val="17"/>
          <w:szCs w:val="17"/>
        </w:rPr>
        <w:t>Olivia Corbett</w:t>
      </w:r>
      <w:r w:rsidR="00013C4C" w:rsidRPr="00013C4C">
        <w:rPr>
          <w:rFonts w:ascii="Times New Roman" w:eastAsia="Times New Roman" w:hAnsi="Times New Roman" w:cs="Times New Roman"/>
          <w:bCs/>
          <w:sz w:val="17"/>
          <w:szCs w:val="17"/>
        </w:rPr>
        <w:t>. She is a hub in</w:t>
      </w:r>
      <w:r w:rsidR="00013C4C">
        <w:rPr>
          <w:rFonts w:ascii="Times New Roman" w:eastAsia="Times New Roman" w:hAnsi="Times New Roman" w:cs="Times New Roman"/>
          <w:bCs/>
          <w:sz w:val="17"/>
          <w:szCs w:val="17"/>
        </w:rPr>
        <w:t>fo desk</w:t>
      </w:r>
      <w:r w:rsidR="00013C4C" w:rsidRPr="00013C4C">
        <w:rPr>
          <w:rFonts w:ascii="Times New Roman" w:eastAsia="Times New Roman" w:hAnsi="Times New Roman" w:cs="Times New Roman"/>
          <w:bCs/>
          <w:sz w:val="17"/>
          <w:szCs w:val="17"/>
        </w:rPr>
        <w:t xml:space="preserve"> manager and we're highlighting </w:t>
      </w:r>
      <w:r w:rsidR="00013C4C">
        <w:rPr>
          <w:rFonts w:ascii="Times New Roman" w:eastAsia="Times New Roman" w:hAnsi="Times New Roman" w:cs="Times New Roman"/>
          <w:bCs/>
          <w:sz w:val="17"/>
          <w:szCs w:val="17"/>
        </w:rPr>
        <w:t>her for just going</w:t>
      </w:r>
      <w:r w:rsidR="00013C4C" w:rsidRPr="00013C4C">
        <w:rPr>
          <w:rFonts w:ascii="Times New Roman" w:eastAsia="Times New Roman" w:hAnsi="Times New Roman" w:cs="Times New Roman"/>
          <w:bCs/>
          <w:sz w:val="17"/>
          <w:szCs w:val="17"/>
        </w:rPr>
        <w:t xml:space="preserve"> above and beyond. She was helping a staff member when she was not even clocked in or anything. So we just wanted to highlight her</w:t>
      </w:r>
      <w:r w:rsidR="00013C4C">
        <w:rPr>
          <w:rFonts w:ascii="Times New Roman" w:eastAsia="Times New Roman" w:hAnsi="Times New Roman" w:cs="Times New Roman"/>
          <w:bCs/>
          <w:sz w:val="17"/>
          <w:szCs w:val="17"/>
        </w:rPr>
        <w:t xml:space="preserve"> </w:t>
      </w:r>
      <w:r w:rsidR="00013C4C" w:rsidRPr="00013C4C">
        <w:rPr>
          <w:rFonts w:ascii="Times New Roman" w:eastAsia="Times New Roman" w:hAnsi="Times New Roman" w:cs="Times New Roman"/>
          <w:bCs/>
          <w:sz w:val="17"/>
          <w:szCs w:val="17"/>
        </w:rPr>
        <w:t xml:space="preserve">for going above and beyond </w:t>
      </w:r>
      <w:r w:rsidR="00013C4C">
        <w:rPr>
          <w:rFonts w:ascii="Times New Roman" w:eastAsia="Times New Roman" w:hAnsi="Times New Roman" w:cs="Times New Roman"/>
          <w:bCs/>
          <w:sz w:val="17"/>
          <w:szCs w:val="17"/>
        </w:rPr>
        <w:t xml:space="preserve">in </w:t>
      </w:r>
      <w:r w:rsidR="00013C4C" w:rsidRPr="00013C4C">
        <w:rPr>
          <w:rFonts w:ascii="Times New Roman" w:eastAsia="Times New Roman" w:hAnsi="Times New Roman" w:cs="Times New Roman"/>
          <w:bCs/>
          <w:sz w:val="17"/>
          <w:szCs w:val="17"/>
        </w:rPr>
        <w:t>her role, and really stepping into what it means to be a leader on our campus.</w:t>
      </w:r>
      <w:r w:rsidR="00013C4C">
        <w:rPr>
          <w:rFonts w:ascii="Times New Roman" w:eastAsia="Times New Roman" w:hAnsi="Times New Roman" w:cs="Times New Roman"/>
          <w:bCs/>
          <w:sz w:val="17"/>
          <w:szCs w:val="17"/>
        </w:rPr>
        <w:t xml:space="preserve"> So shout out to her</w:t>
      </w:r>
    </w:p>
    <w:p w14:paraId="5538CC7B" w14:textId="77777777" w:rsidR="00F86ADB" w:rsidRPr="00F86ADB" w:rsidRDefault="00F86ADB" w:rsidP="00E6725B">
      <w:pPr>
        <w:spacing w:after="180"/>
        <w:rPr>
          <w:rFonts w:ascii="Times New Roman" w:eastAsia="Times New Roman" w:hAnsi="Times New Roman" w:cs="Times New Roman"/>
          <w:bCs/>
          <w:sz w:val="17"/>
          <w:szCs w:val="17"/>
        </w:rPr>
      </w:pPr>
    </w:p>
    <w:p w14:paraId="1664B6A6" w14:textId="77777777" w:rsidR="00023B18" w:rsidRPr="00F66CFE" w:rsidRDefault="00023B18" w:rsidP="00023B1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0BFBA66" w14:textId="34B06BF9" w:rsidR="00023B18" w:rsidRDefault="00023B18" w:rsidP="00023B18">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Speaker </w:t>
      </w:r>
      <w:r w:rsidR="00F86ADB">
        <w:rPr>
          <w:rFonts w:ascii="Times New Roman" w:eastAsia="Times New Roman" w:hAnsi="Times New Roman" w:cs="Times New Roman"/>
          <w:b/>
          <w:sz w:val="17"/>
          <w:szCs w:val="17"/>
        </w:rPr>
        <w:t>Vote</w:t>
      </w:r>
    </w:p>
    <w:p w14:paraId="6FEFFBD2" w14:textId="19D6959A" w:rsidR="00023B18" w:rsidRDefault="00514E6F" w:rsidP="00F86AD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Gwen</w:t>
      </w:r>
      <w:r w:rsidR="00023B18">
        <w:rPr>
          <w:rFonts w:ascii="Times New Roman" w:eastAsia="Times New Roman" w:hAnsi="Times New Roman" w:cs="Times New Roman"/>
          <w:sz w:val="17"/>
          <w:szCs w:val="17"/>
        </w:rPr>
        <w:t xml:space="preserve">: </w:t>
      </w:r>
      <w:r w:rsidR="00013C4C" w:rsidRPr="00013C4C">
        <w:rPr>
          <w:rFonts w:ascii="Times New Roman" w:eastAsia="Times New Roman" w:hAnsi="Times New Roman" w:cs="Times New Roman"/>
          <w:sz w:val="17"/>
          <w:szCs w:val="17"/>
        </w:rPr>
        <w:t xml:space="preserve">So, last week we did introductions for </w:t>
      </w:r>
      <w:r w:rsidR="00013C4C">
        <w:rPr>
          <w:rFonts w:ascii="Times New Roman" w:eastAsia="Times New Roman" w:hAnsi="Times New Roman" w:cs="Times New Roman"/>
          <w:sz w:val="17"/>
          <w:szCs w:val="17"/>
        </w:rPr>
        <w:t xml:space="preserve">swing &amp; </w:t>
      </w:r>
      <w:r w:rsidR="00013C4C" w:rsidRPr="00013C4C">
        <w:rPr>
          <w:rFonts w:ascii="Times New Roman" w:eastAsia="Times New Roman" w:hAnsi="Times New Roman" w:cs="Times New Roman"/>
          <w:sz w:val="17"/>
          <w:szCs w:val="17"/>
        </w:rPr>
        <w:t>ballroom dance clubs</w:t>
      </w:r>
      <w:r w:rsidR="00013C4C">
        <w:rPr>
          <w:rFonts w:ascii="Times New Roman" w:eastAsia="Times New Roman" w:hAnsi="Times New Roman" w:cs="Times New Roman"/>
          <w:sz w:val="17"/>
          <w:szCs w:val="17"/>
        </w:rPr>
        <w:t xml:space="preserve"> speaker Mahala</w:t>
      </w:r>
      <w:r w:rsidR="000F58BC">
        <w:rPr>
          <w:rFonts w:ascii="Times New Roman" w:eastAsia="Times New Roman" w:hAnsi="Times New Roman" w:cs="Times New Roman"/>
          <w:sz w:val="17"/>
          <w:szCs w:val="17"/>
        </w:rPr>
        <w:t xml:space="preserve">, she’s going to come teach some western swing on Saturday.  </w:t>
      </w:r>
      <w:r w:rsidR="000F58BC" w:rsidRPr="000F58BC">
        <w:rPr>
          <w:rFonts w:ascii="Times New Roman" w:eastAsia="Times New Roman" w:hAnsi="Times New Roman" w:cs="Times New Roman"/>
          <w:sz w:val="17"/>
          <w:szCs w:val="17"/>
        </w:rPr>
        <w:t>Michaels here can answer some questions if you have any clarifying questions or just general information that you need to know about? The speaker? So yeah, any questions?</w:t>
      </w:r>
    </w:p>
    <w:p w14:paraId="29612F0B" w14:textId="214FB84B" w:rsidR="000F58BC" w:rsidRDefault="000F58BC" w:rsidP="00F86AD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Pr="000F58BC">
        <w:rPr>
          <w:rFonts w:ascii="Times New Roman" w:eastAsia="Times New Roman" w:hAnsi="Times New Roman" w:cs="Times New Roman"/>
          <w:sz w:val="17"/>
          <w:szCs w:val="17"/>
        </w:rPr>
        <w:t>Right, well see</w:t>
      </w:r>
      <w:r>
        <w:rPr>
          <w:rFonts w:ascii="Times New Roman" w:eastAsia="Times New Roman" w:hAnsi="Times New Roman" w:cs="Times New Roman"/>
          <w:sz w:val="17"/>
          <w:szCs w:val="17"/>
        </w:rPr>
        <w:t>ing</w:t>
      </w:r>
      <w:r w:rsidRPr="000F58BC">
        <w:rPr>
          <w:rFonts w:ascii="Times New Roman" w:eastAsia="Times New Roman" w:hAnsi="Times New Roman" w:cs="Times New Roman"/>
          <w:sz w:val="17"/>
          <w:szCs w:val="17"/>
        </w:rPr>
        <w:t xml:space="preserve"> no questions. See</w:t>
      </w:r>
      <w:r>
        <w:rPr>
          <w:rFonts w:ascii="Times New Roman" w:eastAsia="Times New Roman" w:hAnsi="Times New Roman" w:cs="Times New Roman"/>
          <w:sz w:val="17"/>
          <w:szCs w:val="17"/>
        </w:rPr>
        <w:t>ing</w:t>
      </w:r>
      <w:r w:rsidRPr="000F58BC">
        <w:rPr>
          <w:rFonts w:ascii="Times New Roman" w:eastAsia="Times New Roman" w:hAnsi="Times New Roman" w:cs="Times New Roman"/>
          <w:sz w:val="17"/>
          <w:szCs w:val="17"/>
        </w:rPr>
        <w:t xml:space="preserve"> no discussion. Michael. Was there anything in addition you wanted to share? Or it's </w:t>
      </w:r>
      <w:r w:rsidRPr="000F58BC">
        <w:rPr>
          <w:rFonts w:ascii="Times New Roman" w:eastAsia="Times New Roman" w:hAnsi="Times New Roman" w:cs="Times New Roman"/>
          <w:sz w:val="17"/>
          <w:szCs w:val="17"/>
        </w:rPr>
        <w:t>okay if</w:t>
      </w:r>
      <w:r w:rsidRPr="000F58BC">
        <w:rPr>
          <w:rFonts w:ascii="Times New Roman" w:eastAsia="Times New Roman" w:hAnsi="Times New Roman" w:cs="Times New Roman"/>
          <w:sz w:val="17"/>
          <w:szCs w:val="17"/>
        </w:rPr>
        <w:t xml:space="preserve"> there's not</w:t>
      </w:r>
      <w:r>
        <w:rPr>
          <w:rFonts w:ascii="Times New Roman" w:eastAsia="Times New Roman" w:hAnsi="Times New Roman" w:cs="Times New Roman"/>
          <w:sz w:val="17"/>
          <w:szCs w:val="17"/>
        </w:rPr>
        <w:t>.</w:t>
      </w:r>
    </w:p>
    <w:p w14:paraId="69AB3344" w14:textId="7E7C1A93" w:rsidR="002343FE" w:rsidRDefault="002343FE" w:rsidP="00F86AD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br/>
        <w:t xml:space="preserve">Michael: The event is this weekend so if you </w:t>
      </w:r>
      <w:r w:rsidR="000F58BC">
        <w:rPr>
          <w:rFonts w:ascii="Times New Roman" w:eastAsia="Times New Roman" w:hAnsi="Times New Roman" w:cs="Times New Roman"/>
          <w:sz w:val="17"/>
          <w:szCs w:val="17"/>
        </w:rPr>
        <w:t>interested</w:t>
      </w:r>
      <w:r>
        <w:rPr>
          <w:rFonts w:ascii="Times New Roman" w:eastAsia="Times New Roman" w:hAnsi="Times New Roman" w:cs="Times New Roman"/>
          <w:sz w:val="17"/>
          <w:szCs w:val="17"/>
        </w:rPr>
        <w:t xml:space="preserve"> in joining us </w:t>
      </w:r>
      <w:r w:rsidR="000F58BC">
        <w:rPr>
          <w:rFonts w:ascii="Times New Roman" w:eastAsia="Times New Roman" w:hAnsi="Times New Roman" w:cs="Times New Roman"/>
          <w:sz w:val="17"/>
          <w:szCs w:val="17"/>
        </w:rPr>
        <w:t>it’s this Saturday 6:30 in the chapel</w:t>
      </w:r>
    </w:p>
    <w:p w14:paraId="7B73848B" w14:textId="4522487E" w:rsidR="000F58BC" w:rsidRDefault="000F58BC" w:rsidP="00F86AD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w:t>
      </w:r>
      <w:r w:rsidRPr="000F58BC">
        <w:rPr>
          <w:rFonts w:ascii="Times New Roman" w:eastAsia="Times New Roman" w:hAnsi="Times New Roman" w:cs="Times New Roman"/>
          <w:sz w:val="17"/>
          <w:szCs w:val="17"/>
        </w:rPr>
        <w:t>Okay, well, in that case, I will have you and anyone else associated with the club step out wh</w:t>
      </w:r>
      <w:r>
        <w:rPr>
          <w:rFonts w:ascii="Times New Roman" w:eastAsia="Times New Roman" w:hAnsi="Times New Roman" w:cs="Times New Roman"/>
          <w:sz w:val="17"/>
          <w:szCs w:val="17"/>
        </w:rPr>
        <w:t xml:space="preserve">ile </w:t>
      </w:r>
      <w:r w:rsidRPr="000F58BC">
        <w:rPr>
          <w:rFonts w:ascii="Times New Roman" w:eastAsia="Times New Roman" w:hAnsi="Times New Roman" w:cs="Times New Roman"/>
          <w:sz w:val="17"/>
          <w:szCs w:val="17"/>
        </w:rPr>
        <w:t>we vote</w:t>
      </w:r>
      <w:r>
        <w:rPr>
          <w:rFonts w:ascii="Times New Roman" w:eastAsia="Times New Roman" w:hAnsi="Times New Roman" w:cs="Times New Roman"/>
          <w:sz w:val="17"/>
          <w:szCs w:val="17"/>
        </w:rPr>
        <w:t>.</w:t>
      </w:r>
    </w:p>
    <w:p w14:paraId="20C72192" w14:textId="66278256" w:rsidR="002343FE" w:rsidRDefault="002343FE" w:rsidP="00F86ADB">
      <w:pPr>
        <w:spacing w:after="180"/>
        <w:rPr>
          <w:rFonts w:ascii="Times New Roman" w:eastAsia="Times New Roman" w:hAnsi="Times New Roman" w:cs="Times New Roman"/>
          <w:sz w:val="17"/>
          <w:szCs w:val="17"/>
        </w:rPr>
      </w:pPr>
    </w:p>
    <w:p w14:paraId="7BE09A70" w14:textId="2CFE44E8" w:rsidR="000F58BC" w:rsidRDefault="000F58BC" w:rsidP="000F58B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pprove </w:t>
      </w:r>
      <w:r>
        <w:rPr>
          <w:rFonts w:ascii="Times New Roman" w:eastAsia="Times New Roman" w:hAnsi="Times New Roman" w:cs="Times New Roman"/>
          <w:i/>
          <w:sz w:val="17"/>
          <w:szCs w:val="17"/>
        </w:rPr>
        <w:t>speaker</w:t>
      </w:r>
      <w:r>
        <w:rPr>
          <w:rFonts w:ascii="Times New Roman" w:eastAsia="Times New Roman" w:hAnsi="Times New Roman" w:cs="Times New Roman"/>
          <w:i/>
          <w:sz w:val="17"/>
          <w:szCs w:val="17"/>
        </w:rPr>
        <w:t xml:space="preserve"> by</w:t>
      </w:r>
      <w:r>
        <w:rPr>
          <w:rFonts w:ascii="Times New Roman" w:eastAsia="Times New Roman" w:hAnsi="Times New Roman" w:cs="Times New Roman"/>
          <w:i/>
          <w:sz w:val="17"/>
          <w:szCs w:val="17"/>
        </w:rPr>
        <w:t xml:space="preserve"> Zeke</w:t>
      </w:r>
    </w:p>
    <w:p w14:paraId="7291A9CE" w14:textId="6D148B71" w:rsidR="000F58BC" w:rsidRDefault="000F58BC" w:rsidP="000F58B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Pr>
          <w:rFonts w:ascii="Times New Roman" w:eastAsia="Times New Roman" w:hAnsi="Times New Roman" w:cs="Times New Roman"/>
          <w:i/>
          <w:sz w:val="17"/>
          <w:szCs w:val="17"/>
        </w:rPr>
        <w:t>Bella</w:t>
      </w:r>
    </w:p>
    <w:p w14:paraId="592C2C0F" w14:textId="6B55E39A" w:rsidR="000F58BC" w:rsidRPr="004062F3" w:rsidRDefault="000F58BC" w:rsidP="000F58B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Favor: 1</w:t>
      </w:r>
      <w:r>
        <w:rPr>
          <w:rFonts w:ascii="Times New Roman" w:eastAsia="Times New Roman" w:hAnsi="Times New Roman" w:cs="Times New Roman"/>
          <w:b/>
          <w:sz w:val="17"/>
          <w:szCs w:val="17"/>
        </w:rPr>
        <w:t>5</w:t>
      </w:r>
      <w:r>
        <w:rPr>
          <w:rFonts w:ascii="Times New Roman" w:eastAsia="Times New Roman" w:hAnsi="Times New Roman" w:cs="Times New Roman"/>
          <w:b/>
          <w:sz w:val="17"/>
          <w:szCs w:val="17"/>
        </w:rPr>
        <w:t xml:space="preserve">   | Oppose: 0  | Abstain: 0</w:t>
      </w:r>
    </w:p>
    <w:p w14:paraId="2B2011AC" w14:textId="1497987F" w:rsidR="00E6725B" w:rsidRPr="00F66CFE" w:rsidRDefault="00E6725B" w:rsidP="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0852BA12" w14:textId="73D2F5D7" w:rsidR="00E6725B"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F66CFE">
        <w:rPr>
          <w:rFonts w:ascii="Times New Roman" w:eastAsia="Times New Roman" w:hAnsi="Times New Roman" w:cs="Times New Roman"/>
          <w:b/>
          <w:sz w:val="17"/>
          <w:szCs w:val="17"/>
        </w:rPr>
        <w:t>Updates</w:t>
      </w:r>
    </w:p>
    <w:p w14:paraId="630D8E6C" w14:textId="343F44F8" w:rsidR="006D777A" w:rsidRDefault="006D777A"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n Action</w:t>
      </w:r>
    </w:p>
    <w:p w14:paraId="5FFBBA01" w14:textId="27AA8311" w:rsidR="006D777A" w:rsidRDefault="006D777A"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aggie:</w:t>
      </w:r>
      <w:r w:rsidR="000F58BC" w:rsidRPr="000F58BC">
        <w:t xml:space="preserve"> </w:t>
      </w:r>
      <w:r w:rsidR="000F58BC" w:rsidRPr="000F58BC">
        <w:rPr>
          <w:rFonts w:ascii="Times New Roman" w:eastAsia="Times New Roman" w:hAnsi="Times New Roman" w:cs="Times New Roman"/>
          <w:bCs/>
          <w:sz w:val="17"/>
          <w:szCs w:val="17"/>
        </w:rPr>
        <w:t>Hi, my name is Maggie. I'm one of the CO presidents for Gen action. So last semester, the only event we did was our Gen action sex in the dark, which is the Halloween themed event. It's an opportunity for people to anonymously ask questions related to sex ed. We also tabled I think two times and attended the club fair. I think it was a really successful event. A lot of people have a lot of fun, we're able to give out the Halloween candy. A lot of really important questions. People asked and got really good answers from our panelists. This upcoming semester, we're planning on doing a craft</w:t>
      </w:r>
      <w:r w:rsidR="000F58BC">
        <w:rPr>
          <w:rFonts w:ascii="Times New Roman" w:eastAsia="Times New Roman" w:hAnsi="Times New Roman" w:cs="Times New Roman"/>
          <w:bCs/>
          <w:sz w:val="17"/>
          <w:szCs w:val="17"/>
        </w:rPr>
        <w:t xml:space="preserve"> night, our</w:t>
      </w:r>
      <w:r w:rsidR="000F58BC" w:rsidRPr="000F58BC">
        <w:rPr>
          <w:rFonts w:ascii="Times New Roman" w:eastAsia="Times New Roman" w:hAnsi="Times New Roman" w:cs="Times New Roman"/>
          <w:bCs/>
          <w:sz w:val="17"/>
          <w:szCs w:val="17"/>
        </w:rPr>
        <w:t xml:space="preserve"> free reusable menstrual product handout as well. As well as a joint end of the semester celebration with pride club. The first event our goal is to allow people to create some visual storytelling about their life experiences. We will have prompts that are kind of related to </w:t>
      </w:r>
      <w:r w:rsidR="000F58BC">
        <w:rPr>
          <w:rFonts w:ascii="Times New Roman" w:eastAsia="Times New Roman" w:hAnsi="Times New Roman" w:cs="Times New Roman"/>
          <w:bCs/>
          <w:sz w:val="17"/>
          <w:szCs w:val="17"/>
        </w:rPr>
        <w:t>gen</w:t>
      </w:r>
      <w:r w:rsidR="000F58BC" w:rsidRPr="000F58BC">
        <w:rPr>
          <w:rFonts w:ascii="Times New Roman" w:eastAsia="Times New Roman" w:hAnsi="Times New Roman" w:cs="Times New Roman"/>
          <w:bCs/>
          <w:sz w:val="17"/>
          <w:szCs w:val="17"/>
        </w:rPr>
        <w:t xml:space="preserve"> actions mission, but they don't have to follow those prom</w:t>
      </w:r>
      <w:r w:rsidR="000F58BC">
        <w:rPr>
          <w:rFonts w:ascii="Times New Roman" w:eastAsia="Times New Roman" w:hAnsi="Times New Roman" w:cs="Times New Roman"/>
          <w:bCs/>
          <w:sz w:val="17"/>
          <w:szCs w:val="17"/>
        </w:rPr>
        <w:t>pts</w:t>
      </w:r>
      <w:r w:rsidR="000F58BC" w:rsidRPr="000F58BC">
        <w:rPr>
          <w:rFonts w:ascii="Times New Roman" w:eastAsia="Times New Roman" w:hAnsi="Times New Roman" w:cs="Times New Roman"/>
          <w:bCs/>
          <w:sz w:val="17"/>
          <w:szCs w:val="17"/>
        </w:rPr>
        <w:t>. We want everyone to feel welcome</w:t>
      </w:r>
      <w:r w:rsidR="000F58BC">
        <w:rPr>
          <w:rFonts w:ascii="Times New Roman" w:eastAsia="Times New Roman" w:hAnsi="Times New Roman" w:cs="Times New Roman"/>
          <w:bCs/>
          <w:sz w:val="17"/>
          <w:szCs w:val="17"/>
        </w:rPr>
        <w:t>,</w:t>
      </w:r>
      <w:r w:rsidR="000F58BC" w:rsidRPr="000F58BC">
        <w:rPr>
          <w:rFonts w:ascii="Times New Roman" w:eastAsia="Times New Roman" w:hAnsi="Times New Roman" w:cs="Times New Roman"/>
          <w:bCs/>
          <w:sz w:val="17"/>
          <w:szCs w:val="17"/>
        </w:rPr>
        <w:t xml:space="preserve"> everyone have an opportunity to create the free </w:t>
      </w:r>
      <w:r w:rsidR="000F58BC">
        <w:rPr>
          <w:rFonts w:ascii="Times New Roman" w:eastAsia="Times New Roman" w:hAnsi="Times New Roman" w:cs="Times New Roman"/>
          <w:bCs/>
          <w:sz w:val="17"/>
          <w:szCs w:val="17"/>
        </w:rPr>
        <w:t>menstrual</w:t>
      </w:r>
      <w:r w:rsidR="000F58BC" w:rsidRPr="000F58BC">
        <w:rPr>
          <w:rFonts w:ascii="Times New Roman" w:eastAsia="Times New Roman" w:hAnsi="Times New Roman" w:cs="Times New Roman"/>
          <w:bCs/>
          <w:sz w:val="17"/>
          <w:szCs w:val="17"/>
        </w:rPr>
        <w:t xml:space="preserve"> product drive is going to be April, or </w:t>
      </w:r>
      <w:r w:rsidR="000F58BC">
        <w:rPr>
          <w:rFonts w:ascii="Times New Roman" w:eastAsia="Times New Roman" w:hAnsi="Times New Roman" w:cs="Times New Roman"/>
          <w:bCs/>
          <w:sz w:val="17"/>
          <w:szCs w:val="17"/>
        </w:rPr>
        <w:t xml:space="preserve">female </w:t>
      </w:r>
      <w:r w:rsidR="000F58BC" w:rsidRPr="000F58BC">
        <w:rPr>
          <w:rFonts w:ascii="Times New Roman" w:eastAsia="Times New Roman" w:hAnsi="Times New Roman" w:cs="Times New Roman"/>
          <w:bCs/>
          <w:sz w:val="17"/>
          <w:szCs w:val="17"/>
        </w:rPr>
        <w:t>product handout is</w:t>
      </w:r>
      <w:r w:rsidR="001639A3">
        <w:rPr>
          <w:rFonts w:ascii="Times New Roman" w:eastAsia="Times New Roman" w:hAnsi="Times New Roman" w:cs="Times New Roman"/>
          <w:bCs/>
          <w:sz w:val="17"/>
          <w:szCs w:val="17"/>
        </w:rPr>
        <w:t xml:space="preserve"> in </w:t>
      </w:r>
      <w:r w:rsidR="000F58BC" w:rsidRPr="000F58BC">
        <w:rPr>
          <w:rFonts w:ascii="Times New Roman" w:eastAsia="Times New Roman" w:hAnsi="Times New Roman" w:cs="Times New Roman"/>
          <w:bCs/>
          <w:sz w:val="17"/>
          <w:szCs w:val="17"/>
        </w:rPr>
        <w:t xml:space="preserve">April for Earth Week. We usually do that with the EAC and the end of the year celebration of pride club, we're gonna hopefully </w:t>
      </w:r>
      <w:r w:rsidR="001639A3">
        <w:rPr>
          <w:rFonts w:ascii="Times New Roman" w:eastAsia="Times New Roman" w:hAnsi="Times New Roman" w:cs="Times New Roman"/>
          <w:bCs/>
          <w:sz w:val="17"/>
          <w:szCs w:val="17"/>
        </w:rPr>
        <w:t>be</w:t>
      </w:r>
      <w:r w:rsidR="000F58BC" w:rsidRPr="000F58BC">
        <w:rPr>
          <w:rFonts w:ascii="Times New Roman" w:eastAsia="Times New Roman" w:hAnsi="Times New Roman" w:cs="Times New Roman"/>
          <w:bCs/>
          <w:sz w:val="17"/>
          <w:szCs w:val="17"/>
        </w:rPr>
        <w:t xml:space="preserve"> outside </w:t>
      </w:r>
      <w:r w:rsidR="001639A3">
        <w:rPr>
          <w:rFonts w:ascii="Times New Roman" w:eastAsia="Times New Roman" w:hAnsi="Times New Roman" w:cs="Times New Roman"/>
          <w:bCs/>
          <w:sz w:val="17"/>
          <w:szCs w:val="17"/>
        </w:rPr>
        <w:t xml:space="preserve">if </w:t>
      </w:r>
      <w:r w:rsidR="000F58BC" w:rsidRPr="000F58BC">
        <w:rPr>
          <w:rFonts w:ascii="Times New Roman" w:eastAsia="Times New Roman" w:hAnsi="Times New Roman" w:cs="Times New Roman"/>
          <w:bCs/>
          <w:sz w:val="17"/>
          <w:szCs w:val="17"/>
        </w:rPr>
        <w:t>the weather is good in May. We'll do some tie dye some crafting, some snacks and a little picnic.</w:t>
      </w:r>
    </w:p>
    <w:p w14:paraId="2238D1A3" w14:textId="77777777" w:rsidR="00CE5406" w:rsidRDefault="00CE5406" w:rsidP="00E6725B">
      <w:pPr>
        <w:spacing w:after="180"/>
        <w:rPr>
          <w:rFonts w:ascii="Times New Roman" w:eastAsia="Times New Roman" w:hAnsi="Times New Roman" w:cs="Times New Roman"/>
          <w:bCs/>
          <w:sz w:val="17"/>
          <w:szCs w:val="17"/>
        </w:rPr>
      </w:pPr>
    </w:p>
    <w:p w14:paraId="3A2A9286" w14:textId="7B112EC3" w:rsidR="00CE5406" w:rsidRDefault="001639A3"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toryteller’s</w:t>
      </w:r>
      <w:r w:rsidR="00CE5406">
        <w:rPr>
          <w:rFonts w:ascii="Times New Roman" w:eastAsia="Times New Roman" w:hAnsi="Times New Roman" w:cs="Times New Roman"/>
          <w:bCs/>
          <w:sz w:val="17"/>
          <w:szCs w:val="17"/>
        </w:rPr>
        <w:t xml:space="preserve"> Club</w:t>
      </w:r>
    </w:p>
    <w:p w14:paraId="0D0034B7" w14:textId="19CCF972" w:rsidR="00CE5406" w:rsidRDefault="00CE5406"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aitlin: </w:t>
      </w:r>
      <w:r w:rsidR="001639A3" w:rsidRPr="001639A3">
        <w:rPr>
          <w:rFonts w:ascii="Times New Roman" w:eastAsia="Times New Roman" w:hAnsi="Times New Roman" w:cs="Times New Roman"/>
          <w:bCs/>
          <w:sz w:val="17"/>
          <w:szCs w:val="17"/>
        </w:rPr>
        <w:t xml:space="preserve">I'm Caitlin President storytellers club. </w:t>
      </w:r>
      <w:r w:rsidR="001639A3">
        <w:rPr>
          <w:rFonts w:ascii="Times New Roman" w:eastAsia="Times New Roman" w:hAnsi="Times New Roman" w:cs="Times New Roman"/>
          <w:bCs/>
          <w:sz w:val="17"/>
          <w:szCs w:val="17"/>
        </w:rPr>
        <w:t xml:space="preserve">So </w:t>
      </w:r>
      <w:r w:rsidR="001639A3" w:rsidRPr="001639A3">
        <w:rPr>
          <w:rFonts w:ascii="Times New Roman" w:eastAsia="Times New Roman" w:hAnsi="Times New Roman" w:cs="Times New Roman"/>
          <w:bCs/>
          <w:sz w:val="17"/>
          <w:szCs w:val="17"/>
        </w:rPr>
        <w:t>our club has actually really grown member wise this last year. We now are looking at least 10 people per meeting. And we have weekly meetings. And then we have 15, I think a total of 15 individuals who are regularly attending or reaching out to the club. So our weekly meetings, we just get together for an hour and a half. And we work on writing together any sort of creative writing, the majority of our members are writing fiction, stories, but we have done some poetry activities. Something we've started this last year is doing every other week we do an activity together. So last night, we just did a poetry activity together. We've done activities where we all create a short story together. Yeah, so we're not really looking at any big events right now. But we're just looking at continuing our weekly meetings so we can continue to get together and write.</w:t>
      </w:r>
      <w:r>
        <w:rPr>
          <w:rFonts w:ascii="Times New Roman" w:eastAsia="Times New Roman" w:hAnsi="Times New Roman" w:cs="Times New Roman"/>
          <w:bCs/>
          <w:sz w:val="17"/>
          <w:szCs w:val="17"/>
        </w:rPr>
        <w:t>Matthre: What nights are the meetings?</w:t>
      </w:r>
    </w:p>
    <w:p w14:paraId="741AE651" w14:textId="77777777" w:rsidR="00EC53AA" w:rsidRDefault="00EC53AA"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atthew: And when are the meetings?</w:t>
      </w:r>
    </w:p>
    <w:p w14:paraId="6625E1BA" w14:textId="48382B80" w:rsidR="00CE5406" w:rsidRDefault="00EC53AA"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aitlin: </w:t>
      </w:r>
      <w:r w:rsidRPr="00EC53AA">
        <w:rPr>
          <w:rFonts w:ascii="Times New Roman" w:eastAsia="Times New Roman" w:hAnsi="Times New Roman" w:cs="Times New Roman"/>
          <w:bCs/>
          <w:sz w:val="17"/>
          <w:szCs w:val="17"/>
        </w:rPr>
        <w:t>Oh, sorry.</w:t>
      </w:r>
      <w:r>
        <w:rPr>
          <w:rFonts w:ascii="Times New Roman" w:eastAsia="Times New Roman" w:hAnsi="Times New Roman" w:cs="Times New Roman"/>
          <w:bCs/>
          <w:sz w:val="17"/>
          <w:szCs w:val="17"/>
        </w:rPr>
        <w:t xml:space="preserve"> T</w:t>
      </w:r>
      <w:r w:rsidRPr="00EC53AA">
        <w:rPr>
          <w:rFonts w:ascii="Times New Roman" w:eastAsia="Times New Roman" w:hAnsi="Times New Roman" w:cs="Times New Roman"/>
          <w:bCs/>
          <w:sz w:val="17"/>
          <w:szCs w:val="17"/>
        </w:rPr>
        <w:t xml:space="preserve">his semester, they are Tuesday nights from </w:t>
      </w:r>
      <w:r>
        <w:rPr>
          <w:rFonts w:ascii="Times New Roman" w:eastAsia="Times New Roman" w:hAnsi="Times New Roman" w:cs="Times New Roman"/>
          <w:bCs/>
          <w:sz w:val="17"/>
          <w:szCs w:val="17"/>
        </w:rPr>
        <w:t>7:00</w:t>
      </w:r>
      <w:r w:rsidRPr="00EC53AA">
        <w:rPr>
          <w:rFonts w:ascii="Times New Roman" w:eastAsia="Times New Roman" w:hAnsi="Times New Roman" w:cs="Times New Roman"/>
          <w:bCs/>
          <w:sz w:val="17"/>
          <w:szCs w:val="17"/>
        </w:rPr>
        <w:t xml:space="preserve"> to 8:30pm.</w:t>
      </w:r>
    </w:p>
    <w:p w14:paraId="75186D59" w14:textId="76081133" w:rsidR="00CE5406" w:rsidRDefault="00CE5406"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ennedy: And </w:t>
      </w:r>
      <w:r w:rsidR="00EC53AA">
        <w:rPr>
          <w:rFonts w:ascii="Times New Roman" w:eastAsia="Times New Roman" w:hAnsi="Times New Roman" w:cs="Times New Roman"/>
          <w:bCs/>
          <w:sz w:val="17"/>
          <w:szCs w:val="17"/>
        </w:rPr>
        <w:t>then where?</w:t>
      </w:r>
    </w:p>
    <w:p w14:paraId="1315D2F2" w14:textId="38CD7D93" w:rsidR="00CE5406" w:rsidRDefault="00CE5406"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aitlin: </w:t>
      </w:r>
      <w:r w:rsidR="00EC53AA">
        <w:rPr>
          <w:rFonts w:ascii="Times New Roman" w:eastAsia="Times New Roman" w:hAnsi="Times New Roman" w:cs="Times New Roman"/>
          <w:bCs/>
          <w:sz w:val="17"/>
          <w:szCs w:val="17"/>
        </w:rPr>
        <w:t>Westminster 113</w:t>
      </w:r>
    </w:p>
    <w:p w14:paraId="592126AA" w14:textId="77777777" w:rsidR="00CE5406" w:rsidRDefault="00CE5406" w:rsidP="00E6725B">
      <w:pPr>
        <w:spacing w:after="180"/>
        <w:rPr>
          <w:rFonts w:ascii="Times New Roman" w:eastAsia="Times New Roman" w:hAnsi="Times New Roman" w:cs="Times New Roman"/>
          <w:bCs/>
          <w:sz w:val="17"/>
          <w:szCs w:val="17"/>
        </w:rPr>
      </w:pPr>
    </w:p>
    <w:p w14:paraId="793CBC4F" w14:textId="753C4675" w:rsidR="00CE5406" w:rsidRDefault="00CE5406"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igma Tau Delta</w:t>
      </w:r>
    </w:p>
    <w:p w14:paraId="41766643" w14:textId="25B5A70E" w:rsidR="00CE5406" w:rsidRDefault="00CE5406" w:rsidP="00EC53AA">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Ally:</w:t>
      </w:r>
      <w:r w:rsidR="00EC53AA">
        <w:rPr>
          <w:rFonts w:ascii="Times New Roman" w:eastAsia="Times New Roman" w:hAnsi="Times New Roman" w:cs="Times New Roman"/>
          <w:bCs/>
          <w:sz w:val="17"/>
          <w:szCs w:val="17"/>
        </w:rPr>
        <w:t xml:space="preserve"> </w:t>
      </w:r>
      <w:r w:rsidR="00EC53AA" w:rsidRPr="00EC53AA">
        <w:rPr>
          <w:rFonts w:ascii="Times New Roman" w:eastAsia="Times New Roman" w:hAnsi="Times New Roman" w:cs="Times New Roman"/>
          <w:bCs/>
          <w:sz w:val="17"/>
          <w:szCs w:val="17"/>
        </w:rPr>
        <w:t xml:space="preserve">So </w:t>
      </w:r>
      <w:r w:rsidR="00EC53AA">
        <w:rPr>
          <w:rFonts w:ascii="Times New Roman" w:eastAsia="Times New Roman" w:hAnsi="Times New Roman" w:cs="Times New Roman"/>
          <w:bCs/>
          <w:sz w:val="17"/>
          <w:szCs w:val="17"/>
        </w:rPr>
        <w:t xml:space="preserve">I’m </w:t>
      </w:r>
      <w:r w:rsidR="00EC53AA" w:rsidRPr="00EC53AA">
        <w:rPr>
          <w:rFonts w:ascii="Times New Roman" w:eastAsia="Times New Roman" w:hAnsi="Times New Roman" w:cs="Times New Roman"/>
          <w:bCs/>
          <w:sz w:val="17"/>
          <w:szCs w:val="17"/>
        </w:rPr>
        <w:t xml:space="preserve">Ally, I am president of the club. We had our first event. Last semester we did the common reader </w:t>
      </w:r>
      <w:r w:rsidR="00EC53AA">
        <w:rPr>
          <w:rFonts w:ascii="Times New Roman" w:eastAsia="Times New Roman" w:hAnsi="Times New Roman" w:cs="Times New Roman"/>
          <w:bCs/>
          <w:sz w:val="17"/>
          <w:szCs w:val="17"/>
        </w:rPr>
        <w:t xml:space="preserve">event, </w:t>
      </w:r>
      <w:r w:rsidR="00EC53AA" w:rsidRPr="00EC53AA">
        <w:rPr>
          <w:rFonts w:ascii="Times New Roman" w:eastAsia="Times New Roman" w:hAnsi="Times New Roman" w:cs="Times New Roman"/>
          <w:bCs/>
          <w:sz w:val="17"/>
          <w:szCs w:val="17"/>
        </w:rPr>
        <w:t>we actually had pretty good turnout. A lot of people who hadn't heard of the club before. So that was fun. We talked about</w:t>
      </w:r>
      <w:r w:rsidR="00EC53AA">
        <w:rPr>
          <w:rFonts w:ascii="Times New Roman" w:eastAsia="Times New Roman" w:hAnsi="Times New Roman" w:cs="Times New Roman"/>
          <w:bCs/>
          <w:sz w:val="17"/>
          <w:szCs w:val="17"/>
        </w:rPr>
        <w:t xml:space="preserve"> </w:t>
      </w:r>
      <w:r w:rsidR="00EC53AA" w:rsidRPr="00EC53AA">
        <w:rPr>
          <w:rFonts w:ascii="Times New Roman" w:eastAsia="Times New Roman" w:hAnsi="Times New Roman" w:cs="Times New Roman"/>
          <w:bCs/>
          <w:sz w:val="17"/>
          <w:szCs w:val="17"/>
        </w:rPr>
        <w:t>a book of poetry.</w:t>
      </w:r>
      <w:r w:rsidR="00EC53AA">
        <w:rPr>
          <w:rFonts w:ascii="Times New Roman" w:eastAsia="Times New Roman" w:hAnsi="Times New Roman" w:cs="Times New Roman"/>
          <w:bCs/>
          <w:sz w:val="17"/>
          <w:szCs w:val="17"/>
        </w:rPr>
        <w:t xml:space="preserve"> </w:t>
      </w:r>
      <w:r w:rsidR="00EC53AA" w:rsidRPr="00EC53AA">
        <w:rPr>
          <w:rFonts w:ascii="Times New Roman" w:eastAsia="Times New Roman" w:hAnsi="Times New Roman" w:cs="Times New Roman"/>
          <w:bCs/>
          <w:sz w:val="17"/>
          <w:szCs w:val="17"/>
        </w:rPr>
        <w:t xml:space="preserve">And then today, we had our second event, actually, which was a bake </w:t>
      </w:r>
      <w:r w:rsidR="00EC53AA">
        <w:rPr>
          <w:rFonts w:ascii="Times New Roman" w:eastAsia="Times New Roman" w:hAnsi="Times New Roman" w:cs="Times New Roman"/>
          <w:bCs/>
          <w:sz w:val="17"/>
          <w:szCs w:val="17"/>
        </w:rPr>
        <w:t xml:space="preserve">sale in the HUB </w:t>
      </w:r>
      <w:r w:rsidR="00EC53AA" w:rsidRPr="00EC53AA">
        <w:rPr>
          <w:rFonts w:ascii="Times New Roman" w:eastAsia="Times New Roman" w:hAnsi="Times New Roman" w:cs="Times New Roman"/>
          <w:bCs/>
          <w:sz w:val="17"/>
          <w:szCs w:val="17"/>
        </w:rPr>
        <w:t xml:space="preserve">some of you may have passed by. And we were accepting donations for the upcoming conference in April that </w:t>
      </w:r>
      <w:r w:rsidR="00EC53AA">
        <w:rPr>
          <w:rFonts w:ascii="Times New Roman" w:eastAsia="Times New Roman" w:hAnsi="Times New Roman" w:cs="Times New Roman"/>
          <w:bCs/>
          <w:sz w:val="17"/>
          <w:szCs w:val="17"/>
        </w:rPr>
        <w:t xml:space="preserve">a </w:t>
      </w:r>
      <w:r w:rsidR="00EC53AA" w:rsidRPr="00EC53AA">
        <w:rPr>
          <w:rFonts w:ascii="Times New Roman" w:eastAsia="Times New Roman" w:hAnsi="Times New Roman" w:cs="Times New Roman"/>
          <w:bCs/>
          <w:sz w:val="17"/>
          <w:szCs w:val="17"/>
        </w:rPr>
        <w:t>couple people got papers accepted to present. And then we're hoping to do a book drive shortly before spring break, to update our free libraries</w:t>
      </w:r>
      <w:r w:rsidR="00EC53AA">
        <w:rPr>
          <w:rFonts w:ascii="Times New Roman" w:eastAsia="Times New Roman" w:hAnsi="Times New Roman" w:cs="Times New Roman"/>
          <w:bCs/>
          <w:sz w:val="17"/>
          <w:szCs w:val="17"/>
        </w:rPr>
        <w:t>.</w:t>
      </w:r>
    </w:p>
    <w:p w14:paraId="65128A7D" w14:textId="2C914122" w:rsidR="00903C2E" w:rsidRDefault="006C1CA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Did </w:t>
      </w:r>
      <w:r w:rsidR="00EC53AA">
        <w:rPr>
          <w:rFonts w:ascii="Times New Roman" w:eastAsia="Times New Roman" w:hAnsi="Times New Roman" w:cs="Times New Roman"/>
          <w:bCs/>
          <w:sz w:val="17"/>
          <w:szCs w:val="17"/>
        </w:rPr>
        <w:t>you</w:t>
      </w:r>
      <w:r>
        <w:rPr>
          <w:rFonts w:ascii="Times New Roman" w:eastAsia="Times New Roman" w:hAnsi="Times New Roman" w:cs="Times New Roman"/>
          <w:bCs/>
          <w:sz w:val="17"/>
          <w:szCs w:val="17"/>
        </w:rPr>
        <w:t xml:space="preserve"> say how many </w:t>
      </w:r>
      <w:r w:rsidR="00EC53AA">
        <w:rPr>
          <w:rFonts w:ascii="Times New Roman" w:eastAsia="Times New Roman" w:hAnsi="Times New Roman" w:cs="Times New Roman"/>
          <w:bCs/>
          <w:sz w:val="17"/>
          <w:szCs w:val="17"/>
        </w:rPr>
        <w:t>members</w:t>
      </w:r>
      <w:r>
        <w:rPr>
          <w:rFonts w:ascii="Times New Roman" w:eastAsia="Times New Roman" w:hAnsi="Times New Roman" w:cs="Times New Roman"/>
          <w:bCs/>
          <w:sz w:val="17"/>
          <w:szCs w:val="17"/>
        </w:rPr>
        <w:t xml:space="preserve"> yo</w:t>
      </w:r>
      <w:r w:rsidR="00EC53AA">
        <w:rPr>
          <w:rFonts w:ascii="Times New Roman" w:eastAsia="Times New Roman" w:hAnsi="Times New Roman" w:cs="Times New Roman"/>
          <w:bCs/>
          <w:sz w:val="17"/>
          <w:szCs w:val="17"/>
        </w:rPr>
        <w:t>u</w:t>
      </w:r>
      <w:r>
        <w:rPr>
          <w:rFonts w:ascii="Times New Roman" w:eastAsia="Times New Roman" w:hAnsi="Times New Roman" w:cs="Times New Roman"/>
          <w:bCs/>
          <w:sz w:val="17"/>
          <w:szCs w:val="17"/>
        </w:rPr>
        <w:t xml:space="preserve"> </w:t>
      </w:r>
      <w:r w:rsidR="00EC53AA">
        <w:rPr>
          <w:rFonts w:ascii="Times New Roman" w:eastAsia="Times New Roman" w:hAnsi="Times New Roman" w:cs="Times New Roman"/>
          <w:bCs/>
          <w:sz w:val="17"/>
          <w:szCs w:val="17"/>
        </w:rPr>
        <w:t>have</w:t>
      </w:r>
      <w:r>
        <w:rPr>
          <w:rFonts w:ascii="Times New Roman" w:eastAsia="Times New Roman" w:hAnsi="Times New Roman" w:cs="Times New Roman"/>
          <w:bCs/>
          <w:sz w:val="17"/>
          <w:szCs w:val="17"/>
        </w:rPr>
        <w:t xml:space="preserve"> as of now</w:t>
      </w:r>
      <w:r w:rsidR="00EC53AA">
        <w:rPr>
          <w:rFonts w:ascii="Times New Roman" w:eastAsia="Times New Roman" w:hAnsi="Times New Roman" w:cs="Times New Roman"/>
          <w:bCs/>
          <w:sz w:val="17"/>
          <w:szCs w:val="17"/>
        </w:rPr>
        <w:t>?</w:t>
      </w:r>
    </w:p>
    <w:p w14:paraId="17F8D994" w14:textId="781EB4FB" w:rsidR="006C1CAB" w:rsidRPr="006D777A" w:rsidRDefault="006C1CA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lly: </w:t>
      </w:r>
      <w:r w:rsidR="00EC53AA">
        <w:rPr>
          <w:rFonts w:ascii="Times New Roman" w:eastAsia="Times New Roman" w:hAnsi="Times New Roman" w:cs="Times New Roman"/>
          <w:bCs/>
          <w:sz w:val="17"/>
          <w:szCs w:val="17"/>
        </w:rPr>
        <w:t>Officially</w:t>
      </w:r>
      <w:r>
        <w:rPr>
          <w:rFonts w:ascii="Times New Roman" w:eastAsia="Times New Roman" w:hAnsi="Times New Roman" w:cs="Times New Roman"/>
          <w:bCs/>
          <w:sz w:val="17"/>
          <w:szCs w:val="17"/>
        </w:rPr>
        <w:t xml:space="preserve"> like maybe 10</w:t>
      </w:r>
      <w:r w:rsidR="00EC53AA">
        <w:rPr>
          <w:rFonts w:ascii="Times New Roman" w:eastAsia="Times New Roman" w:hAnsi="Times New Roman" w:cs="Times New Roman"/>
          <w:bCs/>
          <w:sz w:val="17"/>
          <w:szCs w:val="17"/>
        </w:rPr>
        <w:t xml:space="preserve"> but it’s pretty varying</w:t>
      </w:r>
    </w:p>
    <w:p w14:paraId="6CACA1C1" w14:textId="77777777" w:rsidR="0099429C" w:rsidRPr="00AE5492" w:rsidRDefault="0099429C" w:rsidP="00767536">
      <w:pPr>
        <w:pBdr>
          <w:bottom w:val="single" w:sz="12" w:space="1" w:color="auto"/>
        </w:pBdr>
        <w:spacing w:after="180"/>
        <w:rPr>
          <w:rFonts w:ascii="Times New Roman" w:eastAsia="Times New Roman" w:hAnsi="Times New Roman" w:cs="Times New Roman"/>
          <w:bCs/>
          <w:sz w:val="17"/>
          <w:szCs w:val="17"/>
        </w:rPr>
      </w:pPr>
    </w:p>
    <w:p w14:paraId="21A0891E" w14:textId="77777777" w:rsidR="00F66CFE" w:rsidRPr="00571CBE" w:rsidRDefault="00F66CFE" w:rsidP="00F66CFE">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5CEFFA41" w14:textId="34799253" w:rsidR="00F21FCC" w:rsidRPr="00AE5492" w:rsidRDefault="00F66CFE"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F21FCC">
        <w:rPr>
          <w:rFonts w:ascii="Times New Roman" w:eastAsia="Times New Roman" w:hAnsi="Times New Roman" w:cs="Times New Roman"/>
          <w:bCs/>
          <w:sz w:val="17"/>
          <w:szCs w:val="17"/>
        </w:rPr>
        <w:t xml:space="preserve"> </w:t>
      </w:r>
      <w:r w:rsidR="00AF0A38" w:rsidRPr="00AF0A38">
        <w:rPr>
          <w:rFonts w:ascii="Times New Roman" w:eastAsia="Times New Roman" w:hAnsi="Times New Roman" w:cs="Times New Roman"/>
          <w:bCs/>
          <w:sz w:val="17"/>
          <w:szCs w:val="17"/>
        </w:rPr>
        <w:t xml:space="preserve">Hi, everyone. So as you can see, </w:t>
      </w:r>
      <w:r w:rsidR="00AF0A38">
        <w:rPr>
          <w:rFonts w:ascii="Times New Roman" w:eastAsia="Times New Roman" w:hAnsi="Times New Roman" w:cs="Times New Roman"/>
          <w:bCs/>
          <w:sz w:val="17"/>
          <w:szCs w:val="17"/>
        </w:rPr>
        <w:t>account totals</w:t>
      </w:r>
      <w:r w:rsidR="00AF0A38" w:rsidRPr="00AF0A38">
        <w:rPr>
          <w:rFonts w:ascii="Times New Roman" w:eastAsia="Times New Roman" w:hAnsi="Times New Roman" w:cs="Times New Roman"/>
          <w:bCs/>
          <w:sz w:val="17"/>
          <w:szCs w:val="17"/>
        </w:rPr>
        <w:t xml:space="preserve"> </w:t>
      </w:r>
      <w:r w:rsidR="00AF0A38">
        <w:rPr>
          <w:rFonts w:ascii="Times New Roman" w:eastAsia="Times New Roman" w:hAnsi="Times New Roman" w:cs="Times New Roman"/>
          <w:bCs/>
          <w:sz w:val="17"/>
          <w:szCs w:val="17"/>
        </w:rPr>
        <w:t xml:space="preserve">$9,365.00 in capital same as last week, </w:t>
      </w:r>
      <w:r w:rsidR="00AF0A38" w:rsidRPr="00AF0A38">
        <w:rPr>
          <w:rFonts w:ascii="Times New Roman" w:eastAsia="Times New Roman" w:hAnsi="Times New Roman" w:cs="Times New Roman"/>
          <w:bCs/>
          <w:sz w:val="17"/>
          <w:szCs w:val="17"/>
        </w:rPr>
        <w:t xml:space="preserve">unallocated is </w:t>
      </w:r>
      <w:r w:rsidR="00AF0A38">
        <w:rPr>
          <w:rFonts w:ascii="Times New Roman" w:eastAsia="Times New Roman" w:hAnsi="Times New Roman" w:cs="Times New Roman"/>
          <w:bCs/>
          <w:sz w:val="17"/>
          <w:szCs w:val="17"/>
        </w:rPr>
        <w:t>$</w:t>
      </w:r>
      <w:r w:rsidR="00AF0A38" w:rsidRPr="00AF0A38">
        <w:rPr>
          <w:rFonts w:ascii="Times New Roman" w:eastAsia="Times New Roman" w:hAnsi="Times New Roman" w:cs="Times New Roman"/>
          <w:bCs/>
          <w:sz w:val="17"/>
          <w:szCs w:val="17"/>
        </w:rPr>
        <w:t>6</w:t>
      </w:r>
      <w:r w:rsidR="00AF0A38">
        <w:rPr>
          <w:rFonts w:ascii="Times New Roman" w:eastAsia="Times New Roman" w:hAnsi="Times New Roman" w:cs="Times New Roman"/>
          <w:bCs/>
          <w:sz w:val="17"/>
          <w:szCs w:val="17"/>
        </w:rPr>
        <w:t>,</w:t>
      </w:r>
      <w:r w:rsidR="00AF0A38" w:rsidRPr="00AF0A38">
        <w:rPr>
          <w:rFonts w:ascii="Times New Roman" w:eastAsia="Times New Roman" w:hAnsi="Times New Roman" w:cs="Times New Roman"/>
          <w:bCs/>
          <w:sz w:val="17"/>
          <w:szCs w:val="17"/>
        </w:rPr>
        <w:t>064.</w:t>
      </w:r>
      <w:r w:rsidR="00AF0A38">
        <w:rPr>
          <w:rFonts w:ascii="Times New Roman" w:eastAsia="Times New Roman" w:hAnsi="Times New Roman" w:cs="Times New Roman"/>
          <w:bCs/>
          <w:sz w:val="17"/>
          <w:szCs w:val="17"/>
        </w:rPr>
        <w:t>00</w:t>
      </w:r>
      <w:r w:rsidR="00AF0A38" w:rsidRPr="00AF0A38">
        <w:rPr>
          <w:rFonts w:ascii="Times New Roman" w:eastAsia="Times New Roman" w:hAnsi="Times New Roman" w:cs="Times New Roman"/>
          <w:bCs/>
          <w:sz w:val="17"/>
          <w:szCs w:val="17"/>
        </w:rPr>
        <w:t xml:space="preserve"> This was after a number of approvals yesterday. The finance committee met yesterday and I will go through some of the stuff that we approved. So we </w:t>
      </w:r>
      <w:r w:rsidR="00AF0A38">
        <w:rPr>
          <w:rFonts w:ascii="Times New Roman" w:eastAsia="Times New Roman" w:hAnsi="Times New Roman" w:cs="Times New Roman"/>
          <w:bCs/>
          <w:sz w:val="17"/>
          <w:szCs w:val="17"/>
        </w:rPr>
        <w:t>ap</w:t>
      </w:r>
      <w:r w:rsidR="00AF0A38" w:rsidRPr="00AF0A38">
        <w:rPr>
          <w:rFonts w:ascii="Times New Roman" w:eastAsia="Times New Roman" w:hAnsi="Times New Roman" w:cs="Times New Roman"/>
          <w:bCs/>
          <w:sz w:val="17"/>
          <w:szCs w:val="17"/>
        </w:rPr>
        <w:t>prove</w:t>
      </w:r>
      <w:r w:rsidR="00AF0A38">
        <w:rPr>
          <w:rFonts w:ascii="Times New Roman" w:eastAsia="Times New Roman" w:hAnsi="Times New Roman" w:cs="Times New Roman"/>
          <w:bCs/>
          <w:sz w:val="17"/>
          <w:szCs w:val="17"/>
        </w:rPr>
        <w:t>d</w:t>
      </w:r>
      <w:r w:rsidR="00AF0A38" w:rsidRPr="00AF0A38">
        <w:rPr>
          <w:rFonts w:ascii="Times New Roman" w:eastAsia="Times New Roman" w:hAnsi="Times New Roman" w:cs="Times New Roman"/>
          <w:bCs/>
          <w:sz w:val="17"/>
          <w:szCs w:val="17"/>
        </w:rPr>
        <w:t xml:space="preserve"> $200 for math club and real estate club. This is the beginning yearly budget for the rest of the year. And then for Ultimate Frisbee, we approve $500 for tournament fees, because they're going to a tournament, </w:t>
      </w:r>
      <w:r w:rsidR="00AF0A38">
        <w:rPr>
          <w:rFonts w:ascii="Times New Roman" w:eastAsia="Times New Roman" w:hAnsi="Times New Roman" w:cs="Times New Roman"/>
          <w:bCs/>
          <w:sz w:val="17"/>
          <w:szCs w:val="17"/>
        </w:rPr>
        <w:t xml:space="preserve">and </w:t>
      </w:r>
      <w:r w:rsidR="00AF0A38" w:rsidRPr="00AF0A38">
        <w:rPr>
          <w:rFonts w:ascii="Times New Roman" w:eastAsia="Times New Roman" w:hAnsi="Times New Roman" w:cs="Times New Roman"/>
          <w:bCs/>
          <w:sz w:val="17"/>
          <w:szCs w:val="17"/>
        </w:rPr>
        <w:t xml:space="preserve">want to take a number of students and, you know, historically </w:t>
      </w:r>
      <w:r w:rsidR="00AF0A38">
        <w:rPr>
          <w:rFonts w:ascii="Times New Roman" w:eastAsia="Times New Roman" w:hAnsi="Times New Roman" w:cs="Times New Roman"/>
          <w:bCs/>
          <w:sz w:val="17"/>
          <w:szCs w:val="17"/>
        </w:rPr>
        <w:t>ASWU</w:t>
      </w:r>
      <w:r w:rsidR="00AF0A38" w:rsidRPr="00AF0A38">
        <w:rPr>
          <w:rFonts w:ascii="Times New Roman" w:eastAsia="Times New Roman" w:hAnsi="Times New Roman" w:cs="Times New Roman"/>
          <w:bCs/>
          <w:sz w:val="17"/>
          <w:szCs w:val="17"/>
        </w:rPr>
        <w:t xml:space="preserve"> generally pays for those fees. And then we also gave BTS club an extra $50 Just to help with, you know, further e</w:t>
      </w:r>
      <w:r w:rsidR="00AF0A38">
        <w:rPr>
          <w:rFonts w:ascii="Times New Roman" w:eastAsia="Times New Roman" w:hAnsi="Times New Roman" w:cs="Times New Roman"/>
          <w:bCs/>
          <w:sz w:val="17"/>
          <w:szCs w:val="17"/>
        </w:rPr>
        <w:t>xpenses</w:t>
      </w:r>
      <w:r w:rsidR="00AF0A38" w:rsidRPr="00AF0A38">
        <w:rPr>
          <w:rFonts w:ascii="Times New Roman" w:eastAsia="Times New Roman" w:hAnsi="Times New Roman" w:cs="Times New Roman"/>
          <w:bCs/>
          <w:sz w:val="17"/>
          <w:szCs w:val="17"/>
        </w:rPr>
        <w:t xml:space="preserve"> throughout the semester. And s</w:t>
      </w:r>
      <w:r w:rsidR="00AF0A38">
        <w:rPr>
          <w:rFonts w:ascii="Times New Roman" w:eastAsia="Times New Roman" w:hAnsi="Times New Roman" w:cs="Times New Roman"/>
          <w:bCs/>
          <w:sz w:val="17"/>
          <w:szCs w:val="17"/>
        </w:rPr>
        <w:t xml:space="preserve">o do I </w:t>
      </w:r>
      <w:r w:rsidR="00AF0A38" w:rsidRPr="00AF0A38">
        <w:rPr>
          <w:rFonts w:ascii="Times New Roman" w:eastAsia="Times New Roman" w:hAnsi="Times New Roman" w:cs="Times New Roman"/>
          <w:bCs/>
          <w:sz w:val="17"/>
          <w:szCs w:val="17"/>
        </w:rPr>
        <w:t xml:space="preserve">have any questions about that. Okay, the next finance committee meeting will be two Tuesdays from now I don't have the exact date. But so yeah, give me one sec. It'll be the 27th of </w:t>
      </w:r>
      <w:r w:rsidR="00AF0A38" w:rsidRPr="00AF0A38">
        <w:rPr>
          <w:rFonts w:ascii="Times New Roman" w:eastAsia="Times New Roman" w:hAnsi="Times New Roman" w:cs="Times New Roman"/>
          <w:bCs/>
          <w:sz w:val="17"/>
          <w:szCs w:val="17"/>
        </w:rPr>
        <w:t xml:space="preserve">February </w:t>
      </w:r>
      <w:r w:rsidR="00AF0A38" w:rsidRPr="00AF0A38">
        <w:rPr>
          <w:rFonts w:ascii="Times New Roman" w:eastAsia="Times New Roman" w:hAnsi="Times New Roman" w:cs="Times New Roman"/>
          <w:bCs/>
          <w:sz w:val="17"/>
          <w:szCs w:val="17"/>
        </w:rPr>
        <w:t>will be our next Finance Committee.</w:t>
      </w:r>
    </w:p>
    <w:p w14:paraId="435D1B3B" w14:textId="15064170" w:rsidR="00F66CFE" w:rsidRDefault="00F66CF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1BC8A16A" w14:textId="63203663" w:rsidR="00767536" w:rsidRPr="00571CBE"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7EEEBB64" w14:textId="77777777" w:rsidR="00446F98" w:rsidRDefault="00AE549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6917D5">
        <w:rPr>
          <w:rFonts w:ascii="Times New Roman" w:eastAsia="Times New Roman" w:hAnsi="Times New Roman" w:cs="Times New Roman"/>
          <w:bCs/>
          <w:sz w:val="17"/>
          <w:szCs w:val="17"/>
        </w:rPr>
        <w:t xml:space="preserve">: </w:t>
      </w:r>
      <w:r w:rsidR="00AF0A38">
        <w:rPr>
          <w:rFonts w:ascii="Times New Roman" w:eastAsia="Times New Roman" w:hAnsi="Times New Roman" w:cs="Times New Roman"/>
          <w:bCs/>
          <w:sz w:val="17"/>
          <w:szCs w:val="17"/>
        </w:rPr>
        <w:t>So o</w:t>
      </w:r>
      <w:r w:rsidR="006917D5">
        <w:rPr>
          <w:rFonts w:ascii="Times New Roman" w:eastAsia="Times New Roman" w:hAnsi="Times New Roman" w:cs="Times New Roman"/>
          <w:bCs/>
          <w:sz w:val="17"/>
          <w:szCs w:val="17"/>
        </w:rPr>
        <w:t xml:space="preserve">ne </w:t>
      </w:r>
      <w:r w:rsidR="00AF0A38">
        <w:rPr>
          <w:rFonts w:ascii="Times New Roman" w:eastAsia="Times New Roman" w:hAnsi="Times New Roman" w:cs="Times New Roman"/>
          <w:bCs/>
          <w:sz w:val="17"/>
          <w:szCs w:val="17"/>
        </w:rPr>
        <w:t>one’s I know I said</w:t>
      </w:r>
      <w:r w:rsidR="00AF0A38" w:rsidRPr="00AF0A38">
        <w:rPr>
          <w:rFonts w:ascii="Times New Roman" w:eastAsia="Times New Roman" w:hAnsi="Times New Roman" w:cs="Times New Roman"/>
          <w:bCs/>
          <w:sz w:val="17"/>
          <w:szCs w:val="17"/>
        </w:rPr>
        <w:t xml:space="preserve"> last week </w:t>
      </w:r>
      <w:r w:rsidR="00AF0A38">
        <w:rPr>
          <w:rFonts w:ascii="Times New Roman" w:eastAsia="Times New Roman" w:hAnsi="Times New Roman" w:cs="Times New Roman"/>
          <w:bCs/>
          <w:sz w:val="17"/>
          <w:szCs w:val="17"/>
        </w:rPr>
        <w:t xml:space="preserve">I would send out my </w:t>
      </w:r>
      <w:r w:rsidR="00AF0A38" w:rsidRPr="00AF0A38">
        <w:rPr>
          <w:rFonts w:ascii="Times New Roman" w:eastAsia="Times New Roman" w:hAnsi="Times New Roman" w:cs="Times New Roman"/>
          <w:bCs/>
          <w:sz w:val="17"/>
          <w:szCs w:val="17"/>
        </w:rPr>
        <w:t>signups but they are coming, I've just been trying to get settled in</w:t>
      </w:r>
      <w:r w:rsidR="00AF0A38">
        <w:rPr>
          <w:rFonts w:ascii="Times New Roman" w:eastAsia="Times New Roman" w:hAnsi="Times New Roman" w:cs="Times New Roman"/>
          <w:bCs/>
          <w:sz w:val="17"/>
          <w:szCs w:val="17"/>
        </w:rPr>
        <w:t xml:space="preserve">to </w:t>
      </w:r>
      <w:r w:rsidR="00AF0A38" w:rsidRPr="00AF0A38">
        <w:rPr>
          <w:rFonts w:ascii="Times New Roman" w:eastAsia="Times New Roman" w:hAnsi="Times New Roman" w:cs="Times New Roman"/>
          <w:bCs/>
          <w:sz w:val="17"/>
          <w:szCs w:val="17"/>
        </w:rPr>
        <w:t>st</w:t>
      </w:r>
      <w:r w:rsidR="00AF0A38">
        <w:rPr>
          <w:rFonts w:ascii="Times New Roman" w:eastAsia="Times New Roman" w:hAnsi="Times New Roman" w:cs="Times New Roman"/>
          <w:bCs/>
          <w:sz w:val="17"/>
          <w:szCs w:val="17"/>
        </w:rPr>
        <w:t>udent</w:t>
      </w:r>
      <w:r w:rsidR="00AF0A38" w:rsidRPr="00AF0A38">
        <w:rPr>
          <w:rFonts w:ascii="Times New Roman" w:eastAsia="Times New Roman" w:hAnsi="Times New Roman" w:cs="Times New Roman"/>
          <w:bCs/>
          <w:sz w:val="17"/>
          <w:szCs w:val="17"/>
        </w:rPr>
        <w:t xml:space="preserve"> teaching.</w:t>
      </w:r>
      <w:r w:rsidR="00AF0A38">
        <w:rPr>
          <w:rFonts w:ascii="Times New Roman" w:eastAsia="Times New Roman" w:hAnsi="Times New Roman" w:cs="Times New Roman"/>
          <w:bCs/>
          <w:sz w:val="17"/>
          <w:szCs w:val="17"/>
        </w:rPr>
        <w:t xml:space="preserve"> O</w:t>
      </w:r>
      <w:r w:rsidR="00AF0A38" w:rsidRPr="00AF0A38">
        <w:rPr>
          <w:rFonts w:ascii="Times New Roman" w:eastAsia="Times New Roman" w:hAnsi="Times New Roman" w:cs="Times New Roman"/>
          <w:bCs/>
          <w:sz w:val="17"/>
          <w:szCs w:val="17"/>
        </w:rPr>
        <w:t xml:space="preserve">ffice hours, just </w:t>
      </w:r>
      <w:r w:rsidR="00AF0A38">
        <w:rPr>
          <w:rFonts w:ascii="Times New Roman" w:eastAsia="Times New Roman" w:hAnsi="Times New Roman" w:cs="Times New Roman"/>
          <w:bCs/>
          <w:sz w:val="17"/>
          <w:szCs w:val="17"/>
        </w:rPr>
        <w:t>a</w:t>
      </w:r>
      <w:r w:rsidR="00AF0A38" w:rsidRPr="00AF0A38">
        <w:rPr>
          <w:rFonts w:ascii="Times New Roman" w:eastAsia="Times New Roman" w:hAnsi="Times New Roman" w:cs="Times New Roman"/>
          <w:bCs/>
          <w:sz w:val="17"/>
          <w:szCs w:val="17"/>
        </w:rPr>
        <w:t xml:space="preserve"> reminder, I still have not gotten a lot of emails about when your office hours will be. And I will have grace with you. So you're still taking the time to settle </w:t>
      </w:r>
      <w:r w:rsidR="00AF0A38">
        <w:rPr>
          <w:rFonts w:ascii="Times New Roman" w:eastAsia="Times New Roman" w:hAnsi="Times New Roman" w:cs="Times New Roman"/>
          <w:bCs/>
          <w:sz w:val="17"/>
          <w:szCs w:val="17"/>
        </w:rPr>
        <w:t xml:space="preserve">in </w:t>
      </w:r>
      <w:r w:rsidR="00AF0A38" w:rsidRPr="00AF0A38">
        <w:rPr>
          <w:rFonts w:ascii="Times New Roman" w:eastAsia="Times New Roman" w:hAnsi="Times New Roman" w:cs="Times New Roman"/>
          <w:bCs/>
          <w:sz w:val="17"/>
          <w:szCs w:val="17"/>
        </w:rPr>
        <w:t>your</w:t>
      </w:r>
      <w:r w:rsidR="00AF0A38" w:rsidRPr="00AF0A38">
        <w:rPr>
          <w:rFonts w:ascii="Times New Roman" w:eastAsia="Times New Roman" w:hAnsi="Times New Roman" w:cs="Times New Roman"/>
          <w:bCs/>
          <w:sz w:val="17"/>
          <w:szCs w:val="17"/>
        </w:rPr>
        <w:t xml:space="preserve"> schedu</w:t>
      </w:r>
      <w:r w:rsidR="00AF0A38">
        <w:rPr>
          <w:rFonts w:ascii="Times New Roman" w:eastAsia="Times New Roman" w:hAnsi="Times New Roman" w:cs="Times New Roman"/>
          <w:bCs/>
          <w:sz w:val="17"/>
          <w:szCs w:val="17"/>
        </w:rPr>
        <w:t>les</w:t>
      </w:r>
      <w:r w:rsidR="00AF0A38" w:rsidRPr="00AF0A38">
        <w:rPr>
          <w:rFonts w:ascii="Times New Roman" w:eastAsia="Times New Roman" w:hAnsi="Times New Roman" w:cs="Times New Roman"/>
          <w:bCs/>
          <w:sz w:val="17"/>
          <w:szCs w:val="17"/>
        </w:rPr>
        <w:t>. But as soon as you know them, send them my way, just so I know where they are, where they are, and</w:t>
      </w:r>
      <w:r w:rsidR="00AF0A38">
        <w:rPr>
          <w:rFonts w:ascii="Times New Roman" w:eastAsia="Times New Roman" w:hAnsi="Times New Roman" w:cs="Times New Roman"/>
          <w:bCs/>
          <w:sz w:val="17"/>
          <w:szCs w:val="17"/>
        </w:rPr>
        <w:t xml:space="preserve"> maybe I can pop by and hang out</w:t>
      </w:r>
      <w:r w:rsidR="00AF0A38" w:rsidRPr="00AF0A38">
        <w:rPr>
          <w:rFonts w:ascii="Times New Roman" w:eastAsia="Times New Roman" w:hAnsi="Times New Roman" w:cs="Times New Roman"/>
          <w:bCs/>
          <w:sz w:val="17"/>
          <w:szCs w:val="17"/>
        </w:rPr>
        <w:t xml:space="preserve">. I'm thinking ahead is what I have here. And with the hiring process coming up and elections coming up in the future here pretty soon </w:t>
      </w:r>
      <w:r w:rsidR="00AF0A38" w:rsidRPr="00AF0A38">
        <w:rPr>
          <w:rFonts w:ascii="Times New Roman" w:eastAsia="Times New Roman" w:hAnsi="Times New Roman" w:cs="Times New Roman"/>
          <w:bCs/>
          <w:sz w:val="17"/>
          <w:szCs w:val="17"/>
        </w:rPr>
        <w:t>February</w:t>
      </w:r>
      <w:r w:rsidR="00AF0A38" w:rsidRPr="00AF0A38">
        <w:rPr>
          <w:rFonts w:ascii="Times New Roman" w:eastAsia="Times New Roman" w:hAnsi="Times New Roman" w:cs="Times New Roman"/>
          <w:bCs/>
          <w:sz w:val="17"/>
          <w:szCs w:val="17"/>
        </w:rPr>
        <w:t xml:space="preserve">, </w:t>
      </w:r>
      <w:r w:rsidR="00AF0A38">
        <w:rPr>
          <w:rFonts w:ascii="Times New Roman" w:eastAsia="Times New Roman" w:hAnsi="Times New Roman" w:cs="Times New Roman"/>
          <w:bCs/>
          <w:sz w:val="17"/>
          <w:szCs w:val="17"/>
        </w:rPr>
        <w:t>M</w:t>
      </w:r>
      <w:r w:rsidR="00AF0A38" w:rsidRPr="00AF0A38">
        <w:rPr>
          <w:rFonts w:ascii="Times New Roman" w:eastAsia="Times New Roman" w:hAnsi="Times New Roman" w:cs="Times New Roman"/>
          <w:bCs/>
          <w:sz w:val="17"/>
          <w:szCs w:val="17"/>
        </w:rPr>
        <w:t xml:space="preserve">archish, I want you to be thinking about people, whether you're in a res hall, or not about people that would be suitable for your position for next year, or for other positions. So you know, there are people that might not necessarily know about </w:t>
      </w:r>
      <w:r w:rsidR="00AF0A38">
        <w:rPr>
          <w:rFonts w:ascii="Times New Roman" w:eastAsia="Times New Roman" w:hAnsi="Times New Roman" w:cs="Times New Roman"/>
          <w:bCs/>
          <w:sz w:val="17"/>
          <w:szCs w:val="17"/>
        </w:rPr>
        <w:t>ASWU</w:t>
      </w:r>
      <w:r w:rsidR="00AF0A38" w:rsidRPr="00AF0A38">
        <w:rPr>
          <w:rFonts w:ascii="Times New Roman" w:eastAsia="Times New Roman" w:hAnsi="Times New Roman" w:cs="Times New Roman"/>
          <w:bCs/>
          <w:sz w:val="17"/>
          <w:szCs w:val="17"/>
        </w:rPr>
        <w:t>, or about your p</w:t>
      </w:r>
      <w:r w:rsidR="00446F98">
        <w:rPr>
          <w:rFonts w:ascii="Times New Roman" w:eastAsia="Times New Roman" w:hAnsi="Times New Roman" w:cs="Times New Roman"/>
          <w:bCs/>
          <w:sz w:val="17"/>
          <w:szCs w:val="17"/>
        </w:rPr>
        <w:t xml:space="preserve">osition </w:t>
      </w:r>
      <w:r w:rsidR="00AF0A38" w:rsidRPr="00AF0A38">
        <w:rPr>
          <w:rFonts w:ascii="Times New Roman" w:eastAsia="Times New Roman" w:hAnsi="Times New Roman" w:cs="Times New Roman"/>
          <w:bCs/>
          <w:sz w:val="17"/>
          <w:szCs w:val="17"/>
        </w:rPr>
        <w:t>much but if you know about someone who would be great for, I don't know, traditional</w:t>
      </w:r>
      <w:r w:rsidR="00446F98">
        <w:rPr>
          <w:rFonts w:ascii="Times New Roman" w:eastAsia="Times New Roman" w:hAnsi="Times New Roman" w:cs="Times New Roman"/>
          <w:bCs/>
          <w:sz w:val="17"/>
          <w:szCs w:val="17"/>
        </w:rPr>
        <w:t xml:space="preserve"> events</w:t>
      </w:r>
      <w:r w:rsidR="00AF0A38" w:rsidRPr="00AF0A38">
        <w:rPr>
          <w:rFonts w:ascii="Times New Roman" w:eastAsia="Times New Roman" w:hAnsi="Times New Roman" w:cs="Times New Roman"/>
          <w:bCs/>
          <w:sz w:val="17"/>
          <w:szCs w:val="17"/>
        </w:rPr>
        <w:t xml:space="preserve"> or things like that, I would definitely urge you to talk to them about it. And then for res hall senators, if they're just natural born leaders that stick out to you. </w:t>
      </w:r>
      <w:r w:rsidR="00446F98" w:rsidRPr="00AF0A38">
        <w:rPr>
          <w:rFonts w:ascii="Times New Roman" w:eastAsia="Times New Roman" w:hAnsi="Times New Roman" w:cs="Times New Roman"/>
          <w:bCs/>
          <w:sz w:val="17"/>
          <w:szCs w:val="17"/>
        </w:rPr>
        <w:t>Please</w:t>
      </w:r>
      <w:r w:rsidR="00AF0A38" w:rsidRPr="00AF0A38">
        <w:rPr>
          <w:rFonts w:ascii="Times New Roman" w:eastAsia="Times New Roman" w:hAnsi="Times New Roman" w:cs="Times New Roman"/>
          <w:bCs/>
          <w:sz w:val="17"/>
          <w:szCs w:val="17"/>
        </w:rPr>
        <w:t xml:space="preserve"> encourage them to apply and seek that out. Give them my information or </w:t>
      </w:r>
      <w:r w:rsidR="00446F98">
        <w:rPr>
          <w:rFonts w:ascii="Times New Roman" w:eastAsia="Times New Roman" w:hAnsi="Times New Roman" w:cs="Times New Roman"/>
          <w:bCs/>
          <w:sz w:val="17"/>
          <w:szCs w:val="17"/>
        </w:rPr>
        <w:t>Georgia’s</w:t>
      </w:r>
      <w:r w:rsidR="00AF0A38" w:rsidRPr="00AF0A38">
        <w:rPr>
          <w:rFonts w:ascii="Times New Roman" w:eastAsia="Times New Roman" w:hAnsi="Times New Roman" w:cs="Times New Roman"/>
          <w:bCs/>
          <w:sz w:val="17"/>
          <w:szCs w:val="17"/>
        </w:rPr>
        <w:t xml:space="preserve"> information. And that would just be great. So it thinking ahead. And then member updates. So we had Steph actually stepped down from her position. So we are going to miss her so so much we love her and how much she can contribute to our team. So just be sending all of your love and good wishes to her because we just mi</w:t>
      </w:r>
      <w:r w:rsidR="00446F98">
        <w:rPr>
          <w:rFonts w:ascii="Times New Roman" w:eastAsia="Times New Roman" w:hAnsi="Times New Roman" w:cs="Times New Roman"/>
          <w:bCs/>
          <w:sz w:val="17"/>
          <w:szCs w:val="17"/>
        </w:rPr>
        <w:t>ss her here</w:t>
      </w:r>
      <w:r w:rsidR="00AF0A38" w:rsidRPr="00AF0A38">
        <w:rPr>
          <w:rFonts w:ascii="Times New Roman" w:eastAsia="Times New Roman" w:hAnsi="Times New Roman" w:cs="Times New Roman"/>
          <w:bCs/>
          <w:sz w:val="17"/>
          <w:szCs w:val="17"/>
        </w:rPr>
        <w:t xml:space="preserve"> on </w:t>
      </w:r>
      <w:r w:rsidR="00446F98">
        <w:rPr>
          <w:rFonts w:ascii="Times New Roman" w:eastAsia="Times New Roman" w:hAnsi="Times New Roman" w:cs="Times New Roman"/>
          <w:bCs/>
          <w:sz w:val="17"/>
          <w:szCs w:val="17"/>
        </w:rPr>
        <w:t>ASWU</w:t>
      </w:r>
      <w:r w:rsidR="00AF0A38" w:rsidRPr="00AF0A38">
        <w:rPr>
          <w:rFonts w:ascii="Times New Roman" w:eastAsia="Times New Roman" w:hAnsi="Times New Roman" w:cs="Times New Roman"/>
          <w:bCs/>
          <w:sz w:val="17"/>
          <w:szCs w:val="17"/>
        </w:rPr>
        <w:t xml:space="preserve">. But that being said, we are working on finding someone that will fill the </w:t>
      </w:r>
      <w:r w:rsidR="00446F98">
        <w:rPr>
          <w:rFonts w:ascii="Times New Roman" w:eastAsia="Times New Roman" w:hAnsi="Times New Roman" w:cs="Times New Roman"/>
          <w:bCs/>
          <w:sz w:val="17"/>
          <w:szCs w:val="17"/>
        </w:rPr>
        <w:t>Oliver senator</w:t>
      </w:r>
      <w:r w:rsidR="00AF0A38" w:rsidRPr="00AF0A38">
        <w:rPr>
          <w:rFonts w:ascii="Times New Roman" w:eastAsia="Times New Roman" w:hAnsi="Times New Roman" w:cs="Times New Roman"/>
          <w:bCs/>
          <w:sz w:val="17"/>
          <w:szCs w:val="17"/>
        </w:rPr>
        <w:t xml:space="preserve"> position. So tha</w:t>
      </w:r>
      <w:r w:rsidR="00446F98">
        <w:rPr>
          <w:rFonts w:ascii="Times New Roman" w:eastAsia="Times New Roman" w:hAnsi="Times New Roman" w:cs="Times New Roman"/>
          <w:bCs/>
          <w:sz w:val="17"/>
          <w:szCs w:val="17"/>
        </w:rPr>
        <w:t xml:space="preserve">t’s for </w:t>
      </w:r>
      <w:r w:rsidR="00AF0A38" w:rsidRPr="00AF0A38">
        <w:rPr>
          <w:rFonts w:ascii="Times New Roman" w:eastAsia="Times New Roman" w:hAnsi="Times New Roman" w:cs="Times New Roman"/>
          <w:bCs/>
          <w:sz w:val="17"/>
          <w:szCs w:val="17"/>
        </w:rPr>
        <w:t>S</w:t>
      </w:r>
      <w:r w:rsidR="00446F98">
        <w:rPr>
          <w:rFonts w:ascii="Times New Roman" w:eastAsia="Times New Roman" w:hAnsi="Times New Roman" w:cs="Times New Roman"/>
          <w:bCs/>
          <w:sz w:val="17"/>
          <w:szCs w:val="17"/>
        </w:rPr>
        <w:t>teph’s</w:t>
      </w:r>
      <w:r w:rsidR="00AF0A38" w:rsidRPr="00AF0A38">
        <w:rPr>
          <w:rFonts w:ascii="Times New Roman" w:eastAsia="Times New Roman" w:hAnsi="Times New Roman" w:cs="Times New Roman"/>
          <w:bCs/>
          <w:sz w:val="17"/>
          <w:szCs w:val="17"/>
        </w:rPr>
        <w:t xml:space="preserve"> position. And then something exciting is that we got </w:t>
      </w:r>
      <w:r w:rsidR="00446F98">
        <w:rPr>
          <w:rFonts w:ascii="Times New Roman" w:eastAsia="Times New Roman" w:hAnsi="Times New Roman" w:cs="Times New Roman"/>
          <w:bCs/>
          <w:sz w:val="17"/>
          <w:szCs w:val="17"/>
        </w:rPr>
        <w:t>a new BJ senator</w:t>
      </w:r>
      <w:r w:rsidR="00AF0A38" w:rsidRPr="00AF0A38">
        <w:rPr>
          <w:rFonts w:ascii="Times New Roman" w:eastAsia="Times New Roman" w:hAnsi="Times New Roman" w:cs="Times New Roman"/>
          <w:bCs/>
          <w:sz w:val="17"/>
          <w:szCs w:val="17"/>
        </w:rPr>
        <w:t>.</w:t>
      </w:r>
      <w:r w:rsidR="00446F98">
        <w:rPr>
          <w:rFonts w:ascii="Times New Roman" w:eastAsia="Times New Roman" w:hAnsi="Times New Roman" w:cs="Times New Roman"/>
          <w:bCs/>
          <w:sz w:val="17"/>
          <w:szCs w:val="17"/>
        </w:rPr>
        <w:t xml:space="preserve"> D</w:t>
      </w:r>
      <w:r w:rsidR="00AF0A38" w:rsidRPr="00AF0A38">
        <w:rPr>
          <w:rFonts w:ascii="Times New Roman" w:eastAsia="Times New Roman" w:hAnsi="Times New Roman" w:cs="Times New Roman"/>
          <w:bCs/>
          <w:sz w:val="17"/>
          <w:szCs w:val="17"/>
        </w:rPr>
        <w:t>o you want to say anything about yourself or introduce yourself?</w:t>
      </w:r>
    </w:p>
    <w:p w14:paraId="35A566B9" w14:textId="77777777" w:rsidR="004471B0" w:rsidRDefault="00446F9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Olivia: </w:t>
      </w:r>
      <w:r w:rsidR="00AF0A38" w:rsidRPr="00AF0A38">
        <w:rPr>
          <w:rFonts w:ascii="Times New Roman" w:eastAsia="Times New Roman" w:hAnsi="Times New Roman" w:cs="Times New Roman"/>
          <w:bCs/>
          <w:sz w:val="17"/>
          <w:szCs w:val="17"/>
        </w:rPr>
        <w:t>I'm Olivia. I'm a freshman. I'm super excited to meet you guys</w:t>
      </w:r>
      <w:r w:rsidR="004471B0">
        <w:rPr>
          <w:rFonts w:ascii="Times New Roman" w:eastAsia="Times New Roman" w:hAnsi="Times New Roman" w:cs="Times New Roman"/>
          <w:bCs/>
          <w:sz w:val="17"/>
          <w:szCs w:val="17"/>
        </w:rPr>
        <w:t>, and learn the position</w:t>
      </w:r>
    </w:p>
    <w:p w14:paraId="6D59C2C7" w14:textId="2027959B" w:rsidR="00AE5492" w:rsidRDefault="004471B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r w:rsidR="00AF0A38" w:rsidRPr="00AF0A38">
        <w:rPr>
          <w:rFonts w:ascii="Times New Roman" w:eastAsia="Times New Roman" w:hAnsi="Times New Roman" w:cs="Times New Roman"/>
          <w:bCs/>
          <w:sz w:val="17"/>
          <w:szCs w:val="17"/>
        </w:rPr>
        <w:t xml:space="preserve"> Yeah, you will get to know everyone in this room more and more. But just so you're aware, these are the other execs our presiden</w:t>
      </w:r>
      <w:r>
        <w:rPr>
          <w:rFonts w:ascii="Times New Roman" w:eastAsia="Times New Roman" w:hAnsi="Times New Roman" w:cs="Times New Roman"/>
          <w:bCs/>
          <w:sz w:val="17"/>
          <w:szCs w:val="17"/>
        </w:rPr>
        <w:t>t, financial</w:t>
      </w:r>
      <w:r w:rsidR="00AF0A38" w:rsidRPr="00AF0A38">
        <w:rPr>
          <w:rFonts w:ascii="Times New Roman" w:eastAsia="Times New Roman" w:hAnsi="Times New Roman" w:cs="Times New Roman"/>
          <w:bCs/>
          <w:sz w:val="17"/>
          <w:szCs w:val="17"/>
        </w:rPr>
        <w:t xml:space="preserve"> director and communications</w:t>
      </w:r>
      <w:r>
        <w:rPr>
          <w:rFonts w:ascii="Times New Roman" w:eastAsia="Times New Roman" w:hAnsi="Times New Roman" w:cs="Times New Roman"/>
          <w:bCs/>
          <w:sz w:val="17"/>
          <w:szCs w:val="17"/>
        </w:rPr>
        <w:t xml:space="preserve"> director</w:t>
      </w:r>
      <w:r w:rsidR="00AF0A38" w:rsidRPr="00AF0A38">
        <w:rPr>
          <w:rFonts w:ascii="Times New Roman" w:eastAsia="Times New Roman" w:hAnsi="Times New Roman" w:cs="Times New Roman"/>
          <w:bCs/>
          <w:sz w:val="17"/>
          <w:szCs w:val="17"/>
        </w:rPr>
        <w:t>. But everyone here is such an important part of a team and I'll get to know everyone very well. Also, with the whole meeting, you'll probably feel a little overwhelmed at times, but just soak it in. And then next week, we'll get you going. So yeah, that is all from me.</w:t>
      </w:r>
    </w:p>
    <w:p w14:paraId="476340AC" w14:textId="3E7A1A8F"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476340AD" w14:textId="7777777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732D1DC0" w14:textId="6B5E42A5" w:rsidR="0059471A" w:rsidRDefault="00EE18B3" w:rsidP="003D2060">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4471B0" w:rsidRPr="004471B0">
        <w:rPr>
          <w:rFonts w:ascii="Times New Roman" w:eastAsia="Times New Roman" w:hAnsi="Times New Roman" w:cs="Times New Roman"/>
          <w:bCs/>
          <w:sz w:val="17"/>
          <w:szCs w:val="17"/>
        </w:rPr>
        <w:t>Welcome back. Um, I actually have a few things in addition to just this one item that popped up in between us creating the agenda. So I hope you'll bear with me, it's only like three things. It's not a big deal. First of all, team bonding this weekend this Saturday, pull out your calendars. Like literally pull them out right now. Please, and thank you, it is going to be 11am to 1pm here</w:t>
      </w:r>
      <w:r w:rsidR="004471B0">
        <w:rPr>
          <w:rFonts w:ascii="Times New Roman" w:eastAsia="Times New Roman" w:hAnsi="Times New Roman" w:cs="Times New Roman"/>
          <w:bCs/>
          <w:sz w:val="17"/>
          <w:szCs w:val="17"/>
        </w:rPr>
        <w:t xml:space="preserve"> in ASWU</w:t>
      </w:r>
      <w:r w:rsidR="004471B0" w:rsidRPr="004471B0">
        <w:rPr>
          <w:rFonts w:ascii="Times New Roman" w:eastAsia="Times New Roman" w:hAnsi="Times New Roman" w:cs="Times New Roman"/>
          <w:bCs/>
          <w:sz w:val="17"/>
          <w:szCs w:val="17"/>
        </w:rPr>
        <w:t xml:space="preserve"> chambers, we'll just be hanging out eating snacks, music, playing games, all that good stuff. You do not have to stay till 1pm You're also welcome to stay longer than </w:t>
      </w:r>
      <w:r w:rsidR="004471B0">
        <w:rPr>
          <w:rFonts w:ascii="Times New Roman" w:eastAsia="Times New Roman" w:hAnsi="Times New Roman" w:cs="Times New Roman"/>
          <w:bCs/>
          <w:sz w:val="17"/>
          <w:szCs w:val="17"/>
        </w:rPr>
        <w:t xml:space="preserve">1pm </w:t>
      </w:r>
      <w:r w:rsidR="004471B0" w:rsidRPr="004471B0">
        <w:rPr>
          <w:rFonts w:ascii="Times New Roman" w:eastAsia="Times New Roman" w:hAnsi="Times New Roman" w:cs="Times New Roman"/>
          <w:bCs/>
          <w:sz w:val="17"/>
          <w:szCs w:val="17"/>
        </w:rPr>
        <w:t xml:space="preserve">if you'd like. But that's kind of just a general idea of what you know, I think what most people are claiming to be here for I do super quickly want to get an opinion, I've narrowed down the food options to either Chipotle or Panda Express. And I was curious </w:t>
      </w:r>
      <w:r w:rsidR="004471B0">
        <w:rPr>
          <w:rFonts w:ascii="Times New Roman" w:eastAsia="Times New Roman" w:hAnsi="Times New Roman" w:cs="Times New Roman"/>
          <w:bCs/>
          <w:sz w:val="17"/>
          <w:szCs w:val="17"/>
        </w:rPr>
        <w:t xml:space="preserve">if I could get a show </w:t>
      </w:r>
      <w:r w:rsidR="004471B0" w:rsidRPr="004471B0">
        <w:rPr>
          <w:rFonts w:ascii="Times New Roman" w:eastAsia="Times New Roman" w:hAnsi="Times New Roman" w:cs="Times New Roman"/>
          <w:bCs/>
          <w:sz w:val="17"/>
          <w:szCs w:val="17"/>
        </w:rPr>
        <w:t xml:space="preserve">of hands on which one we would like. So if you're planning on attending, and you </w:t>
      </w:r>
      <w:r w:rsidR="004471B0" w:rsidRPr="004471B0">
        <w:rPr>
          <w:rFonts w:ascii="Times New Roman" w:eastAsia="Times New Roman" w:hAnsi="Times New Roman" w:cs="Times New Roman"/>
          <w:bCs/>
          <w:sz w:val="17"/>
          <w:szCs w:val="17"/>
        </w:rPr>
        <w:lastRenderedPageBreak/>
        <w:t>would like Chipotle, please raise your hand. Right. And Panda Express? Yeah. Okay. I will take care of that. Cool. Thank you. I sincerely hope you all are able to come if not, that is a okay, I'm planning to hopefully have a few more to one thing events throughout the semester. So no big deal. But we really would love to see you there. Okay, so that was the big thing. Super quick reminder, time cards are due when? Tomorrow. So if you have not done them, please do them. We would really like to pay you. But we can't do it unless you fill those out. Additionally, I wanted to just give another quick reminder, you should have seen something in teams about updating slash editing your job descriptions for next year, please have that ready to go sooner rather than later. We're hoping to maybe vote on those by next week. Just to get those kind of finalized and rolling for when people are starting to express interest for next year. They have the most recent updated information available. And then last but not least, it is that time of year again, folks where we are getting prepared for the Board of Trustees meeting that is happening next month. So I'm not going to ask for any volunteers for those committees quite yet. I'll do that next week. But I just wanted to put that on your radar. So if you are available slash interested, please let me know. I can also I'll give you all the specific dates and times next week. But just so you know that's coming up. And that should be it from me. there any questions on any of that?</w:t>
      </w:r>
    </w:p>
    <w:p w14:paraId="62515662" w14:textId="351877BF" w:rsidR="00A15C7E"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52A8B3F6" w14:textId="41221025" w:rsidR="009B393B"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Upcoming Events</w:t>
      </w:r>
    </w:p>
    <w:p w14:paraId="15E71A33" w14:textId="43BEF543" w:rsidR="0099429C" w:rsidRDefault="00A15C7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w:t>
      </w:r>
      <w:r w:rsidR="004C761B">
        <w:rPr>
          <w:rFonts w:ascii="Times New Roman" w:eastAsia="Times New Roman" w:hAnsi="Times New Roman" w:cs="Times New Roman"/>
          <w:bCs/>
          <w:sz w:val="17"/>
          <w:szCs w:val="17"/>
        </w:rPr>
        <w:t>ario Kart Tournament</w:t>
      </w:r>
    </w:p>
    <w:p w14:paraId="41275C12" w14:textId="65D1A46C" w:rsidR="00EB1EC9" w:rsidRDefault="00A15C7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ie</w:t>
      </w:r>
      <w:r w:rsidR="00DD3631">
        <w:rPr>
          <w:rFonts w:ascii="Times New Roman" w:eastAsia="Times New Roman" w:hAnsi="Times New Roman" w:cs="Times New Roman"/>
          <w:bCs/>
          <w:sz w:val="17"/>
          <w:szCs w:val="17"/>
        </w:rPr>
        <w:t>:</w:t>
      </w:r>
      <w:r w:rsidR="00EB1EC9">
        <w:rPr>
          <w:rFonts w:ascii="Times New Roman" w:eastAsia="Times New Roman" w:hAnsi="Times New Roman" w:cs="Times New Roman"/>
          <w:bCs/>
          <w:sz w:val="17"/>
          <w:szCs w:val="17"/>
        </w:rPr>
        <w:t xml:space="preserve"> </w:t>
      </w:r>
      <w:r w:rsidR="000F1053">
        <w:rPr>
          <w:rFonts w:ascii="Times New Roman" w:eastAsia="Times New Roman" w:hAnsi="Times New Roman" w:cs="Times New Roman"/>
          <w:bCs/>
          <w:sz w:val="17"/>
          <w:szCs w:val="17"/>
        </w:rPr>
        <w:t>A</w:t>
      </w:r>
      <w:r w:rsidR="000F1053" w:rsidRPr="000F1053">
        <w:rPr>
          <w:rFonts w:ascii="Times New Roman" w:eastAsia="Times New Roman" w:hAnsi="Times New Roman" w:cs="Times New Roman"/>
          <w:bCs/>
          <w:sz w:val="17"/>
          <w:szCs w:val="17"/>
        </w:rPr>
        <w:t xml:space="preserve">ll right </w:t>
      </w:r>
      <w:r w:rsidR="000F1053">
        <w:rPr>
          <w:rFonts w:ascii="Times New Roman" w:eastAsia="Times New Roman" w:hAnsi="Times New Roman" w:cs="Times New Roman"/>
          <w:bCs/>
          <w:sz w:val="17"/>
          <w:szCs w:val="17"/>
        </w:rPr>
        <w:t xml:space="preserve">Mario </w:t>
      </w:r>
      <w:r w:rsidR="000F1053" w:rsidRPr="000F1053">
        <w:rPr>
          <w:rFonts w:ascii="Times New Roman" w:eastAsia="Times New Roman" w:hAnsi="Times New Roman" w:cs="Times New Roman"/>
          <w:bCs/>
          <w:sz w:val="17"/>
          <w:szCs w:val="17"/>
        </w:rPr>
        <w:t xml:space="preserve">kart tournament, this Saturday, </w:t>
      </w:r>
      <w:r w:rsidR="000F1053">
        <w:rPr>
          <w:rFonts w:ascii="Times New Roman" w:eastAsia="Times New Roman" w:hAnsi="Times New Roman" w:cs="Times New Roman"/>
          <w:bCs/>
          <w:sz w:val="17"/>
          <w:szCs w:val="17"/>
        </w:rPr>
        <w:t>8:00</w:t>
      </w:r>
      <w:r w:rsidR="000F1053" w:rsidRPr="000F1053">
        <w:rPr>
          <w:rFonts w:ascii="Times New Roman" w:eastAsia="Times New Roman" w:hAnsi="Times New Roman" w:cs="Times New Roman"/>
          <w:bCs/>
          <w:sz w:val="17"/>
          <w:szCs w:val="17"/>
        </w:rPr>
        <w:t xml:space="preserve"> to 10</w:t>
      </w:r>
      <w:r w:rsidR="000F1053">
        <w:rPr>
          <w:rFonts w:ascii="Times New Roman" w:eastAsia="Times New Roman" w:hAnsi="Times New Roman" w:cs="Times New Roman"/>
          <w:bCs/>
          <w:sz w:val="17"/>
          <w:szCs w:val="17"/>
        </w:rPr>
        <w:t>:</w:t>
      </w:r>
      <w:r w:rsidR="000F1053" w:rsidRPr="000F1053">
        <w:rPr>
          <w:rFonts w:ascii="Times New Roman" w:eastAsia="Times New Roman" w:hAnsi="Times New Roman" w:cs="Times New Roman"/>
          <w:bCs/>
          <w:sz w:val="17"/>
          <w:szCs w:val="17"/>
        </w:rPr>
        <w:t xml:space="preserve">30 the biggest prize, which I'm really proud of, and I think everyone else will really enjoy it is a three piece luggage sets. So if you enjoy flying, traveling, or just using wheeled luggage to go on your road trip, this is the price you want man, one of </w:t>
      </w:r>
      <w:r w:rsidR="000F1053" w:rsidRPr="000F1053">
        <w:rPr>
          <w:rFonts w:ascii="Times New Roman" w:eastAsia="Times New Roman" w:hAnsi="Times New Roman" w:cs="Times New Roman"/>
          <w:bCs/>
          <w:sz w:val="17"/>
          <w:szCs w:val="17"/>
        </w:rPr>
        <w:t>the</w:t>
      </w:r>
      <w:r w:rsidR="000F1053">
        <w:rPr>
          <w:rFonts w:ascii="Times New Roman" w:eastAsia="Times New Roman" w:hAnsi="Times New Roman" w:cs="Times New Roman"/>
          <w:bCs/>
          <w:sz w:val="17"/>
          <w:szCs w:val="17"/>
        </w:rPr>
        <w:t xml:space="preserve">m is </w:t>
      </w:r>
      <w:r w:rsidR="000F1053" w:rsidRPr="000F1053">
        <w:rPr>
          <w:rFonts w:ascii="Times New Roman" w:eastAsia="Times New Roman" w:hAnsi="Times New Roman" w:cs="Times New Roman"/>
          <w:bCs/>
          <w:sz w:val="17"/>
          <w:szCs w:val="17"/>
        </w:rPr>
        <w:t>super big and then the other like check, check bag size. Then medium sized carry on and then a small size carry on you know Russian dolls. Yeah, Russian doll like and then other prizes include a movie projector, outdoor and indoor. A really nice speaker And the fourth place prize is going to be like kind of Sodexo gift card or gift cards multiple</w:t>
      </w:r>
      <w:r w:rsidR="000F1053">
        <w:rPr>
          <w:rFonts w:ascii="Times New Roman" w:eastAsia="Times New Roman" w:hAnsi="Times New Roman" w:cs="Times New Roman"/>
          <w:bCs/>
          <w:sz w:val="17"/>
          <w:szCs w:val="17"/>
        </w:rPr>
        <w:t>,</w:t>
      </w:r>
      <w:r w:rsidR="000F1053" w:rsidRPr="000F1053">
        <w:rPr>
          <w:rFonts w:ascii="Times New Roman" w:eastAsia="Times New Roman" w:hAnsi="Times New Roman" w:cs="Times New Roman"/>
          <w:bCs/>
          <w:sz w:val="17"/>
          <w:szCs w:val="17"/>
        </w:rPr>
        <w:t xml:space="preserve"> i</w:t>
      </w:r>
      <w:r w:rsidR="000F1053">
        <w:rPr>
          <w:rFonts w:ascii="Times New Roman" w:eastAsia="Times New Roman" w:hAnsi="Times New Roman" w:cs="Times New Roman"/>
          <w:bCs/>
          <w:sz w:val="17"/>
          <w:szCs w:val="17"/>
        </w:rPr>
        <w:t>t’s</w:t>
      </w:r>
      <w:r w:rsidR="000F1053" w:rsidRPr="000F1053">
        <w:rPr>
          <w:rFonts w:ascii="Times New Roman" w:eastAsia="Times New Roman" w:hAnsi="Times New Roman" w:cs="Times New Roman"/>
          <w:bCs/>
          <w:sz w:val="17"/>
          <w:szCs w:val="17"/>
        </w:rPr>
        <w:t xml:space="preserve"> either going to be t</w:t>
      </w:r>
      <w:r w:rsidR="000F1053">
        <w:rPr>
          <w:rFonts w:ascii="Times New Roman" w:eastAsia="Times New Roman" w:hAnsi="Times New Roman" w:cs="Times New Roman"/>
          <w:bCs/>
          <w:sz w:val="17"/>
          <w:szCs w:val="17"/>
        </w:rPr>
        <w:t>wo</w:t>
      </w:r>
      <w:r w:rsidR="000F1053" w:rsidRPr="000F1053">
        <w:rPr>
          <w:rFonts w:ascii="Times New Roman" w:eastAsia="Times New Roman" w:hAnsi="Times New Roman" w:cs="Times New Roman"/>
          <w:bCs/>
          <w:sz w:val="17"/>
          <w:szCs w:val="17"/>
        </w:rPr>
        <w:t xml:space="preserve"> coffee and </w:t>
      </w:r>
      <w:r w:rsidR="000F1053">
        <w:rPr>
          <w:rFonts w:ascii="Times New Roman" w:eastAsia="Times New Roman" w:hAnsi="Times New Roman" w:cs="Times New Roman"/>
          <w:bCs/>
          <w:sz w:val="17"/>
          <w:szCs w:val="17"/>
        </w:rPr>
        <w:t>two Qdoba</w:t>
      </w:r>
      <w:r w:rsidR="000F1053" w:rsidRPr="000F1053">
        <w:rPr>
          <w:rFonts w:ascii="Times New Roman" w:eastAsia="Times New Roman" w:hAnsi="Times New Roman" w:cs="Times New Roman"/>
          <w:bCs/>
          <w:sz w:val="17"/>
          <w:szCs w:val="17"/>
        </w:rPr>
        <w:t>, or t</w:t>
      </w:r>
      <w:r w:rsidR="000F1053">
        <w:rPr>
          <w:rFonts w:ascii="Times New Roman" w:eastAsia="Times New Roman" w:hAnsi="Times New Roman" w:cs="Times New Roman"/>
          <w:bCs/>
          <w:sz w:val="17"/>
          <w:szCs w:val="17"/>
        </w:rPr>
        <w:t>wo</w:t>
      </w:r>
      <w:r w:rsidR="000F1053" w:rsidRPr="000F1053">
        <w:rPr>
          <w:rFonts w:ascii="Times New Roman" w:eastAsia="Times New Roman" w:hAnsi="Times New Roman" w:cs="Times New Roman"/>
          <w:bCs/>
          <w:sz w:val="17"/>
          <w:szCs w:val="17"/>
        </w:rPr>
        <w:t xml:space="preserve"> coffee, </w:t>
      </w:r>
      <w:r w:rsidR="000F1053">
        <w:rPr>
          <w:rFonts w:ascii="Times New Roman" w:eastAsia="Times New Roman" w:hAnsi="Times New Roman" w:cs="Times New Roman"/>
          <w:bCs/>
          <w:sz w:val="17"/>
          <w:szCs w:val="17"/>
        </w:rPr>
        <w:t>one Qdoba, and one Sub</w:t>
      </w:r>
      <w:r w:rsidR="000F1053" w:rsidRPr="000F1053">
        <w:rPr>
          <w:rFonts w:ascii="Times New Roman" w:eastAsia="Times New Roman" w:hAnsi="Times New Roman" w:cs="Times New Roman"/>
          <w:bCs/>
          <w:sz w:val="17"/>
          <w:szCs w:val="17"/>
        </w:rPr>
        <w:t xml:space="preserve"> connections. So those are cool. And then there's also two raffle prizes for people who are just coming to watch and not participate. So encourage your people to come watch as well, because they will have the chance to win a prize as well. So </w:t>
      </w:r>
      <w:r w:rsidR="000F1053">
        <w:rPr>
          <w:rFonts w:ascii="Times New Roman" w:eastAsia="Times New Roman" w:hAnsi="Times New Roman" w:cs="Times New Roman"/>
          <w:bCs/>
          <w:sz w:val="17"/>
          <w:szCs w:val="17"/>
        </w:rPr>
        <w:t xml:space="preserve">does </w:t>
      </w:r>
      <w:r w:rsidR="000F1053" w:rsidRPr="000F1053">
        <w:rPr>
          <w:rFonts w:ascii="Times New Roman" w:eastAsia="Times New Roman" w:hAnsi="Times New Roman" w:cs="Times New Roman"/>
          <w:bCs/>
          <w:sz w:val="17"/>
          <w:szCs w:val="17"/>
        </w:rPr>
        <w:t>anybody</w:t>
      </w:r>
      <w:r w:rsidR="000F1053">
        <w:rPr>
          <w:rFonts w:ascii="Times New Roman" w:eastAsia="Times New Roman" w:hAnsi="Times New Roman" w:cs="Times New Roman"/>
          <w:bCs/>
          <w:sz w:val="17"/>
          <w:szCs w:val="17"/>
        </w:rPr>
        <w:t xml:space="preserve"> have any questions</w:t>
      </w:r>
      <w:r w:rsidR="000F1053" w:rsidRPr="000F1053">
        <w:rPr>
          <w:rFonts w:ascii="Times New Roman" w:eastAsia="Times New Roman" w:hAnsi="Times New Roman" w:cs="Times New Roman"/>
          <w:bCs/>
          <w:sz w:val="17"/>
          <w:szCs w:val="17"/>
        </w:rPr>
        <w:t>?</w:t>
      </w:r>
    </w:p>
    <w:p w14:paraId="3FFB038D" w14:textId="369DB174" w:rsidR="00EB1EC9" w:rsidRDefault="00EB1EC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hat </w:t>
      </w:r>
      <w:r w:rsidR="000F1053">
        <w:rPr>
          <w:rFonts w:ascii="Times New Roman" w:eastAsia="Times New Roman" w:hAnsi="Times New Roman" w:cs="Times New Roman"/>
          <w:bCs/>
          <w:sz w:val="17"/>
          <w:szCs w:val="17"/>
        </w:rPr>
        <w:t>does the registration process look like?</w:t>
      </w:r>
    </w:p>
    <w:p w14:paraId="3C8B0C92" w14:textId="2C39DA8F" w:rsidR="009F3139" w:rsidRDefault="00EB1EC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0F1053">
        <w:rPr>
          <w:rFonts w:ascii="Times New Roman" w:eastAsia="Times New Roman" w:hAnsi="Times New Roman" w:cs="Times New Roman"/>
          <w:bCs/>
          <w:sz w:val="17"/>
          <w:szCs w:val="17"/>
        </w:rPr>
        <w:t>Show up and then t</w:t>
      </w:r>
      <w:r w:rsidR="000F1053" w:rsidRPr="000F1053">
        <w:rPr>
          <w:rFonts w:ascii="Times New Roman" w:eastAsia="Times New Roman" w:hAnsi="Times New Roman" w:cs="Times New Roman"/>
          <w:bCs/>
          <w:sz w:val="17"/>
          <w:szCs w:val="17"/>
        </w:rPr>
        <w:t>here's a, there's a sign up on the posters. So you can scan the QR code and just insert your they asked for your name, your student ID number, so I don't have to ask for it later. And then I think also your email. And that's i</w:t>
      </w:r>
      <w:r w:rsidR="000F1053">
        <w:rPr>
          <w:rFonts w:ascii="Times New Roman" w:eastAsia="Times New Roman" w:hAnsi="Times New Roman" w:cs="Times New Roman"/>
          <w:bCs/>
          <w:sz w:val="17"/>
          <w:szCs w:val="17"/>
        </w:rPr>
        <w:t>t</w:t>
      </w:r>
      <w:r w:rsidR="000F1053" w:rsidRPr="000F1053">
        <w:rPr>
          <w:rFonts w:ascii="Times New Roman" w:eastAsia="Times New Roman" w:hAnsi="Times New Roman" w:cs="Times New Roman"/>
          <w:bCs/>
          <w:sz w:val="17"/>
          <w:szCs w:val="17"/>
        </w:rPr>
        <w:t>.</w:t>
      </w:r>
    </w:p>
    <w:p w14:paraId="401DADB1" w14:textId="0D411371" w:rsidR="009F3139" w:rsidRDefault="000F105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ennedy: I have a lot of gamers in Arend if they played last semester can they win again?</w:t>
      </w:r>
    </w:p>
    <w:p w14:paraId="791E8816" w14:textId="43998BCD" w:rsidR="000F1053" w:rsidRDefault="000F105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Kenzie: I</w:t>
      </w:r>
      <w:r w:rsidRPr="000F1053">
        <w:rPr>
          <w:rFonts w:ascii="Times New Roman" w:eastAsia="Times New Roman" w:hAnsi="Times New Roman" w:cs="Times New Roman"/>
          <w:bCs/>
          <w:sz w:val="17"/>
          <w:szCs w:val="17"/>
        </w:rPr>
        <w:t xml:space="preserve">f they won the big prizes? </w:t>
      </w:r>
      <w:r>
        <w:rPr>
          <w:rFonts w:ascii="Times New Roman" w:eastAsia="Times New Roman" w:hAnsi="Times New Roman" w:cs="Times New Roman"/>
          <w:bCs/>
          <w:sz w:val="17"/>
          <w:szCs w:val="17"/>
        </w:rPr>
        <w:t>No,</w:t>
      </w:r>
      <w:r w:rsidRPr="000F1053">
        <w:rPr>
          <w:rFonts w:ascii="Times New Roman" w:eastAsia="Times New Roman" w:hAnsi="Times New Roman" w:cs="Times New Roman"/>
          <w:bCs/>
          <w:sz w:val="17"/>
          <w:szCs w:val="17"/>
        </w:rPr>
        <w:t xml:space="preserve"> Just because the whole we don't want people to come to the same event both times, you know, and w</w:t>
      </w:r>
      <w:r>
        <w:rPr>
          <w:rFonts w:ascii="Times New Roman" w:eastAsia="Times New Roman" w:hAnsi="Times New Roman" w:cs="Times New Roman"/>
          <w:bCs/>
          <w:sz w:val="17"/>
          <w:szCs w:val="17"/>
        </w:rPr>
        <w:t xml:space="preserve">in </w:t>
      </w:r>
      <w:r w:rsidRPr="000F1053">
        <w:rPr>
          <w:rFonts w:ascii="Times New Roman" w:eastAsia="Times New Roman" w:hAnsi="Times New Roman" w:cs="Times New Roman"/>
          <w:bCs/>
          <w:sz w:val="17"/>
          <w:szCs w:val="17"/>
        </w:rPr>
        <w:t xml:space="preserve">because then other people will be discouraged from coming because they'll just go oh, well, those people are going to win again. Yeah. So it is marked on the signup sheet that those people just </w:t>
      </w:r>
      <w:r>
        <w:rPr>
          <w:rFonts w:ascii="Times New Roman" w:eastAsia="Times New Roman" w:hAnsi="Times New Roman" w:cs="Times New Roman"/>
          <w:bCs/>
          <w:sz w:val="17"/>
          <w:szCs w:val="17"/>
        </w:rPr>
        <w:t>the four</w:t>
      </w:r>
      <w:r w:rsidRPr="000F1053">
        <w:rPr>
          <w:rFonts w:ascii="Times New Roman" w:eastAsia="Times New Roman" w:hAnsi="Times New Roman" w:cs="Times New Roman"/>
          <w:bCs/>
          <w:sz w:val="17"/>
          <w:szCs w:val="17"/>
        </w:rPr>
        <w:t xml:space="preserve"> can</w:t>
      </w:r>
      <w:r>
        <w:rPr>
          <w:rFonts w:ascii="Times New Roman" w:eastAsia="Times New Roman" w:hAnsi="Times New Roman" w:cs="Times New Roman"/>
          <w:bCs/>
          <w:sz w:val="17"/>
          <w:szCs w:val="17"/>
        </w:rPr>
        <w:t>’t</w:t>
      </w:r>
      <w:r w:rsidRPr="000F1053">
        <w:rPr>
          <w:rFonts w:ascii="Times New Roman" w:eastAsia="Times New Roman" w:hAnsi="Times New Roman" w:cs="Times New Roman"/>
          <w:bCs/>
          <w:sz w:val="17"/>
          <w:szCs w:val="17"/>
        </w:rPr>
        <w:t xml:space="preserve"> play. </w:t>
      </w:r>
      <w:r>
        <w:rPr>
          <w:rFonts w:ascii="Times New Roman" w:eastAsia="Times New Roman" w:hAnsi="Times New Roman" w:cs="Times New Roman"/>
          <w:bCs/>
          <w:sz w:val="17"/>
          <w:szCs w:val="17"/>
        </w:rPr>
        <w:t>If i</w:t>
      </w:r>
      <w:r w:rsidRPr="000F1053">
        <w:rPr>
          <w:rFonts w:ascii="Times New Roman" w:eastAsia="Times New Roman" w:hAnsi="Times New Roman" w:cs="Times New Roman"/>
          <w:bCs/>
          <w:sz w:val="17"/>
          <w:szCs w:val="17"/>
        </w:rPr>
        <w:t>t's a one a raffle prize</w:t>
      </w:r>
      <w:r>
        <w:rPr>
          <w:rFonts w:ascii="Times New Roman" w:eastAsia="Times New Roman" w:hAnsi="Times New Roman" w:cs="Times New Roman"/>
          <w:bCs/>
          <w:sz w:val="17"/>
          <w:szCs w:val="17"/>
        </w:rPr>
        <w:t xml:space="preserve"> winners</w:t>
      </w:r>
      <w:r w:rsidRPr="000F1053">
        <w:rPr>
          <w:rFonts w:ascii="Times New Roman" w:eastAsia="Times New Roman" w:hAnsi="Times New Roman" w:cs="Times New Roman"/>
          <w:bCs/>
          <w:sz w:val="17"/>
          <w:szCs w:val="17"/>
        </w:rPr>
        <w:t xml:space="preserve">. They can still win a raffle prize because that's </w:t>
      </w:r>
      <w:r>
        <w:rPr>
          <w:rFonts w:ascii="Times New Roman" w:eastAsia="Times New Roman" w:hAnsi="Times New Roman" w:cs="Times New Roman"/>
          <w:bCs/>
          <w:sz w:val="17"/>
          <w:szCs w:val="17"/>
        </w:rPr>
        <w:t>luck</w:t>
      </w:r>
      <w:r w:rsidRPr="000F1053">
        <w:rPr>
          <w:rFonts w:ascii="Times New Roman" w:eastAsia="Times New Roman" w:hAnsi="Times New Roman" w:cs="Times New Roman"/>
          <w:bCs/>
          <w:sz w:val="17"/>
          <w:szCs w:val="17"/>
        </w:rPr>
        <w:t xml:space="preserve"> based you know, if they won a, like a big prize, and they come </w:t>
      </w:r>
      <w:r>
        <w:rPr>
          <w:rFonts w:ascii="Times New Roman" w:eastAsia="Times New Roman" w:hAnsi="Times New Roman" w:cs="Times New Roman"/>
          <w:bCs/>
          <w:sz w:val="17"/>
          <w:szCs w:val="17"/>
        </w:rPr>
        <w:t>and</w:t>
      </w:r>
      <w:r w:rsidRPr="000F1053">
        <w:rPr>
          <w:rFonts w:ascii="Times New Roman" w:eastAsia="Times New Roman" w:hAnsi="Times New Roman" w:cs="Times New Roman"/>
          <w:bCs/>
          <w:sz w:val="17"/>
          <w:szCs w:val="17"/>
        </w:rPr>
        <w:t xml:space="preserve"> watch, they can win a raffle prize. </w:t>
      </w:r>
      <w:r>
        <w:rPr>
          <w:rFonts w:ascii="Times New Roman" w:eastAsia="Times New Roman" w:hAnsi="Times New Roman" w:cs="Times New Roman"/>
          <w:bCs/>
          <w:sz w:val="17"/>
          <w:szCs w:val="17"/>
        </w:rPr>
        <w:t>Any other questions?</w:t>
      </w:r>
    </w:p>
    <w:p w14:paraId="1766C8FC" w14:textId="77777777" w:rsidR="000F1053" w:rsidRDefault="000F1053">
      <w:pPr>
        <w:spacing w:after="180"/>
        <w:rPr>
          <w:rFonts w:ascii="Times New Roman" w:eastAsia="Times New Roman" w:hAnsi="Times New Roman" w:cs="Times New Roman"/>
          <w:bCs/>
          <w:sz w:val="17"/>
          <w:szCs w:val="17"/>
        </w:rPr>
      </w:pPr>
    </w:p>
    <w:p w14:paraId="75C95F6E" w14:textId="4938F3EC" w:rsidR="000F1053" w:rsidRDefault="000F105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Leadership Fair</w:t>
      </w:r>
    </w:p>
    <w:p w14:paraId="5F080496" w14:textId="62EF25AA" w:rsidR="000F1053" w:rsidRDefault="000F105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S</w:t>
      </w:r>
      <w:r w:rsidRPr="000F1053">
        <w:rPr>
          <w:rFonts w:ascii="Times New Roman" w:eastAsia="Times New Roman" w:hAnsi="Times New Roman" w:cs="Times New Roman"/>
          <w:bCs/>
          <w:sz w:val="17"/>
          <w:szCs w:val="17"/>
        </w:rPr>
        <w:t>o coming up on the 21st which is next Wednesday, we have the leadership fair. And it's from 11am to 2pm. We will need volunteers to w</w:t>
      </w:r>
      <w:r>
        <w:rPr>
          <w:rFonts w:ascii="Times New Roman" w:eastAsia="Times New Roman" w:hAnsi="Times New Roman" w:cs="Times New Roman"/>
          <w:bCs/>
          <w:sz w:val="17"/>
          <w:szCs w:val="17"/>
        </w:rPr>
        <w:t>ork</w:t>
      </w:r>
      <w:r w:rsidRPr="000F1053">
        <w:rPr>
          <w:rFonts w:ascii="Times New Roman" w:eastAsia="Times New Roman" w:hAnsi="Times New Roman" w:cs="Times New Roman"/>
          <w:bCs/>
          <w:sz w:val="17"/>
          <w:szCs w:val="17"/>
        </w:rPr>
        <w:t xml:space="preserve"> this event quick description it's just going to be kind of just talking about A</w:t>
      </w:r>
      <w:r>
        <w:rPr>
          <w:rFonts w:ascii="Times New Roman" w:eastAsia="Times New Roman" w:hAnsi="Times New Roman" w:cs="Times New Roman"/>
          <w:bCs/>
          <w:sz w:val="17"/>
          <w:szCs w:val="17"/>
        </w:rPr>
        <w:t>SWU</w:t>
      </w:r>
      <w:r w:rsidRPr="000F1053">
        <w:rPr>
          <w:rFonts w:ascii="Times New Roman" w:eastAsia="Times New Roman" w:hAnsi="Times New Roman" w:cs="Times New Roman"/>
          <w:bCs/>
          <w:sz w:val="17"/>
          <w:szCs w:val="17"/>
        </w:rPr>
        <w:t xml:space="preserve"> trying to get people interested in applying </w:t>
      </w:r>
      <w:r>
        <w:rPr>
          <w:rFonts w:ascii="Times New Roman" w:eastAsia="Times New Roman" w:hAnsi="Times New Roman" w:cs="Times New Roman"/>
          <w:bCs/>
          <w:sz w:val="17"/>
          <w:szCs w:val="17"/>
        </w:rPr>
        <w:t xml:space="preserve">for all the </w:t>
      </w:r>
      <w:r w:rsidRPr="000F1053">
        <w:rPr>
          <w:rFonts w:ascii="Times New Roman" w:eastAsia="Times New Roman" w:hAnsi="Times New Roman" w:cs="Times New Roman"/>
          <w:bCs/>
          <w:sz w:val="17"/>
          <w:szCs w:val="17"/>
        </w:rPr>
        <w:t>coordinator and other hi</w:t>
      </w:r>
      <w:r>
        <w:rPr>
          <w:rFonts w:ascii="Times New Roman" w:eastAsia="Times New Roman" w:hAnsi="Times New Roman" w:cs="Times New Roman"/>
          <w:bCs/>
          <w:sz w:val="17"/>
          <w:szCs w:val="17"/>
        </w:rPr>
        <w:t xml:space="preserve">red </w:t>
      </w:r>
      <w:r w:rsidRPr="000F1053">
        <w:rPr>
          <w:rFonts w:ascii="Times New Roman" w:eastAsia="Times New Roman" w:hAnsi="Times New Roman" w:cs="Times New Roman"/>
          <w:bCs/>
          <w:sz w:val="17"/>
          <w:szCs w:val="17"/>
        </w:rPr>
        <w:t xml:space="preserve"> jobs so coordinator and my job so I am going to look for some signups real quick</w:t>
      </w:r>
      <w:r>
        <w:rPr>
          <w:rFonts w:ascii="Times New Roman" w:eastAsia="Times New Roman" w:hAnsi="Times New Roman" w:cs="Times New Roman"/>
          <w:bCs/>
          <w:sz w:val="17"/>
          <w:szCs w:val="17"/>
        </w:rPr>
        <w:t>.</w:t>
      </w:r>
    </w:p>
    <w:p w14:paraId="02F7CAE9" w14:textId="16DD0AA6" w:rsidR="000F1053" w:rsidRDefault="000F105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Could you please repeat the date and time?</w:t>
      </w:r>
    </w:p>
    <w:p w14:paraId="2652A2AA" w14:textId="78550F9A" w:rsidR="000F1053" w:rsidRDefault="000F1053">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 February 21</w:t>
      </w:r>
      <w:r w:rsidRPr="000F1053">
        <w:rPr>
          <w:rFonts w:ascii="Times New Roman" w:eastAsia="Times New Roman" w:hAnsi="Times New Roman" w:cs="Times New Roman"/>
          <w:bCs/>
          <w:sz w:val="17"/>
          <w:szCs w:val="17"/>
          <w:vertAlign w:val="superscript"/>
        </w:rPr>
        <w:t>st</w:t>
      </w:r>
      <w:r>
        <w:rPr>
          <w:rFonts w:ascii="Times New Roman" w:eastAsia="Times New Roman" w:hAnsi="Times New Roman" w:cs="Times New Roman"/>
          <w:bCs/>
          <w:sz w:val="17"/>
          <w:szCs w:val="17"/>
        </w:rPr>
        <w:t xml:space="preserve"> from 11am to 2pm</w:t>
      </w:r>
    </w:p>
    <w:p w14:paraId="00BF1F9D" w14:textId="77777777" w:rsidR="00F85603" w:rsidRDefault="00F85603">
      <w:pPr>
        <w:spacing w:after="180"/>
        <w:rPr>
          <w:rFonts w:ascii="Times New Roman" w:eastAsia="Times New Roman" w:hAnsi="Times New Roman" w:cs="Times New Roman"/>
          <w:bCs/>
          <w:sz w:val="17"/>
          <w:szCs w:val="17"/>
        </w:rPr>
      </w:pPr>
    </w:p>
    <w:p w14:paraId="7E2894B8" w14:textId="6DE18BDA" w:rsidR="00556BEC" w:rsidRDefault="009F313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Harle</w:t>
      </w:r>
      <w:r w:rsidR="004471B0">
        <w:rPr>
          <w:rFonts w:ascii="Times New Roman" w:eastAsia="Times New Roman" w:hAnsi="Times New Roman" w:cs="Times New Roman"/>
          <w:bCs/>
          <w:sz w:val="17"/>
          <w:szCs w:val="17"/>
        </w:rPr>
        <w:t>m</w:t>
      </w:r>
      <w:r w:rsidR="00556BEC">
        <w:rPr>
          <w:rFonts w:ascii="Times New Roman" w:eastAsia="Times New Roman" w:hAnsi="Times New Roman" w:cs="Times New Roman"/>
          <w:bCs/>
          <w:sz w:val="17"/>
          <w:szCs w:val="17"/>
        </w:rPr>
        <w:t xml:space="preserve"> </w:t>
      </w:r>
      <w:r w:rsidR="004471B0">
        <w:rPr>
          <w:rFonts w:ascii="Times New Roman" w:eastAsia="Times New Roman" w:hAnsi="Times New Roman" w:cs="Times New Roman"/>
          <w:bCs/>
          <w:sz w:val="17"/>
          <w:szCs w:val="17"/>
        </w:rPr>
        <w:t>Renaissance</w:t>
      </w:r>
      <w:r w:rsidR="00556BEC">
        <w:rPr>
          <w:rFonts w:ascii="Times New Roman" w:eastAsia="Times New Roman" w:hAnsi="Times New Roman" w:cs="Times New Roman"/>
          <w:bCs/>
          <w:sz w:val="17"/>
          <w:szCs w:val="17"/>
        </w:rPr>
        <w:t xml:space="preserve"> Ball</w:t>
      </w:r>
    </w:p>
    <w:p w14:paraId="144DDF4B" w14:textId="2481F947" w:rsidR="00F85603" w:rsidRDefault="00556BEC">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Reeshika: Ok the event on </w:t>
      </w:r>
      <w:r w:rsidR="00F85603">
        <w:rPr>
          <w:rFonts w:ascii="Times New Roman" w:eastAsia="Times New Roman" w:hAnsi="Times New Roman" w:cs="Times New Roman"/>
          <w:bCs/>
          <w:sz w:val="17"/>
          <w:szCs w:val="17"/>
        </w:rPr>
        <w:t xml:space="preserve">Thursday </w:t>
      </w:r>
      <w:r>
        <w:rPr>
          <w:rFonts w:ascii="Times New Roman" w:eastAsia="Times New Roman" w:hAnsi="Times New Roman" w:cs="Times New Roman"/>
          <w:bCs/>
          <w:sz w:val="17"/>
          <w:szCs w:val="17"/>
        </w:rPr>
        <w:t xml:space="preserve">at 6:30 in the </w:t>
      </w:r>
      <w:r w:rsidR="00F85603">
        <w:rPr>
          <w:rFonts w:ascii="Times New Roman" w:eastAsia="Times New Roman" w:hAnsi="Times New Roman" w:cs="Times New Roman"/>
          <w:bCs/>
          <w:sz w:val="17"/>
          <w:szCs w:val="17"/>
        </w:rPr>
        <w:t>M</w:t>
      </w:r>
      <w:r>
        <w:rPr>
          <w:rFonts w:ascii="Times New Roman" w:eastAsia="Times New Roman" w:hAnsi="Times New Roman" w:cs="Times New Roman"/>
          <w:bCs/>
          <w:sz w:val="17"/>
          <w:szCs w:val="17"/>
        </w:rPr>
        <w:t xml:space="preserve">PR I am </w:t>
      </w:r>
      <w:r w:rsidR="00F85603">
        <w:rPr>
          <w:rFonts w:ascii="Times New Roman" w:eastAsia="Times New Roman" w:hAnsi="Times New Roman" w:cs="Times New Roman"/>
          <w:bCs/>
          <w:sz w:val="17"/>
          <w:szCs w:val="17"/>
        </w:rPr>
        <w:t>collaborating</w:t>
      </w:r>
      <w:r>
        <w:rPr>
          <w:rFonts w:ascii="Times New Roman" w:eastAsia="Times New Roman" w:hAnsi="Times New Roman" w:cs="Times New Roman"/>
          <w:bCs/>
          <w:sz w:val="17"/>
          <w:szCs w:val="17"/>
        </w:rPr>
        <w:t xml:space="preserve"> wit</w:t>
      </w:r>
      <w:r w:rsidR="00F85603">
        <w:rPr>
          <w:rFonts w:ascii="Times New Roman" w:eastAsia="Times New Roman" w:hAnsi="Times New Roman" w:cs="Times New Roman"/>
          <w:bCs/>
          <w:sz w:val="17"/>
          <w:szCs w:val="17"/>
        </w:rPr>
        <w:t>h</w:t>
      </w:r>
      <w:r>
        <w:rPr>
          <w:rFonts w:ascii="Times New Roman" w:eastAsia="Times New Roman" w:hAnsi="Times New Roman" w:cs="Times New Roman"/>
          <w:bCs/>
          <w:sz w:val="17"/>
          <w:szCs w:val="17"/>
        </w:rPr>
        <w:t xml:space="preserve"> </w:t>
      </w:r>
      <w:r w:rsidR="00F85603">
        <w:rPr>
          <w:rFonts w:ascii="Times New Roman" w:eastAsia="Times New Roman" w:hAnsi="Times New Roman" w:cs="Times New Roman"/>
          <w:bCs/>
          <w:sz w:val="17"/>
          <w:szCs w:val="17"/>
        </w:rPr>
        <w:t>BSU</w:t>
      </w:r>
      <w:r>
        <w:rPr>
          <w:rFonts w:ascii="Times New Roman" w:eastAsia="Times New Roman" w:hAnsi="Times New Roman" w:cs="Times New Roman"/>
          <w:bCs/>
          <w:sz w:val="17"/>
          <w:szCs w:val="17"/>
        </w:rPr>
        <w:t xml:space="preserve"> club </w:t>
      </w:r>
      <w:r w:rsidR="00F85603">
        <w:rPr>
          <w:rFonts w:ascii="Times New Roman" w:eastAsia="Times New Roman" w:hAnsi="Times New Roman" w:cs="Times New Roman"/>
          <w:bCs/>
          <w:sz w:val="17"/>
          <w:szCs w:val="17"/>
        </w:rPr>
        <w:t xml:space="preserve">and </w:t>
      </w:r>
      <w:r>
        <w:rPr>
          <w:rFonts w:ascii="Times New Roman" w:eastAsia="Times New Roman" w:hAnsi="Times New Roman" w:cs="Times New Roman"/>
          <w:bCs/>
          <w:sz w:val="17"/>
          <w:szCs w:val="17"/>
        </w:rPr>
        <w:t xml:space="preserve">you all </w:t>
      </w:r>
      <w:r w:rsidR="00F85603">
        <w:rPr>
          <w:rFonts w:ascii="Times New Roman" w:eastAsia="Times New Roman" w:hAnsi="Times New Roman" w:cs="Times New Roman"/>
          <w:bCs/>
          <w:sz w:val="17"/>
          <w:szCs w:val="17"/>
        </w:rPr>
        <w:t>should</w:t>
      </w:r>
      <w:r>
        <w:rPr>
          <w:rFonts w:ascii="Times New Roman" w:eastAsia="Times New Roman" w:hAnsi="Times New Roman" w:cs="Times New Roman"/>
          <w:bCs/>
          <w:sz w:val="17"/>
          <w:szCs w:val="17"/>
        </w:rPr>
        <w:t xml:space="preserve"> be their </w:t>
      </w:r>
      <w:r w:rsidR="00F85603">
        <w:rPr>
          <w:rFonts w:ascii="Times New Roman" w:eastAsia="Times New Roman" w:hAnsi="Times New Roman" w:cs="Times New Roman"/>
          <w:bCs/>
          <w:sz w:val="17"/>
          <w:szCs w:val="17"/>
        </w:rPr>
        <w:t xml:space="preserve">well-dressed. Their will be some good </w:t>
      </w:r>
      <w:r>
        <w:rPr>
          <w:rFonts w:ascii="Times New Roman" w:eastAsia="Times New Roman" w:hAnsi="Times New Roman" w:cs="Times New Roman"/>
          <w:bCs/>
          <w:sz w:val="17"/>
          <w:szCs w:val="17"/>
        </w:rPr>
        <w:t>food</w:t>
      </w:r>
      <w:r w:rsidR="00F85603">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good music</w:t>
      </w:r>
      <w:r w:rsidR="00F85603">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and we have a talent show </w:t>
      </w:r>
      <w:r w:rsidR="0085505F">
        <w:rPr>
          <w:rFonts w:ascii="Times New Roman" w:eastAsia="Times New Roman" w:hAnsi="Times New Roman" w:cs="Times New Roman"/>
          <w:bCs/>
          <w:sz w:val="17"/>
          <w:szCs w:val="17"/>
        </w:rPr>
        <w:t xml:space="preserve">if you want </w:t>
      </w:r>
      <w:r w:rsidR="00F85603">
        <w:rPr>
          <w:rFonts w:ascii="Times New Roman" w:eastAsia="Times New Roman" w:hAnsi="Times New Roman" w:cs="Times New Roman"/>
          <w:bCs/>
          <w:sz w:val="17"/>
          <w:szCs w:val="17"/>
        </w:rPr>
        <w:t>to</w:t>
      </w:r>
      <w:r w:rsidR="0085505F">
        <w:rPr>
          <w:rFonts w:ascii="Times New Roman" w:eastAsia="Times New Roman" w:hAnsi="Times New Roman" w:cs="Times New Roman"/>
          <w:bCs/>
          <w:sz w:val="17"/>
          <w:szCs w:val="17"/>
        </w:rPr>
        <w:t xml:space="preserve"> sign up </w:t>
      </w:r>
      <w:r w:rsidR="00F85603">
        <w:rPr>
          <w:rFonts w:ascii="Times New Roman" w:eastAsia="Times New Roman" w:hAnsi="Times New Roman" w:cs="Times New Roman"/>
          <w:bCs/>
          <w:sz w:val="17"/>
          <w:szCs w:val="17"/>
        </w:rPr>
        <w:t>to do that.</w:t>
      </w:r>
    </w:p>
    <w:p w14:paraId="0EB0AC28" w14:textId="05F85FDB" w:rsidR="0085505F" w:rsidRDefault="0085505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Did you say what kinda food will be there</w:t>
      </w:r>
      <w:r w:rsidR="00F85603">
        <w:rPr>
          <w:rFonts w:ascii="Times New Roman" w:eastAsia="Times New Roman" w:hAnsi="Times New Roman" w:cs="Times New Roman"/>
          <w:bCs/>
          <w:sz w:val="17"/>
          <w:szCs w:val="17"/>
        </w:rPr>
        <w:t>?</w:t>
      </w:r>
    </w:p>
    <w:p w14:paraId="719E5560" w14:textId="6A214E63" w:rsidR="0085505F" w:rsidRDefault="0085505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Reeshika: </w:t>
      </w:r>
      <w:r w:rsidR="00F85603">
        <w:rPr>
          <w:rFonts w:ascii="Times New Roman" w:eastAsia="Times New Roman" w:hAnsi="Times New Roman" w:cs="Times New Roman"/>
          <w:bCs/>
          <w:sz w:val="17"/>
          <w:szCs w:val="17"/>
        </w:rPr>
        <w:t>No that is TBD</w:t>
      </w:r>
    </w:p>
    <w:p w14:paraId="22D8412D" w14:textId="77777777" w:rsidR="00BF3E65" w:rsidRDefault="0085505F">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br/>
        <w:t>Casino Night</w:t>
      </w:r>
    </w:p>
    <w:p w14:paraId="4FA14C8D" w14:textId="0A25F8E6" w:rsidR="00F85603" w:rsidRDefault="00F85603">
      <w:pPr>
        <w:spacing w:after="180"/>
        <w:rPr>
          <w:rFonts w:ascii="Times New Roman" w:eastAsia="Times New Roman" w:hAnsi="Times New Roman" w:cs="Times New Roman"/>
          <w:sz w:val="17"/>
          <w:szCs w:val="17"/>
          <w:lang w:val="en-US"/>
        </w:rPr>
      </w:pPr>
      <w:r>
        <w:rPr>
          <w:rFonts w:ascii="Times New Roman" w:eastAsia="Times New Roman" w:hAnsi="Times New Roman" w:cs="Times New Roman"/>
          <w:bCs/>
          <w:sz w:val="17"/>
          <w:szCs w:val="17"/>
        </w:rPr>
        <w:t>Grace U: Alright everyone get out your calendars and put Casino Night in them right</w:t>
      </w:r>
      <w:r w:rsidRPr="00F85603">
        <w:rPr>
          <w:rFonts w:ascii="Times New Roman" w:eastAsia="Times New Roman" w:hAnsi="Times New Roman" w:cs="Times New Roman"/>
          <w:sz w:val="17"/>
          <w:szCs w:val="17"/>
          <w:lang w:val="en-US"/>
        </w:rPr>
        <w:t xml:space="preserve"> now this is all hands on</w:t>
      </w:r>
      <w:r>
        <w:rPr>
          <w:rFonts w:ascii="Times New Roman" w:eastAsia="Times New Roman" w:hAnsi="Times New Roman" w:cs="Times New Roman"/>
          <w:sz w:val="17"/>
          <w:szCs w:val="17"/>
          <w:lang w:val="en-US"/>
        </w:rPr>
        <w:t xml:space="preserve"> </w:t>
      </w:r>
      <w:r w:rsidRPr="00F85603">
        <w:rPr>
          <w:rFonts w:ascii="Times New Roman" w:eastAsia="Times New Roman" w:hAnsi="Times New Roman" w:cs="Times New Roman"/>
          <w:sz w:val="17"/>
          <w:szCs w:val="17"/>
          <w:lang w:val="en-US"/>
        </w:rPr>
        <w:t>deck</w:t>
      </w:r>
      <w:r>
        <w:rPr>
          <w:rFonts w:ascii="Times New Roman" w:eastAsia="Times New Roman" w:hAnsi="Times New Roman" w:cs="Times New Roman"/>
          <w:sz w:val="17"/>
          <w:szCs w:val="17"/>
          <w:lang w:val="en-US"/>
        </w:rPr>
        <w:t xml:space="preserve"> event whether</w:t>
      </w:r>
      <w:r w:rsidRPr="00F85603">
        <w:rPr>
          <w:rFonts w:ascii="Times New Roman" w:eastAsia="Times New Roman" w:hAnsi="Times New Roman" w:cs="Times New Roman"/>
          <w:sz w:val="17"/>
          <w:szCs w:val="17"/>
          <w:lang w:val="en-US"/>
        </w:rPr>
        <w:t xml:space="preserve"> you</w:t>
      </w:r>
      <w:r>
        <w:rPr>
          <w:rFonts w:ascii="Times New Roman" w:eastAsia="Times New Roman" w:hAnsi="Times New Roman" w:cs="Times New Roman"/>
          <w:sz w:val="17"/>
          <w:szCs w:val="17"/>
          <w:lang w:val="en-US"/>
        </w:rPr>
        <w:t xml:space="preserve"> have until march first to tell me whether you are</w:t>
      </w:r>
      <w:r w:rsidRPr="00F85603">
        <w:rPr>
          <w:rFonts w:ascii="Times New Roman" w:eastAsia="Times New Roman" w:hAnsi="Times New Roman" w:cs="Times New Roman"/>
          <w:sz w:val="17"/>
          <w:szCs w:val="17"/>
          <w:lang w:val="en-US"/>
        </w:rPr>
        <w:t xml:space="preserve"> able to make it and I need a legitimate excuse other than the fact that I don't </w:t>
      </w:r>
      <w:r>
        <w:rPr>
          <w:rFonts w:ascii="Times New Roman" w:eastAsia="Times New Roman" w:hAnsi="Times New Roman" w:cs="Times New Roman"/>
          <w:sz w:val="17"/>
          <w:szCs w:val="17"/>
          <w:lang w:val="en-US"/>
        </w:rPr>
        <w:t xml:space="preserve">want to. </w:t>
      </w:r>
      <w:r w:rsidRPr="00F85603">
        <w:rPr>
          <w:rFonts w:ascii="Times New Roman" w:eastAsia="Times New Roman" w:hAnsi="Times New Roman" w:cs="Times New Roman"/>
          <w:sz w:val="17"/>
          <w:szCs w:val="17"/>
          <w:lang w:val="en-US"/>
        </w:rPr>
        <w:t xml:space="preserve">I need all of you all there you will hear a lot about this </w:t>
      </w:r>
      <w:r>
        <w:rPr>
          <w:rFonts w:ascii="Times New Roman" w:eastAsia="Times New Roman" w:hAnsi="Times New Roman" w:cs="Times New Roman"/>
          <w:sz w:val="17"/>
          <w:szCs w:val="17"/>
          <w:lang w:val="en-US"/>
        </w:rPr>
        <w:t xml:space="preserve">in a couple </w:t>
      </w:r>
      <w:r w:rsidRPr="00F85603">
        <w:rPr>
          <w:rFonts w:ascii="Times New Roman" w:eastAsia="Times New Roman" w:hAnsi="Times New Roman" w:cs="Times New Roman"/>
          <w:sz w:val="17"/>
          <w:szCs w:val="17"/>
          <w:lang w:val="en-US"/>
        </w:rPr>
        <w:t xml:space="preserve">weeks my voice become more annoying to you guys so set up will be between like 4:00 and 5:00 somewhere around there it will be in the </w:t>
      </w:r>
      <w:r>
        <w:rPr>
          <w:rFonts w:ascii="Times New Roman" w:eastAsia="Times New Roman" w:hAnsi="Times New Roman" w:cs="Times New Roman"/>
          <w:sz w:val="17"/>
          <w:szCs w:val="17"/>
          <w:lang w:val="en-US"/>
        </w:rPr>
        <w:t>HUB MPR</w:t>
      </w:r>
      <w:r w:rsidRPr="00F85603">
        <w:rPr>
          <w:rFonts w:ascii="Times New Roman" w:eastAsia="Times New Roman" w:hAnsi="Times New Roman" w:cs="Times New Roman"/>
          <w:sz w:val="17"/>
          <w:szCs w:val="17"/>
          <w:lang w:val="en-US"/>
        </w:rPr>
        <w:t xml:space="preserve"> and </w:t>
      </w:r>
      <w:r>
        <w:rPr>
          <w:rFonts w:ascii="Times New Roman" w:eastAsia="Times New Roman" w:hAnsi="Times New Roman" w:cs="Times New Roman"/>
          <w:sz w:val="17"/>
          <w:szCs w:val="17"/>
          <w:lang w:val="en-US"/>
        </w:rPr>
        <w:t xml:space="preserve">LIED </w:t>
      </w:r>
      <w:r w:rsidRPr="00F85603">
        <w:rPr>
          <w:rFonts w:ascii="Times New Roman" w:eastAsia="Times New Roman" w:hAnsi="Times New Roman" w:cs="Times New Roman"/>
          <w:sz w:val="17"/>
          <w:szCs w:val="17"/>
          <w:lang w:val="en-US"/>
        </w:rPr>
        <w:t xml:space="preserve">square so set up will </w:t>
      </w:r>
      <w:r>
        <w:rPr>
          <w:rFonts w:ascii="Times New Roman" w:eastAsia="Times New Roman" w:hAnsi="Times New Roman" w:cs="Times New Roman"/>
          <w:sz w:val="17"/>
          <w:szCs w:val="17"/>
          <w:lang w:val="en-US"/>
        </w:rPr>
        <w:t>look</w:t>
      </w:r>
      <w:r w:rsidRPr="00F85603">
        <w:rPr>
          <w:rFonts w:ascii="Times New Roman" w:eastAsia="Times New Roman" w:hAnsi="Times New Roman" w:cs="Times New Roman"/>
          <w:sz w:val="17"/>
          <w:szCs w:val="17"/>
          <w:lang w:val="en-US"/>
        </w:rPr>
        <w:t xml:space="preserve"> like decorating moving all of the furniture learning how to play some of the games and then clean up will be the exact opposite of that so I will assign you all jobs that will come out probably next week </w:t>
      </w:r>
      <w:r>
        <w:rPr>
          <w:rFonts w:ascii="Times New Roman" w:eastAsia="Times New Roman" w:hAnsi="Times New Roman" w:cs="Times New Roman"/>
          <w:sz w:val="17"/>
          <w:szCs w:val="17"/>
          <w:lang w:val="en-US"/>
        </w:rPr>
        <w:t xml:space="preserve">again </w:t>
      </w:r>
      <w:r w:rsidRPr="00F85603">
        <w:rPr>
          <w:rFonts w:ascii="Times New Roman" w:eastAsia="Times New Roman" w:hAnsi="Times New Roman" w:cs="Times New Roman"/>
          <w:sz w:val="17"/>
          <w:szCs w:val="17"/>
          <w:lang w:val="en-US"/>
        </w:rPr>
        <w:t xml:space="preserve">please let me know as soon as possible if there is a legitimate reason to </w:t>
      </w:r>
      <w:r>
        <w:rPr>
          <w:rFonts w:ascii="Times New Roman" w:eastAsia="Times New Roman" w:hAnsi="Times New Roman" w:cs="Times New Roman"/>
          <w:sz w:val="17"/>
          <w:szCs w:val="17"/>
          <w:lang w:val="en-US"/>
        </w:rPr>
        <w:t>why you can not be there</w:t>
      </w:r>
    </w:p>
    <w:p w14:paraId="0485AF8E" w14:textId="275FD960" w:rsidR="00F85603" w:rsidRDefault="00F85603">
      <w:pPr>
        <w:spacing w:after="180"/>
        <w:rPr>
          <w:rFonts w:ascii="Times New Roman" w:eastAsia="Times New Roman" w:hAnsi="Times New Roman" w:cs="Times New Roman"/>
          <w:sz w:val="17"/>
          <w:szCs w:val="17"/>
          <w:lang w:val="en-US"/>
        </w:rPr>
      </w:pPr>
      <w:r>
        <w:rPr>
          <w:rFonts w:ascii="Times New Roman" w:eastAsia="Times New Roman" w:hAnsi="Times New Roman" w:cs="Times New Roman"/>
          <w:sz w:val="17"/>
          <w:szCs w:val="17"/>
          <w:lang w:val="en-US"/>
        </w:rPr>
        <w:t>Georgia: I will say to as someone who’s worked Casino Night four times now it is a lot of fun</w:t>
      </w:r>
    </w:p>
    <w:p w14:paraId="5EF26C49" w14:textId="13C6CDD6" w:rsidR="00F85603" w:rsidRDefault="00F85603">
      <w:pPr>
        <w:spacing w:after="180"/>
        <w:rPr>
          <w:rFonts w:ascii="Times New Roman" w:eastAsia="Times New Roman" w:hAnsi="Times New Roman" w:cs="Times New Roman"/>
          <w:sz w:val="17"/>
          <w:szCs w:val="17"/>
          <w:lang w:val="en-US"/>
        </w:rPr>
      </w:pPr>
      <w:r>
        <w:rPr>
          <w:rFonts w:ascii="Times New Roman" w:eastAsia="Times New Roman" w:hAnsi="Times New Roman" w:cs="Times New Roman"/>
          <w:sz w:val="17"/>
          <w:szCs w:val="17"/>
          <w:lang w:val="en-US"/>
        </w:rPr>
        <w:t>Grace U: I will also get you pizza</w:t>
      </w:r>
    </w:p>
    <w:p w14:paraId="5DD0557C" w14:textId="7900C414" w:rsidR="00F85603" w:rsidRDefault="00F85603">
      <w:pPr>
        <w:spacing w:after="180"/>
        <w:rPr>
          <w:rFonts w:ascii="Times New Roman" w:eastAsia="Times New Roman" w:hAnsi="Times New Roman" w:cs="Times New Roman"/>
          <w:sz w:val="17"/>
          <w:szCs w:val="17"/>
          <w:lang w:val="en-US"/>
        </w:rPr>
      </w:pPr>
      <w:r>
        <w:rPr>
          <w:rFonts w:ascii="Times New Roman" w:eastAsia="Times New Roman" w:hAnsi="Times New Roman" w:cs="Times New Roman"/>
          <w:sz w:val="17"/>
          <w:szCs w:val="17"/>
          <w:lang w:val="en-US"/>
        </w:rPr>
        <w:t>Georgia: and that also helps</w:t>
      </w:r>
    </w:p>
    <w:p w14:paraId="476340B5" w14:textId="255F2F2B" w:rsidR="00AB656F" w:rsidRPr="00B443FA"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04C11612"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073F3B">
        <w:rPr>
          <w:rFonts w:ascii="Times New Roman" w:eastAsia="Times New Roman" w:hAnsi="Times New Roman" w:cs="Times New Roman"/>
          <w:sz w:val="18"/>
          <w:szCs w:val="18"/>
        </w:rPr>
        <w:t xml:space="preserve"> </w:t>
      </w:r>
      <w:r w:rsidR="00755EE1" w:rsidRPr="00755EE1">
        <w:rPr>
          <w:rFonts w:ascii="Times New Roman" w:eastAsia="Times New Roman" w:hAnsi="Times New Roman" w:cs="Times New Roman"/>
          <w:sz w:val="18"/>
          <w:szCs w:val="18"/>
        </w:rPr>
        <w:t>Arend is doing good, we currently have our printer down it needs a new toner cartridge which I am working on solving. We are hoping to avoid a mercurial of emotions in the CBS meeting tomorrow. The students have already experienced a myriad of emotions these past two days with our printer down yesterday.</w:t>
      </w:r>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60CC5D26" w:rsidR="000544AD" w:rsidRDefault="000C681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0544AD">
        <w:rPr>
          <w:rFonts w:ascii="Times New Roman" w:eastAsia="Times New Roman" w:hAnsi="Times New Roman" w:cs="Times New Roman"/>
          <w:sz w:val="18"/>
          <w:szCs w:val="18"/>
        </w:rPr>
        <w:t>:</w:t>
      </w:r>
      <w:r w:rsidR="005C5B4D">
        <w:rPr>
          <w:rFonts w:ascii="Times New Roman" w:eastAsia="Times New Roman" w:hAnsi="Times New Roman" w:cs="Times New Roman"/>
          <w:sz w:val="18"/>
          <w:szCs w:val="18"/>
        </w:rPr>
        <w:t xml:space="preserve"> </w:t>
      </w:r>
      <w:r w:rsidR="00755EE1" w:rsidRPr="00755EE1">
        <w:rPr>
          <w:rFonts w:ascii="Times New Roman" w:eastAsia="Times New Roman" w:hAnsi="Times New Roman" w:cs="Times New Roman"/>
          <w:sz w:val="18"/>
          <w:szCs w:val="18"/>
        </w:rPr>
        <w:t>Ballard is very excited for the slowly arriving Spring. Today's sunny morning really lifted our spirits. Nothing too eventful has happened in this past week, but the community is still thriving.</w:t>
      </w:r>
    </w:p>
    <w:p w14:paraId="30F7A441" w14:textId="4EB0DC92" w:rsidR="006926A8" w:rsidRPr="006926A8" w:rsidRDefault="006926A8" w:rsidP="000544AD">
      <w:pPr>
        <w:spacing w:after="180"/>
        <w:rPr>
          <w:rFonts w:ascii="Times New Roman" w:eastAsia="Times New Roman" w:hAnsi="Times New Roman" w:cs="Times New Roman"/>
          <w:b/>
          <w:bCs/>
          <w:sz w:val="18"/>
          <w:szCs w:val="18"/>
        </w:rPr>
      </w:pPr>
      <w:r w:rsidRPr="006926A8">
        <w:rPr>
          <w:rFonts w:ascii="Times New Roman" w:eastAsia="Times New Roman" w:hAnsi="Times New Roman" w:cs="Times New Roman"/>
          <w:b/>
          <w:bCs/>
          <w:sz w:val="18"/>
          <w:szCs w:val="18"/>
        </w:rPr>
        <w:t>Balldwin Jenkins:</w:t>
      </w:r>
    </w:p>
    <w:p w14:paraId="1E9C8CCF" w14:textId="59D74FAC" w:rsidR="006926A8" w:rsidRPr="006926A8" w:rsidRDefault="006926A8" w:rsidP="000544AD">
      <w:pPr>
        <w:spacing w:after="180"/>
        <w:rPr>
          <w:rFonts w:ascii="Times New Roman" w:eastAsia="Times New Roman" w:hAnsi="Times New Roman" w:cs="Times New Roman"/>
          <w:sz w:val="18"/>
          <w:szCs w:val="18"/>
        </w:rPr>
      </w:pPr>
      <w:r w:rsidRPr="006926A8">
        <w:rPr>
          <w:rFonts w:ascii="Times New Roman" w:eastAsia="Times New Roman" w:hAnsi="Times New Roman" w:cs="Times New Roman"/>
          <w:sz w:val="18"/>
          <w:szCs w:val="18"/>
        </w:rPr>
        <w:t>Olivia:</w:t>
      </w:r>
      <w:r w:rsidR="0025521B">
        <w:rPr>
          <w:rFonts w:ascii="Times New Roman" w:eastAsia="Times New Roman" w:hAnsi="Times New Roman" w:cs="Times New Roman"/>
          <w:sz w:val="18"/>
          <w:szCs w:val="18"/>
        </w:rPr>
        <w:t xml:space="preserve"> </w:t>
      </w:r>
      <w:r w:rsidR="00690280">
        <w:rPr>
          <w:rFonts w:ascii="Times New Roman" w:eastAsia="Times New Roman" w:hAnsi="Times New Roman" w:cs="Times New Roman"/>
          <w:sz w:val="18"/>
          <w:szCs w:val="18"/>
        </w:rPr>
        <w:t>I think everyone is settling in to the second semester really well. It seems a little quieter then first semester but I guess that is everyone just adjusting.</w:t>
      </w:r>
    </w:p>
    <w:p w14:paraId="025C577C"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oppell</w:t>
      </w:r>
    </w:p>
    <w:p w14:paraId="2B94E4B9" w14:textId="3D6855E0"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5C5B4D">
        <w:rPr>
          <w:rFonts w:ascii="Times New Roman" w:eastAsia="Times New Roman" w:hAnsi="Times New Roman" w:cs="Times New Roman"/>
          <w:sz w:val="18"/>
          <w:szCs w:val="18"/>
        </w:rPr>
        <w:t xml:space="preserve"> </w:t>
      </w:r>
      <w:r w:rsidR="00755EE1" w:rsidRPr="00755EE1">
        <w:rPr>
          <w:rFonts w:ascii="Times New Roman" w:eastAsia="Times New Roman" w:hAnsi="Times New Roman" w:cs="Times New Roman"/>
          <w:sz w:val="18"/>
          <w:szCs w:val="18"/>
        </w:rPr>
        <w:t>Boppell is doing good! We are all staying warm as the weather is a little colder. There was a fire drill this morning which woke up some residents and made them stand outside in the cold but we all know the building is safe and works.</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65A4B315"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2467B9" w:rsidRPr="002467B9">
        <w:t xml:space="preserve"> </w:t>
      </w:r>
      <w:r w:rsidR="00755EE1" w:rsidRPr="00755EE1">
        <w:rPr>
          <w:rFonts w:ascii="Times New Roman" w:eastAsia="Times New Roman" w:hAnsi="Times New Roman" w:cs="Times New Roman"/>
          <w:sz w:val="18"/>
          <w:szCs w:val="18"/>
        </w:rPr>
        <w:t>Duvall is doing well this week. A lot of us are having our first exams this week or are preparing for them next week. Otherwise not much going on.</w:t>
      </w:r>
    </w:p>
    <w:p w14:paraId="097FD8C3"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71968B31" w:rsidR="000544AD" w:rsidRPr="009E0FCF" w:rsidRDefault="00755EE1" w:rsidP="00755EE1">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sidR="000544AD">
        <w:rPr>
          <w:rFonts w:ascii="Times New Roman" w:eastAsia="Times New Roman" w:hAnsi="Times New Roman" w:cs="Times New Roman"/>
          <w:sz w:val="18"/>
          <w:szCs w:val="18"/>
        </w:rPr>
        <w:t>ella</w:t>
      </w:r>
      <w:r w:rsidR="002467B9">
        <w:rPr>
          <w:rFonts w:ascii="Times New Roman" w:eastAsia="Times New Roman" w:hAnsi="Times New Roman" w:cs="Times New Roman"/>
          <w:sz w:val="18"/>
          <w:szCs w:val="18"/>
        </w:rPr>
        <w:t>:</w:t>
      </w:r>
      <w:r w:rsidR="002467B9" w:rsidRPr="002467B9">
        <w:t xml:space="preserve"> </w:t>
      </w:r>
      <w:r w:rsidRPr="00755EE1">
        <w:rPr>
          <w:rFonts w:ascii="Times New Roman" w:eastAsia="Times New Roman" w:hAnsi="Times New Roman" w:cs="Times New Roman"/>
          <w:sz w:val="18"/>
          <w:szCs w:val="18"/>
        </w:rPr>
        <w:t>Incoming students are trying to stay motivated until the next break, which seems a bit far away. We're both happy and surprised that our first year of college has gone by so quickly and are now starting to consider where we want to live next year. Some of us are excited to experience our first Spring in Spokane and spend some time in the loop when the weather gets a bit warmer.</w:t>
      </w:r>
    </w:p>
    <w:p w14:paraId="33455CD0" w14:textId="3BA3B95E"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r w:rsidR="006926A8">
        <w:rPr>
          <w:rFonts w:ascii="Times New Roman" w:eastAsia="Times New Roman" w:hAnsi="Times New Roman" w:cs="Times New Roman"/>
          <w:b/>
          <w:sz w:val="18"/>
          <w:szCs w:val="18"/>
        </w:rPr>
        <w:t xml:space="preserve"> -</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D4B5816" w14:textId="77777777" w:rsidR="00755EE1" w:rsidRPr="00755EE1" w:rsidRDefault="000544AD" w:rsidP="00755EE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r w:rsidR="00755EE1" w:rsidRPr="00755EE1">
        <w:rPr>
          <w:rFonts w:ascii="Times New Roman" w:eastAsia="Times New Roman" w:hAnsi="Times New Roman" w:cs="Times New Roman"/>
          <w:sz w:val="18"/>
          <w:szCs w:val="18"/>
        </w:rPr>
        <w:t xml:space="preserve">The international students are well. Forgot to say this last meeting, but please be sure to say hello to the new international students on campus this semester. We have a blind student from Egypt, Dana who is a CS and Piano Major, we have Hala from </w:t>
      </w:r>
      <w:r w:rsidR="00755EE1" w:rsidRPr="00755EE1">
        <w:rPr>
          <w:rFonts w:ascii="Times New Roman" w:eastAsia="Times New Roman" w:hAnsi="Times New Roman" w:cs="Times New Roman"/>
          <w:sz w:val="18"/>
          <w:szCs w:val="18"/>
        </w:rPr>
        <w:lastRenderedPageBreak/>
        <w:t>Palestine, we have students from France, Mailan, Anna from Germany and a few more. They are all very impressive and amazing people. I’m sure meeting them will lead to positive mercurial shifts. CDA Primetimes have also been fun. Overall, everything is great!</w:t>
      </w:r>
    </w:p>
    <w:p w14:paraId="1BFA3C73" w14:textId="6E7F040E" w:rsidR="000544AD" w:rsidRDefault="000544AD" w:rsidP="000544AD">
      <w:pPr>
        <w:spacing w:after="180"/>
        <w:rPr>
          <w:rFonts w:ascii="Times New Roman" w:eastAsia="Times New Roman" w:hAnsi="Times New Roman" w:cs="Times New Roman"/>
          <w:sz w:val="18"/>
          <w:szCs w:val="18"/>
        </w:rPr>
      </w:pP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0A5EB61B"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E82319">
        <w:rPr>
          <w:rFonts w:ascii="Times New Roman" w:eastAsia="Times New Roman" w:hAnsi="Times New Roman" w:cs="Times New Roman"/>
          <w:sz w:val="18"/>
          <w:szCs w:val="18"/>
        </w:rPr>
        <w:t xml:space="preserve"> </w:t>
      </w:r>
      <w:r w:rsidR="00755EE1" w:rsidRPr="00755EE1">
        <w:rPr>
          <w:rFonts w:ascii="Times New Roman" w:eastAsia="Times New Roman" w:hAnsi="Times New Roman" w:cs="Times New Roman"/>
          <w:sz w:val="18"/>
          <w:szCs w:val="18"/>
        </w:rPr>
        <w:t>You've heard it before, and it's not gonna change. Mac has been doing well. The showers are still hot, the basement is still stinky, and parking is still trash. Other than that, there is nothing new to report.</w:t>
      </w:r>
    </w:p>
    <w:p w14:paraId="1CD9F2D5"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54C8E34A" w14:textId="77777777" w:rsidR="00755EE1" w:rsidRPr="00755EE1" w:rsidRDefault="000544AD" w:rsidP="00755EE1">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8A08A3">
        <w:rPr>
          <w:rFonts w:ascii="Times New Roman" w:eastAsia="Times New Roman" w:hAnsi="Times New Roman" w:cs="Times New Roman"/>
          <w:sz w:val="18"/>
          <w:szCs w:val="18"/>
        </w:rPr>
        <w:t xml:space="preserve"> </w:t>
      </w:r>
      <w:r w:rsidR="00755EE1" w:rsidRPr="00755EE1">
        <w:rPr>
          <w:rFonts w:ascii="Times New Roman" w:eastAsia="Times New Roman" w:hAnsi="Times New Roman" w:cs="Times New Roman"/>
          <w:sz w:val="18"/>
          <w:szCs w:val="18"/>
        </w:rPr>
        <w:t>In Neighborhoodia, where houses stand tall,</w:t>
      </w:r>
    </w:p>
    <w:p w14:paraId="39C45F55"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A winter wind whispers, making spirits fall.</w:t>
      </w:r>
    </w:p>
    <w:p w14:paraId="3D8A045D"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Homework heaps high, like drifts of white snow,</w:t>
      </w:r>
    </w:p>
    <w:p w14:paraId="72D63E5F"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But worry not, friends, for knowledge will grow!</w:t>
      </w:r>
    </w:p>
    <w:p w14:paraId="2023B381" w14:textId="77777777" w:rsidR="00755EE1" w:rsidRPr="00755EE1" w:rsidRDefault="00755EE1" w:rsidP="00755EE1">
      <w:pPr>
        <w:spacing w:after="180"/>
        <w:rPr>
          <w:rFonts w:ascii="Times New Roman" w:eastAsia="Times New Roman" w:hAnsi="Times New Roman" w:cs="Times New Roman"/>
          <w:sz w:val="18"/>
          <w:szCs w:val="18"/>
        </w:rPr>
      </w:pPr>
    </w:p>
    <w:p w14:paraId="14AA3269"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With noses in books, and pencils that prance,</w:t>
      </w:r>
    </w:p>
    <w:p w14:paraId="605C91C0"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They dive into lessons, a whimsical dance.</w:t>
      </w:r>
    </w:p>
    <w:p w14:paraId="5A506803"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Laborious" study? Nonsense and nay!</w:t>
      </w:r>
    </w:p>
    <w:p w14:paraId="59B31F31"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It's an adventure, each question a bay!</w:t>
      </w:r>
    </w:p>
    <w:p w14:paraId="47C08E6A" w14:textId="77777777" w:rsidR="00755EE1" w:rsidRPr="00755EE1" w:rsidRDefault="00755EE1" w:rsidP="00755EE1">
      <w:pPr>
        <w:spacing w:after="180"/>
        <w:rPr>
          <w:rFonts w:ascii="Times New Roman" w:eastAsia="Times New Roman" w:hAnsi="Times New Roman" w:cs="Times New Roman"/>
          <w:sz w:val="18"/>
          <w:szCs w:val="18"/>
        </w:rPr>
      </w:pPr>
    </w:p>
    <w:p w14:paraId="41245CC3"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From equations that giggle to stories that soar,</w:t>
      </w:r>
    </w:p>
    <w:p w14:paraId="2B078007"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Their brains, like hot air balloons, explore.</w:t>
      </w:r>
    </w:p>
    <w:p w14:paraId="59C7688E"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History whispers, science ignites,</w:t>
      </w:r>
    </w:p>
    <w:p w14:paraId="5202EB86"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Each fact a new friend, shining ever so bright.</w:t>
      </w:r>
    </w:p>
    <w:p w14:paraId="551248A6" w14:textId="77777777" w:rsidR="00755EE1" w:rsidRPr="00755EE1" w:rsidRDefault="00755EE1" w:rsidP="00755EE1">
      <w:pPr>
        <w:spacing w:after="180"/>
        <w:rPr>
          <w:rFonts w:ascii="Times New Roman" w:eastAsia="Times New Roman" w:hAnsi="Times New Roman" w:cs="Times New Roman"/>
          <w:sz w:val="18"/>
          <w:szCs w:val="18"/>
        </w:rPr>
      </w:pPr>
    </w:p>
    <w:p w14:paraId="3979E165"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Time may be fleeting, a river that flows,</w:t>
      </w:r>
    </w:p>
    <w:p w14:paraId="13C8B869"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But wisdom they gather, like seeds that they sow.</w:t>
      </w:r>
    </w:p>
    <w:p w14:paraId="16574A05"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In cafes they huddle, with laughter and chatter,</w:t>
      </w:r>
    </w:p>
    <w:p w14:paraId="2DBF6C4C" w14:textId="77777777" w:rsidR="00755EE1" w:rsidRPr="00755EE1"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Sharing their knowledge, a gleeful brain batter!</w:t>
      </w:r>
    </w:p>
    <w:p w14:paraId="23AA6838" w14:textId="77777777" w:rsidR="00755EE1" w:rsidRPr="00755EE1" w:rsidRDefault="00755EE1" w:rsidP="00755EE1">
      <w:pPr>
        <w:spacing w:after="180"/>
        <w:rPr>
          <w:rFonts w:ascii="Times New Roman" w:eastAsia="Times New Roman" w:hAnsi="Times New Roman" w:cs="Times New Roman"/>
          <w:sz w:val="18"/>
          <w:szCs w:val="18"/>
        </w:rPr>
      </w:pPr>
    </w:p>
    <w:p w14:paraId="704592BE" w14:textId="5B6CE031" w:rsidR="000544AD" w:rsidRPr="009E0FCF" w:rsidRDefault="00755EE1" w:rsidP="00755EE1">
      <w:pPr>
        <w:spacing w:after="180"/>
        <w:rPr>
          <w:rFonts w:ascii="Times New Roman" w:eastAsia="Times New Roman" w:hAnsi="Times New Roman" w:cs="Times New Roman"/>
          <w:sz w:val="18"/>
          <w:szCs w:val="18"/>
        </w:rPr>
      </w:pPr>
      <w:r w:rsidRPr="00755EE1">
        <w:rPr>
          <w:rFonts w:ascii="Times New Roman" w:eastAsia="Times New Roman" w:hAnsi="Times New Roman" w:cs="Times New Roman"/>
          <w:sz w:val="18"/>
          <w:szCs w:val="18"/>
        </w:rPr>
        <w:t>They also request, inter allia, a jacuzzi, as communication with their rep ramps up.</w:t>
      </w:r>
    </w:p>
    <w:p w14:paraId="381B7A29" w14:textId="42AE44FB"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r w:rsidR="006926A8">
        <w:rPr>
          <w:rFonts w:ascii="Times New Roman" w:eastAsia="Times New Roman" w:hAnsi="Times New Roman" w:cs="Times New Roman"/>
          <w:b/>
          <w:sz w:val="18"/>
          <w:szCs w:val="18"/>
        </w:rPr>
        <w:t xml:space="preserve"> -</w:t>
      </w:r>
    </w:p>
    <w:p w14:paraId="112A498B" w14:textId="36ED1E04"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obbi Jo:</w:t>
      </w:r>
      <w:r w:rsidR="008A08A3" w:rsidRPr="008A08A3">
        <w:t xml:space="preserve"> </w:t>
      </w:r>
      <w:r w:rsidR="00690280" w:rsidRPr="00690280">
        <w:rPr>
          <w:rFonts w:ascii="Times New Roman" w:eastAsia="Times New Roman" w:hAnsi="Times New Roman" w:cs="Times New Roman"/>
          <w:sz w:val="18"/>
          <w:szCs w:val="18"/>
        </w:rPr>
        <w:t>Off-campus students are going through a time of mercurial indifference. We are excited that the weather is getting warmer now though!</w:t>
      </w:r>
    </w:p>
    <w:p w14:paraId="59699BCE" w14:textId="2AB130F3"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r w:rsidR="006926A8">
        <w:rPr>
          <w:rFonts w:ascii="Times New Roman" w:eastAsia="Times New Roman" w:hAnsi="Times New Roman" w:cs="Times New Roman"/>
          <w:b/>
          <w:sz w:val="18"/>
          <w:szCs w:val="18"/>
        </w:rPr>
        <w:t xml:space="preserve"> -</w:t>
      </w:r>
    </w:p>
    <w:p w14:paraId="438B18C2" w14:textId="7E5FA397" w:rsidR="000544AD" w:rsidRPr="007B0F4F" w:rsidRDefault="00690280" w:rsidP="000B4DD8">
      <w:pPr>
        <w:spacing w:after="180"/>
        <w:rPr>
          <w:rFonts w:ascii="Times New Roman" w:eastAsia="Times New Roman" w:hAnsi="Times New Roman" w:cs="Times New Roman"/>
          <w:sz w:val="18"/>
          <w:szCs w:val="18"/>
        </w:rPr>
      </w:pPr>
      <w:r w:rsidRPr="00690280">
        <w:rPr>
          <w:rFonts w:ascii="Times New Roman" w:eastAsia="Times New Roman" w:hAnsi="Times New Roman" w:cs="Times New Roman"/>
          <w:sz w:val="18"/>
          <w:szCs w:val="18"/>
        </w:rPr>
        <w:lastRenderedPageBreak/>
        <w:t>Si Williams</w:t>
      </w:r>
      <w:r w:rsidR="000544AD">
        <w:rPr>
          <w:rFonts w:ascii="Times New Roman" w:eastAsia="Times New Roman" w:hAnsi="Times New Roman" w:cs="Times New Roman"/>
          <w:sz w:val="18"/>
          <w:szCs w:val="18"/>
        </w:rPr>
        <w:t>:</w:t>
      </w:r>
      <w:r w:rsidR="000B4DD8">
        <w:rPr>
          <w:rFonts w:ascii="Times New Roman" w:eastAsia="Times New Roman" w:hAnsi="Times New Roman" w:cs="Times New Roman"/>
          <w:sz w:val="18"/>
          <w:szCs w:val="18"/>
        </w:rPr>
        <w:t xml:space="preserve"> </w:t>
      </w:r>
      <w:r w:rsidRPr="00690280">
        <w:rPr>
          <w:rFonts w:ascii="Times New Roman" w:eastAsia="Times New Roman" w:hAnsi="Times New Roman" w:cs="Times New Roman"/>
          <w:sz w:val="18"/>
          <w:szCs w:val="18"/>
        </w:rPr>
        <w:t>The residents of Stewart and the Village are, in a word, cold. Many await spring and the warmer, less mercurial weather that it will bring. Both CBS meetings went off without a hitch, with very quick approvals of the rules in place before residents went back to homework. Overall, it seems to be the usual quiet start to a semester that we often see in Stewart Hall &amp; Co</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7D703DBD" w14:textId="5259CFC5" w:rsidR="000E0A37" w:rsidRDefault="009769AE" w:rsidP="009769A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35256F">
        <w:rPr>
          <w:rFonts w:ascii="Times New Roman" w:eastAsia="Times New Roman" w:hAnsi="Times New Roman" w:cs="Times New Roman"/>
          <w:bCs/>
          <w:sz w:val="17"/>
          <w:szCs w:val="17"/>
          <w:lang w:val="en-US"/>
        </w:rPr>
        <w:t>Alright folks I’ve got two, it is that time of year where I talk about the theatre program, alright Rabit Hole is going to open on March 8</w:t>
      </w:r>
      <w:r w:rsidR="0035256F" w:rsidRPr="0035256F">
        <w:rPr>
          <w:rFonts w:ascii="Times New Roman" w:eastAsia="Times New Roman" w:hAnsi="Times New Roman" w:cs="Times New Roman"/>
          <w:bCs/>
          <w:sz w:val="17"/>
          <w:szCs w:val="17"/>
          <w:vertAlign w:val="superscript"/>
          <w:lang w:val="en-US"/>
        </w:rPr>
        <w:t>th</w:t>
      </w:r>
      <w:r w:rsidR="0035256F">
        <w:rPr>
          <w:rFonts w:ascii="Times New Roman" w:eastAsia="Times New Roman" w:hAnsi="Times New Roman" w:cs="Times New Roman"/>
          <w:bCs/>
          <w:sz w:val="17"/>
          <w:szCs w:val="17"/>
          <w:lang w:val="en-US"/>
        </w:rPr>
        <w:t xml:space="preserve"> I believe it’s free for students if you have a student ID so you should go see it, although it is a very sad production, there is a trigger warning for child loss not like miscarriage but just like child death, but it’s a really great show. It really talks about how different people greave. I’m the stage manager for it so I’m not on stage but I’m the one running the whole thing not to brag, but students get in for free so if you wanna go please go, it’s a really great show please go. That’s one now number two! A date for everyone to mark their calendars for or another one, please mark your calendars for May fourth. Because we are bringing back Springfest it’s going to be a fun one</w:t>
      </w:r>
    </w:p>
    <w:p w14:paraId="50F259E0" w14:textId="7B67465D" w:rsidR="00B86AC0" w:rsidRDefault="00B86AC0" w:rsidP="009769A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35256F">
        <w:rPr>
          <w:rFonts w:ascii="Times New Roman" w:eastAsia="Times New Roman" w:hAnsi="Times New Roman" w:cs="Times New Roman"/>
          <w:bCs/>
          <w:sz w:val="17"/>
          <w:szCs w:val="17"/>
        </w:rPr>
        <w:t>Shoutout</w:t>
      </w:r>
      <w:r>
        <w:rPr>
          <w:rFonts w:ascii="Times New Roman" w:eastAsia="Times New Roman" w:hAnsi="Times New Roman" w:cs="Times New Roman"/>
          <w:bCs/>
          <w:sz w:val="17"/>
          <w:szCs w:val="17"/>
        </w:rPr>
        <w:t xml:space="preserve"> to Kenzie</w:t>
      </w:r>
      <w:r w:rsidR="0035256F">
        <w:rPr>
          <w:rFonts w:ascii="Times New Roman" w:eastAsia="Times New Roman" w:hAnsi="Times New Roman" w:cs="Times New Roman"/>
          <w:bCs/>
          <w:sz w:val="17"/>
          <w:szCs w:val="17"/>
        </w:rPr>
        <w:t xml:space="preserve"> my girl</w:t>
      </w:r>
      <w:r>
        <w:rPr>
          <w:rFonts w:ascii="Times New Roman" w:eastAsia="Times New Roman" w:hAnsi="Times New Roman" w:cs="Times New Roman"/>
          <w:bCs/>
          <w:sz w:val="17"/>
          <w:szCs w:val="17"/>
        </w:rPr>
        <w:t xml:space="preserve"> for taking over the Olive CB</w:t>
      </w:r>
      <w:r w:rsidR="0035256F">
        <w:rPr>
          <w:rFonts w:ascii="Times New Roman" w:eastAsia="Times New Roman" w:hAnsi="Times New Roman" w:cs="Times New Roman"/>
          <w:bCs/>
          <w:sz w:val="17"/>
          <w:szCs w:val="17"/>
        </w:rPr>
        <w:t>S</w:t>
      </w:r>
      <w:r>
        <w:rPr>
          <w:rFonts w:ascii="Times New Roman" w:eastAsia="Times New Roman" w:hAnsi="Times New Roman" w:cs="Times New Roman"/>
          <w:bCs/>
          <w:sz w:val="17"/>
          <w:szCs w:val="17"/>
        </w:rPr>
        <w:t xml:space="preserve"> meeting so </w:t>
      </w:r>
      <w:r w:rsidR="0035256F">
        <w:rPr>
          <w:rFonts w:ascii="Times New Roman" w:eastAsia="Times New Roman" w:hAnsi="Times New Roman" w:cs="Times New Roman"/>
          <w:bCs/>
          <w:sz w:val="17"/>
          <w:szCs w:val="17"/>
        </w:rPr>
        <w:t>happy</w:t>
      </w:r>
      <w:r>
        <w:rPr>
          <w:rFonts w:ascii="Times New Roman" w:eastAsia="Times New Roman" w:hAnsi="Times New Roman" w:cs="Times New Roman"/>
          <w:bCs/>
          <w:sz w:val="17"/>
          <w:szCs w:val="17"/>
        </w:rPr>
        <w:t xml:space="preserve"> </w:t>
      </w:r>
      <w:r w:rsidR="0035256F">
        <w:rPr>
          <w:rFonts w:ascii="Times New Roman" w:eastAsia="Times New Roman" w:hAnsi="Times New Roman" w:cs="Times New Roman"/>
          <w:bCs/>
          <w:sz w:val="17"/>
          <w:szCs w:val="17"/>
        </w:rPr>
        <w:t>that</w:t>
      </w:r>
      <w:r>
        <w:rPr>
          <w:rFonts w:ascii="Times New Roman" w:eastAsia="Times New Roman" w:hAnsi="Times New Roman" w:cs="Times New Roman"/>
          <w:bCs/>
          <w:sz w:val="17"/>
          <w:szCs w:val="17"/>
        </w:rPr>
        <w:t xml:space="preserve"> </w:t>
      </w:r>
      <w:r w:rsidR="0035256F">
        <w:rPr>
          <w:rFonts w:ascii="Times New Roman" w:eastAsia="Times New Roman" w:hAnsi="Times New Roman" w:cs="Times New Roman"/>
          <w:bCs/>
          <w:sz w:val="17"/>
          <w:szCs w:val="17"/>
        </w:rPr>
        <w:t>somebody</w:t>
      </w:r>
      <w:r>
        <w:rPr>
          <w:rFonts w:ascii="Times New Roman" w:eastAsia="Times New Roman" w:hAnsi="Times New Roman" w:cs="Times New Roman"/>
          <w:bCs/>
          <w:sz w:val="17"/>
          <w:szCs w:val="17"/>
        </w:rPr>
        <w:t xml:space="preserve"> </w:t>
      </w:r>
      <w:r w:rsidR="0035256F">
        <w:rPr>
          <w:rFonts w:ascii="Times New Roman" w:eastAsia="Times New Roman" w:hAnsi="Times New Roman" w:cs="Times New Roman"/>
          <w:bCs/>
          <w:sz w:val="17"/>
          <w:szCs w:val="17"/>
        </w:rPr>
        <w:t>replied</w:t>
      </w:r>
      <w:r>
        <w:rPr>
          <w:rFonts w:ascii="Times New Roman" w:eastAsia="Times New Roman" w:hAnsi="Times New Roman" w:cs="Times New Roman"/>
          <w:bCs/>
          <w:sz w:val="17"/>
          <w:szCs w:val="17"/>
        </w:rPr>
        <w:t xml:space="preserve"> to </w:t>
      </w:r>
      <w:r w:rsidR="0035256F">
        <w:rPr>
          <w:rFonts w:ascii="Times New Roman" w:eastAsia="Times New Roman" w:hAnsi="Times New Roman" w:cs="Times New Roman"/>
          <w:bCs/>
          <w:sz w:val="17"/>
          <w:szCs w:val="17"/>
        </w:rPr>
        <w:t>my</w:t>
      </w:r>
      <w:r>
        <w:rPr>
          <w:rFonts w:ascii="Times New Roman" w:eastAsia="Times New Roman" w:hAnsi="Times New Roman" w:cs="Times New Roman"/>
          <w:bCs/>
          <w:sz w:val="17"/>
          <w:szCs w:val="17"/>
        </w:rPr>
        <w:t xml:space="preserve"> </w:t>
      </w:r>
      <w:r w:rsidR="0035256F">
        <w:rPr>
          <w:rFonts w:ascii="Times New Roman" w:eastAsia="Times New Roman" w:hAnsi="Times New Roman" w:cs="Times New Roman"/>
          <w:bCs/>
          <w:sz w:val="17"/>
          <w:szCs w:val="17"/>
        </w:rPr>
        <w:t>teams</w:t>
      </w:r>
      <w:r>
        <w:rPr>
          <w:rFonts w:ascii="Times New Roman" w:eastAsia="Times New Roman" w:hAnsi="Times New Roman" w:cs="Times New Roman"/>
          <w:bCs/>
          <w:sz w:val="17"/>
          <w:szCs w:val="17"/>
        </w:rPr>
        <w:t xml:space="preserve"> </w:t>
      </w:r>
      <w:r w:rsidR="0035256F">
        <w:rPr>
          <w:rFonts w:ascii="Times New Roman" w:eastAsia="Times New Roman" w:hAnsi="Times New Roman" w:cs="Times New Roman"/>
          <w:bCs/>
          <w:sz w:val="17"/>
          <w:szCs w:val="17"/>
        </w:rPr>
        <w:t>message, thank you. Ok and then notice I have some valentines up here</w:t>
      </w:r>
      <w:r>
        <w:rPr>
          <w:rFonts w:ascii="Times New Roman" w:eastAsia="Times New Roman" w:hAnsi="Times New Roman" w:cs="Times New Roman"/>
          <w:bCs/>
          <w:sz w:val="17"/>
          <w:szCs w:val="17"/>
        </w:rPr>
        <w:t xml:space="preserve"> </w:t>
      </w:r>
      <w:r w:rsidR="0035256F">
        <w:rPr>
          <w:rFonts w:ascii="Times New Roman" w:eastAsia="Times New Roman" w:hAnsi="Times New Roman" w:cs="Times New Roman"/>
          <w:bCs/>
          <w:sz w:val="17"/>
          <w:szCs w:val="17"/>
        </w:rPr>
        <w:t>but I am student teaching so I got a lot of goodies so please come and get some I am sugared out</w:t>
      </w:r>
    </w:p>
    <w:p w14:paraId="759CB646" w14:textId="39820E09" w:rsidR="00B86AC0" w:rsidRDefault="00B86AC0" w:rsidP="009769A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35256F">
        <w:rPr>
          <w:rFonts w:ascii="Times New Roman" w:eastAsia="Times New Roman" w:hAnsi="Times New Roman" w:cs="Times New Roman"/>
          <w:bCs/>
          <w:sz w:val="17"/>
          <w:szCs w:val="17"/>
        </w:rPr>
        <w:t>hi everybody I have one good for the order and a few shoutouts, first good for the order I would love it if we as a team could work on coming up with some good questions for our friends who are providing club updates I think it would be a lot nicer of us</w:t>
      </w:r>
      <w:r w:rsidR="00755EE1">
        <w:rPr>
          <w:rFonts w:ascii="Times New Roman" w:eastAsia="Times New Roman" w:hAnsi="Times New Roman" w:cs="Times New Roman"/>
          <w:bCs/>
          <w:sz w:val="17"/>
          <w:szCs w:val="17"/>
        </w:rPr>
        <w:t xml:space="preserve"> so it doesn’t feel like their here to just say something and then leave and not making good use of their time. Although I know some times they are very thorough in their reports and they already answer all of our questions, I think they would appreciate it if we at least have one, so I would encourage you to do that. Secondly I wanna shout out Olivia for showing up today and taking on this role we are so excited to have you I hope you can join us for ASWU Dinner. Also wanted to shout out Steph I know the decision to step down from her position was not an easy one and I really admire her for taking the time to best serve herself and make sure she took care of herself because I know as student leaders I know it’s very easy to not do that. And then I also just want to shout out the team as a whole I feel like this semester nobody has really, at least I didn’t feel really prepared for this semester we all just kinda dived in and now we are just trying to sink or swim, and relax and kinda find our footing so just really wanted to shout you out with that I’m really eager to see what we all have in store for this semester. I am just really exited in you it’s going to be a lot of fun. I think there is a lot of fun I’m really looking forward to it all so thank you all for being here seriously. It would be kinda lame if it was just the four of us here so thank you, but that is it for me</w:t>
      </w:r>
    </w:p>
    <w:p w14:paraId="08CA834B" w14:textId="77777777" w:rsidR="00685782" w:rsidRDefault="00685782" w:rsidP="009769AE">
      <w:pPr>
        <w:spacing w:after="180"/>
        <w:rPr>
          <w:rFonts w:ascii="Times New Roman" w:eastAsia="Times New Roman" w:hAnsi="Times New Roman" w:cs="Times New Roman"/>
          <w:bCs/>
          <w:sz w:val="17"/>
          <w:szCs w:val="17"/>
        </w:rPr>
      </w:pPr>
    </w:p>
    <w:p w14:paraId="476340CD"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99B804D" w14:textId="1A8FA6D1" w:rsidR="00541C47"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541C47">
        <w:rPr>
          <w:rFonts w:ascii="Times New Roman" w:eastAsia="Times New Roman" w:hAnsi="Times New Roman" w:cs="Times New Roman"/>
          <w:i/>
          <w:sz w:val="17"/>
          <w:szCs w:val="17"/>
        </w:rPr>
        <w:t>Bo</w:t>
      </w:r>
      <w:r w:rsidR="00685782">
        <w:rPr>
          <w:rFonts w:ascii="Times New Roman" w:eastAsia="Times New Roman" w:hAnsi="Times New Roman" w:cs="Times New Roman"/>
          <w:i/>
          <w:sz w:val="17"/>
          <w:szCs w:val="17"/>
        </w:rPr>
        <w:t>bbi Jo</w:t>
      </w:r>
    </w:p>
    <w:p w14:paraId="476340CF" w14:textId="0C893FF0"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541C47">
        <w:rPr>
          <w:rFonts w:ascii="Times New Roman" w:eastAsia="Times New Roman" w:hAnsi="Times New Roman" w:cs="Times New Roman"/>
          <w:i/>
          <w:sz w:val="17"/>
          <w:szCs w:val="17"/>
        </w:rPr>
        <w:t>Niraj</w:t>
      </w:r>
    </w:p>
    <w:p w14:paraId="476340D0" w14:textId="0A3BABE3"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0E0A37">
        <w:rPr>
          <w:rFonts w:ascii="Times New Roman" w:eastAsia="Times New Roman" w:hAnsi="Times New Roman" w:cs="Times New Roman"/>
          <w:b/>
          <w:sz w:val="17"/>
          <w:szCs w:val="17"/>
        </w:rPr>
        <w:t>1</w:t>
      </w:r>
      <w:r w:rsidR="00685782">
        <w:rPr>
          <w:rFonts w:ascii="Times New Roman" w:eastAsia="Times New Roman" w:hAnsi="Times New Roman" w:cs="Times New Roman"/>
          <w:b/>
          <w:sz w:val="17"/>
          <w:szCs w:val="17"/>
        </w:rPr>
        <w:t>6</w:t>
      </w:r>
      <w:r>
        <w:rPr>
          <w:rFonts w:ascii="Times New Roman" w:eastAsia="Times New Roman" w:hAnsi="Times New Roman" w:cs="Times New Roman"/>
          <w:b/>
          <w:sz w:val="17"/>
          <w:szCs w:val="17"/>
        </w:rPr>
        <w:t xml:space="preserve">  | Oppose: 0  | Abstain: 0</w:t>
      </w:r>
    </w:p>
    <w:p w14:paraId="476340D1" w14:textId="2B915921"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r w:rsidR="00541C47">
        <w:rPr>
          <w:rFonts w:ascii="Times New Roman" w:eastAsia="Times New Roman" w:hAnsi="Times New Roman" w:cs="Times New Roman"/>
          <w:b/>
          <w:sz w:val="17"/>
          <w:szCs w:val="17"/>
        </w:rPr>
        <w:t>5:</w:t>
      </w:r>
      <w:r w:rsidR="00685782">
        <w:rPr>
          <w:rFonts w:ascii="Times New Roman" w:eastAsia="Times New Roman" w:hAnsi="Times New Roman" w:cs="Times New Roman"/>
          <w:b/>
          <w:sz w:val="17"/>
          <w:szCs w:val="17"/>
        </w:rPr>
        <w:t>42</w:t>
      </w:r>
    </w:p>
    <w:p w14:paraId="476340D2"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D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sectPr w:rsidR="00AB65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4CC1"/>
    <w:rsid w:val="00006613"/>
    <w:rsid w:val="000069B0"/>
    <w:rsid w:val="000104BA"/>
    <w:rsid w:val="00010C83"/>
    <w:rsid w:val="00011048"/>
    <w:rsid w:val="000113F4"/>
    <w:rsid w:val="00013C4C"/>
    <w:rsid w:val="00015066"/>
    <w:rsid w:val="00017857"/>
    <w:rsid w:val="00020BB7"/>
    <w:rsid w:val="00023B18"/>
    <w:rsid w:val="00023CA8"/>
    <w:rsid w:val="00026B50"/>
    <w:rsid w:val="00033083"/>
    <w:rsid w:val="00035F27"/>
    <w:rsid w:val="00036005"/>
    <w:rsid w:val="00036ABA"/>
    <w:rsid w:val="00037372"/>
    <w:rsid w:val="00042E71"/>
    <w:rsid w:val="0004318F"/>
    <w:rsid w:val="000438D8"/>
    <w:rsid w:val="00046B4B"/>
    <w:rsid w:val="00047003"/>
    <w:rsid w:val="000544AD"/>
    <w:rsid w:val="00054CEA"/>
    <w:rsid w:val="0005631C"/>
    <w:rsid w:val="00057D7E"/>
    <w:rsid w:val="00061783"/>
    <w:rsid w:val="000654F3"/>
    <w:rsid w:val="00066DC0"/>
    <w:rsid w:val="00071297"/>
    <w:rsid w:val="00073F3B"/>
    <w:rsid w:val="00076CF8"/>
    <w:rsid w:val="000A0C6F"/>
    <w:rsid w:val="000A1F97"/>
    <w:rsid w:val="000A6494"/>
    <w:rsid w:val="000A6F88"/>
    <w:rsid w:val="000B012B"/>
    <w:rsid w:val="000B0795"/>
    <w:rsid w:val="000B3E67"/>
    <w:rsid w:val="000B4DD8"/>
    <w:rsid w:val="000C2234"/>
    <w:rsid w:val="000C681E"/>
    <w:rsid w:val="000C78AB"/>
    <w:rsid w:val="000D23EF"/>
    <w:rsid w:val="000E0A37"/>
    <w:rsid w:val="000E30AE"/>
    <w:rsid w:val="000E3BFB"/>
    <w:rsid w:val="000E468B"/>
    <w:rsid w:val="000E70E8"/>
    <w:rsid w:val="000E74AF"/>
    <w:rsid w:val="000F0E80"/>
    <w:rsid w:val="000F1053"/>
    <w:rsid w:val="000F19E4"/>
    <w:rsid w:val="000F2C6F"/>
    <w:rsid w:val="000F4D32"/>
    <w:rsid w:val="000F58BC"/>
    <w:rsid w:val="001001F5"/>
    <w:rsid w:val="0010218A"/>
    <w:rsid w:val="001034B2"/>
    <w:rsid w:val="00104BE1"/>
    <w:rsid w:val="001072A8"/>
    <w:rsid w:val="00107ECF"/>
    <w:rsid w:val="0011411B"/>
    <w:rsid w:val="00117294"/>
    <w:rsid w:val="00120F40"/>
    <w:rsid w:val="0012313D"/>
    <w:rsid w:val="00126681"/>
    <w:rsid w:val="00127196"/>
    <w:rsid w:val="00134016"/>
    <w:rsid w:val="0013463A"/>
    <w:rsid w:val="001361CE"/>
    <w:rsid w:val="001408B4"/>
    <w:rsid w:val="001416BE"/>
    <w:rsid w:val="00146BB2"/>
    <w:rsid w:val="001502FA"/>
    <w:rsid w:val="00155DE2"/>
    <w:rsid w:val="00161616"/>
    <w:rsid w:val="001639A3"/>
    <w:rsid w:val="00177324"/>
    <w:rsid w:val="00181EE8"/>
    <w:rsid w:val="00185F7A"/>
    <w:rsid w:val="00186A76"/>
    <w:rsid w:val="00190124"/>
    <w:rsid w:val="00191A11"/>
    <w:rsid w:val="001933BD"/>
    <w:rsid w:val="0019668F"/>
    <w:rsid w:val="00196FC2"/>
    <w:rsid w:val="001A15B1"/>
    <w:rsid w:val="001A2A2C"/>
    <w:rsid w:val="001A60CC"/>
    <w:rsid w:val="001B03BF"/>
    <w:rsid w:val="001B255C"/>
    <w:rsid w:val="001B3746"/>
    <w:rsid w:val="001B64E5"/>
    <w:rsid w:val="001C07E9"/>
    <w:rsid w:val="001C310B"/>
    <w:rsid w:val="001D25BE"/>
    <w:rsid w:val="001D3984"/>
    <w:rsid w:val="001D407E"/>
    <w:rsid w:val="001D413C"/>
    <w:rsid w:val="001D7F68"/>
    <w:rsid w:val="001E0B1F"/>
    <w:rsid w:val="001E2480"/>
    <w:rsid w:val="001E7274"/>
    <w:rsid w:val="001F232F"/>
    <w:rsid w:val="002054E3"/>
    <w:rsid w:val="00205D5B"/>
    <w:rsid w:val="00205E36"/>
    <w:rsid w:val="002107E9"/>
    <w:rsid w:val="002132D9"/>
    <w:rsid w:val="00215034"/>
    <w:rsid w:val="0022095C"/>
    <w:rsid w:val="002215AE"/>
    <w:rsid w:val="0022224F"/>
    <w:rsid w:val="00226F28"/>
    <w:rsid w:val="00231A29"/>
    <w:rsid w:val="002343FE"/>
    <w:rsid w:val="002351B1"/>
    <w:rsid w:val="0023595C"/>
    <w:rsid w:val="00241AF8"/>
    <w:rsid w:val="00243476"/>
    <w:rsid w:val="00243DC2"/>
    <w:rsid w:val="00245A6F"/>
    <w:rsid w:val="002467B9"/>
    <w:rsid w:val="0024734E"/>
    <w:rsid w:val="0025521B"/>
    <w:rsid w:val="00256F23"/>
    <w:rsid w:val="00257CDE"/>
    <w:rsid w:val="002634F5"/>
    <w:rsid w:val="00266B94"/>
    <w:rsid w:val="00270B00"/>
    <w:rsid w:val="0028465D"/>
    <w:rsid w:val="00285125"/>
    <w:rsid w:val="00285729"/>
    <w:rsid w:val="0028636D"/>
    <w:rsid w:val="0029083B"/>
    <w:rsid w:val="00292DD7"/>
    <w:rsid w:val="002943BD"/>
    <w:rsid w:val="002965F1"/>
    <w:rsid w:val="002A0DA5"/>
    <w:rsid w:val="002A1EA1"/>
    <w:rsid w:val="002A3FF8"/>
    <w:rsid w:val="002A57F6"/>
    <w:rsid w:val="002A5B26"/>
    <w:rsid w:val="002A6384"/>
    <w:rsid w:val="002A6EFC"/>
    <w:rsid w:val="002A73CB"/>
    <w:rsid w:val="002B0ABE"/>
    <w:rsid w:val="002B1850"/>
    <w:rsid w:val="002B1CB3"/>
    <w:rsid w:val="002B239C"/>
    <w:rsid w:val="002B465A"/>
    <w:rsid w:val="002B5C66"/>
    <w:rsid w:val="002B6BBF"/>
    <w:rsid w:val="002B6E4D"/>
    <w:rsid w:val="002B70D1"/>
    <w:rsid w:val="002C34DD"/>
    <w:rsid w:val="002C7FB3"/>
    <w:rsid w:val="002D6033"/>
    <w:rsid w:val="002E6810"/>
    <w:rsid w:val="002E7800"/>
    <w:rsid w:val="002F056D"/>
    <w:rsid w:val="002F1F4B"/>
    <w:rsid w:val="002F2092"/>
    <w:rsid w:val="002F2674"/>
    <w:rsid w:val="002F400B"/>
    <w:rsid w:val="002F4384"/>
    <w:rsid w:val="002F6201"/>
    <w:rsid w:val="002F6BAD"/>
    <w:rsid w:val="002F6C20"/>
    <w:rsid w:val="00302635"/>
    <w:rsid w:val="00302B80"/>
    <w:rsid w:val="003060CF"/>
    <w:rsid w:val="00307111"/>
    <w:rsid w:val="003151FC"/>
    <w:rsid w:val="00323566"/>
    <w:rsid w:val="00330E2B"/>
    <w:rsid w:val="003503CF"/>
    <w:rsid w:val="0035256F"/>
    <w:rsid w:val="00353A51"/>
    <w:rsid w:val="003552D0"/>
    <w:rsid w:val="0036036A"/>
    <w:rsid w:val="0036273E"/>
    <w:rsid w:val="003643FD"/>
    <w:rsid w:val="00373D54"/>
    <w:rsid w:val="00383AA6"/>
    <w:rsid w:val="00385303"/>
    <w:rsid w:val="00385F65"/>
    <w:rsid w:val="003878BD"/>
    <w:rsid w:val="003A2F77"/>
    <w:rsid w:val="003A35C3"/>
    <w:rsid w:val="003A63C5"/>
    <w:rsid w:val="003B1908"/>
    <w:rsid w:val="003B1FCF"/>
    <w:rsid w:val="003B373B"/>
    <w:rsid w:val="003B4B26"/>
    <w:rsid w:val="003B6937"/>
    <w:rsid w:val="003C0AD4"/>
    <w:rsid w:val="003C1E67"/>
    <w:rsid w:val="003C3F01"/>
    <w:rsid w:val="003C70F4"/>
    <w:rsid w:val="003D0AC1"/>
    <w:rsid w:val="003D2060"/>
    <w:rsid w:val="003D5A08"/>
    <w:rsid w:val="003E54E7"/>
    <w:rsid w:val="003E70DE"/>
    <w:rsid w:val="003F34F6"/>
    <w:rsid w:val="003F4128"/>
    <w:rsid w:val="003F620E"/>
    <w:rsid w:val="003F70A9"/>
    <w:rsid w:val="003F7234"/>
    <w:rsid w:val="00400A76"/>
    <w:rsid w:val="004032A1"/>
    <w:rsid w:val="004033D3"/>
    <w:rsid w:val="004062F3"/>
    <w:rsid w:val="004068CC"/>
    <w:rsid w:val="00406E2F"/>
    <w:rsid w:val="0041182A"/>
    <w:rsid w:val="00424823"/>
    <w:rsid w:val="004251EA"/>
    <w:rsid w:val="004261EC"/>
    <w:rsid w:val="0043314E"/>
    <w:rsid w:val="00434335"/>
    <w:rsid w:val="00436DEF"/>
    <w:rsid w:val="00441C2C"/>
    <w:rsid w:val="00446F98"/>
    <w:rsid w:val="004471B0"/>
    <w:rsid w:val="00447FC2"/>
    <w:rsid w:val="004524DB"/>
    <w:rsid w:val="004535DF"/>
    <w:rsid w:val="00454741"/>
    <w:rsid w:val="004561F5"/>
    <w:rsid w:val="004565D1"/>
    <w:rsid w:val="004603FD"/>
    <w:rsid w:val="00462112"/>
    <w:rsid w:val="00465FA0"/>
    <w:rsid w:val="00470BB1"/>
    <w:rsid w:val="00486FEF"/>
    <w:rsid w:val="004931B0"/>
    <w:rsid w:val="004946AE"/>
    <w:rsid w:val="004953A2"/>
    <w:rsid w:val="00496584"/>
    <w:rsid w:val="004A2FDB"/>
    <w:rsid w:val="004A51A7"/>
    <w:rsid w:val="004A5838"/>
    <w:rsid w:val="004A6E2C"/>
    <w:rsid w:val="004B1793"/>
    <w:rsid w:val="004B181A"/>
    <w:rsid w:val="004B1A1B"/>
    <w:rsid w:val="004B41B2"/>
    <w:rsid w:val="004C2383"/>
    <w:rsid w:val="004C2BAF"/>
    <w:rsid w:val="004C7142"/>
    <w:rsid w:val="004C761B"/>
    <w:rsid w:val="004D5B2B"/>
    <w:rsid w:val="004D5C2A"/>
    <w:rsid w:val="004E3B0E"/>
    <w:rsid w:val="004E3E30"/>
    <w:rsid w:val="004E5E8C"/>
    <w:rsid w:val="004F08B9"/>
    <w:rsid w:val="004F17E1"/>
    <w:rsid w:val="004F35CA"/>
    <w:rsid w:val="004F486F"/>
    <w:rsid w:val="004F70F2"/>
    <w:rsid w:val="004F74E4"/>
    <w:rsid w:val="005055D3"/>
    <w:rsid w:val="005123FC"/>
    <w:rsid w:val="00514E6F"/>
    <w:rsid w:val="00514EDB"/>
    <w:rsid w:val="00515078"/>
    <w:rsid w:val="005155D3"/>
    <w:rsid w:val="005258C1"/>
    <w:rsid w:val="005328F7"/>
    <w:rsid w:val="00532944"/>
    <w:rsid w:val="00535670"/>
    <w:rsid w:val="005358A7"/>
    <w:rsid w:val="00535D04"/>
    <w:rsid w:val="005379EA"/>
    <w:rsid w:val="005405DB"/>
    <w:rsid w:val="00541C47"/>
    <w:rsid w:val="00543E1C"/>
    <w:rsid w:val="00545C9F"/>
    <w:rsid w:val="00546482"/>
    <w:rsid w:val="00550922"/>
    <w:rsid w:val="00554EE9"/>
    <w:rsid w:val="00556BEC"/>
    <w:rsid w:val="00565FFD"/>
    <w:rsid w:val="00566438"/>
    <w:rsid w:val="005711E9"/>
    <w:rsid w:val="00571CBE"/>
    <w:rsid w:val="00582113"/>
    <w:rsid w:val="00586281"/>
    <w:rsid w:val="005913B4"/>
    <w:rsid w:val="0059471A"/>
    <w:rsid w:val="00595C7B"/>
    <w:rsid w:val="005A344D"/>
    <w:rsid w:val="005A404E"/>
    <w:rsid w:val="005B21F4"/>
    <w:rsid w:val="005B25E2"/>
    <w:rsid w:val="005C1236"/>
    <w:rsid w:val="005C1848"/>
    <w:rsid w:val="005C2FE6"/>
    <w:rsid w:val="005C5440"/>
    <w:rsid w:val="005C5B4D"/>
    <w:rsid w:val="005D3707"/>
    <w:rsid w:val="005D63A6"/>
    <w:rsid w:val="005E1DDE"/>
    <w:rsid w:val="005E4AAA"/>
    <w:rsid w:val="005E4EC5"/>
    <w:rsid w:val="005F005B"/>
    <w:rsid w:val="0060088C"/>
    <w:rsid w:val="00606EC2"/>
    <w:rsid w:val="006159CE"/>
    <w:rsid w:val="00621193"/>
    <w:rsid w:val="00627C9E"/>
    <w:rsid w:val="00632DA8"/>
    <w:rsid w:val="00637923"/>
    <w:rsid w:val="00641945"/>
    <w:rsid w:val="00643AC0"/>
    <w:rsid w:val="00654737"/>
    <w:rsid w:val="00656181"/>
    <w:rsid w:val="00664924"/>
    <w:rsid w:val="00665053"/>
    <w:rsid w:val="00665606"/>
    <w:rsid w:val="00667217"/>
    <w:rsid w:val="006815B5"/>
    <w:rsid w:val="00681F0C"/>
    <w:rsid w:val="00684922"/>
    <w:rsid w:val="006856A9"/>
    <w:rsid w:val="00685782"/>
    <w:rsid w:val="006858E6"/>
    <w:rsid w:val="00690280"/>
    <w:rsid w:val="006917D5"/>
    <w:rsid w:val="00691968"/>
    <w:rsid w:val="006925C5"/>
    <w:rsid w:val="006926A8"/>
    <w:rsid w:val="006932BB"/>
    <w:rsid w:val="006946AF"/>
    <w:rsid w:val="00694CCF"/>
    <w:rsid w:val="0069761E"/>
    <w:rsid w:val="006A07E1"/>
    <w:rsid w:val="006A4494"/>
    <w:rsid w:val="006B0C06"/>
    <w:rsid w:val="006B2DEC"/>
    <w:rsid w:val="006B6E65"/>
    <w:rsid w:val="006B73AD"/>
    <w:rsid w:val="006B7E99"/>
    <w:rsid w:val="006C1CAB"/>
    <w:rsid w:val="006C2E16"/>
    <w:rsid w:val="006D4346"/>
    <w:rsid w:val="006D6FD5"/>
    <w:rsid w:val="006D777A"/>
    <w:rsid w:val="006E192E"/>
    <w:rsid w:val="006E2DCB"/>
    <w:rsid w:val="006E490D"/>
    <w:rsid w:val="006F5B5E"/>
    <w:rsid w:val="00703083"/>
    <w:rsid w:val="00710EFC"/>
    <w:rsid w:val="00713818"/>
    <w:rsid w:val="0072276D"/>
    <w:rsid w:val="00722888"/>
    <w:rsid w:val="00724A1F"/>
    <w:rsid w:val="007266D0"/>
    <w:rsid w:val="00732FBE"/>
    <w:rsid w:val="0073408B"/>
    <w:rsid w:val="00744172"/>
    <w:rsid w:val="00745A07"/>
    <w:rsid w:val="00747A49"/>
    <w:rsid w:val="00752103"/>
    <w:rsid w:val="00755EE1"/>
    <w:rsid w:val="0075640D"/>
    <w:rsid w:val="007649EA"/>
    <w:rsid w:val="0076513F"/>
    <w:rsid w:val="00767536"/>
    <w:rsid w:val="007705EE"/>
    <w:rsid w:val="007772DA"/>
    <w:rsid w:val="00783E94"/>
    <w:rsid w:val="00787B93"/>
    <w:rsid w:val="00791462"/>
    <w:rsid w:val="0079474C"/>
    <w:rsid w:val="007964E1"/>
    <w:rsid w:val="007A7749"/>
    <w:rsid w:val="007A7AD2"/>
    <w:rsid w:val="007B0F4F"/>
    <w:rsid w:val="007B11E3"/>
    <w:rsid w:val="007B36EA"/>
    <w:rsid w:val="007B4475"/>
    <w:rsid w:val="007B45D8"/>
    <w:rsid w:val="007B6095"/>
    <w:rsid w:val="007C7337"/>
    <w:rsid w:val="007C73AD"/>
    <w:rsid w:val="007C77AB"/>
    <w:rsid w:val="007D34ED"/>
    <w:rsid w:val="007E2C45"/>
    <w:rsid w:val="007E3433"/>
    <w:rsid w:val="007E4167"/>
    <w:rsid w:val="007E5A01"/>
    <w:rsid w:val="007E5B59"/>
    <w:rsid w:val="007E5DD3"/>
    <w:rsid w:val="007E782E"/>
    <w:rsid w:val="007F3531"/>
    <w:rsid w:val="007F3AFE"/>
    <w:rsid w:val="007F7DB4"/>
    <w:rsid w:val="00800633"/>
    <w:rsid w:val="00807427"/>
    <w:rsid w:val="00814E43"/>
    <w:rsid w:val="00822CE0"/>
    <w:rsid w:val="0082751F"/>
    <w:rsid w:val="00834BAD"/>
    <w:rsid w:val="00842F9C"/>
    <w:rsid w:val="008434E8"/>
    <w:rsid w:val="00850A86"/>
    <w:rsid w:val="00854440"/>
    <w:rsid w:val="00854653"/>
    <w:rsid w:val="00854D34"/>
    <w:rsid w:val="00854EE7"/>
    <w:rsid w:val="0085505F"/>
    <w:rsid w:val="00867CFA"/>
    <w:rsid w:val="0087782B"/>
    <w:rsid w:val="008914CC"/>
    <w:rsid w:val="00891DA5"/>
    <w:rsid w:val="00891EEE"/>
    <w:rsid w:val="00893FFC"/>
    <w:rsid w:val="00894CF9"/>
    <w:rsid w:val="00895C51"/>
    <w:rsid w:val="008A08A3"/>
    <w:rsid w:val="008A21D7"/>
    <w:rsid w:val="008A6981"/>
    <w:rsid w:val="008B2704"/>
    <w:rsid w:val="008B4421"/>
    <w:rsid w:val="008C0775"/>
    <w:rsid w:val="008C14AE"/>
    <w:rsid w:val="008C178A"/>
    <w:rsid w:val="008C234D"/>
    <w:rsid w:val="008C2A73"/>
    <w:rsid w:val="008C48E0"/>
    <w:rsid w:val="008D1AEA"/>
    <w:rsid w:val="008D2E6E"/>
    <w:rsid w:val="008D334F"/>
    <w:rsid w:val="008D5197"/>
    <w:rsid w:val="008D6A86"/>
    <w:rsid w:val="008D7640"/>
    <w:rsid w:val="008E48AF"/>
    <w:rsid w:val="008F0371"/>
    <w:rsid w:val="008F1BEB"/>
    <w:rsid w:val="008F2E87"/>
    <w:rsid w:val="008F3610"/>
    <w:rsid w:val="008F6B38"/>
    <w:rsid w:val="009016B7"/>
    <w:rsid w:val="00901F12"/>
    <w:rsid w:val="00903C2E"/>
    <w:rsid w:val="00904175"/>
    <w:rsid w:val="009071B5"/>
    <w:rsid w:val="00911AD5"/>
    <w:rsid w:val="00913CB2"/>
    <w:rsid w:val="0092293A"/>
    <w:rsid w:val="00927802"/>
    <w:rsid w:val="00932DCD"/>
    <w:rsid w:val="00935F31"/>
    <w:rsid w:val="00946A3D"/>
    <w:rsid w:val="0095282C"/>
    <w:rsid w:val="00952F5E"/>
    <w:rsid w:val="0096254E"/>
    <w:rsid w:val="00965D66"/>
    <w:rsid w:val="009664AE"/>
    <w:rsid w:val="00966D99"/>
    <w:rsid w:val="009734EA"/>
    <w:rsid w:val="00973E4F"/>
    <w:rsid w:val="009747A7"/>
    <w:rsid w:val="009769AE"/>
    <w:rsid w:val="00976FA5"/>
    <w:rsid w:val="009835AA"/>
    <w:rsid w:val="0098694E"/>
    <w:rsid w:val="00992CBF"/>
    <w:rsid w:val="0099429C"/>
    <w:rsid w:val="00995E86"/>
    <w:rsid w:val="009A2F91"/>
    <w:rsid w:val="009A571F"/>
    <w:rsid w:val="009A6303"/>
    <w:rsid w:val="009A708E"/>
    <w:rsid w:val="009B0B7F"/>
    <w:rsid w:val="009B393B"/>
    <w:rsid w:val="009B4DA6"/>
    <w:rsid w:val="009B68FA"/>
    <w:rsid w:val="009C53CE"/>
    <w:rsid w:val="009C5FE4"/>
    <w:rsid w:val="009D0963"/>
    <w:rsid w:val="009D1ED6"/>
    <w:rsid w:val="009D1F2C"/>
    <w:rsid w:val="009D731D"/>
    <w:rsid w:val="009D7335"/>
    <w:rsid w:val="009E3650"/>
    <w:rsid w:val="009E430E"/>
    <w:rsid w:val="009E45A9"/>
    <w:rsid w:val="009E49A7"/>
    <w:rsid w:val="009F3139"/>
    <w:rsid w:val="00A10362"/>
    <w:rsid w:val="00A12A44"/>
    <w:rsid w:val="00A15490"/>
    <w:rsid w:val="00A15C7E"/>
    <w:rsid w:val="00A17798"/>
    <w:rsid w:val="00A21286"/>
    <w:rsid w:val="00A25068"/>
    <w:rsid w:val="00A25FE3"/>
    <w:rsid w:val="00A26D98"/>
    <w:rsid w:val="00A27258"/>
    <w:rsid w:val="00A27AE6"/>
    <w:rsid w:val="00A30466"/>
    <w:rsid w:val="00A30D26"/>
    <w:rsid w:val="00A34DDB"/>
    <w:rsid w:val="00A36493"/>
    <w:rsid w:val="00A418F6"/>
    <w:rsid w:val="00A44D14"/>
    <w:rsid w:val="00A4775F"/>
    <w:rsid w:val="00A50B5A"/>
    <w:rsid w:val="00A52B44"/>
    <w:rsid w:val="00A530B4"/>
    <w:rsid w:val="00A53BA2"/>
    <w:rsid w:val="00A54E5E"/>
    <w:rsid w:val="00A61A20"/>
    <w:rsid w:val="00A61DCF"/>
    <w:rsid w:val="00A63E8C"/>
    <w:rsid w:val="00A65C36"/>
    <w:rsid w:val="00A722A9"/>
    <w:rsid w:val="00A73AE4"/>
    <w:rsid w:val="00A769C9"/>
    <w:rsid w:val="00A850FF"/>
    <w:rsid w:val="00A924A5"/>
    <w:rsid w:val="00A92CB1"/>
    <w:rsid w:val="00A937E4"/>
    <w:rsid w:val="00A93AA6"/>
    <w:rsid w:val="00AA45A8"/>
    <w:rsid w:val="00AA6283"/>
    <w:rsid w:val="00AB07FC"/>
    <w:rsid w:val="00AB1B16"/>
    <w:rsid w:val="00AB215A"/>
    <w:rsid w:val="00AB5C40"/>
    <w:rsid w:val="00AB656F"/>
    <w:rsid w:val="00AB7C28"/>
    <w:rsid w:val="00AC044D"/>
    <w:rsid w:val="00AC3DCF"/>
    <w:rsid w:val="00AD3205"/>
    <w:rsid w:val="00AD6D1F"/>
    <w:rsid w:val="00AD776B"/>
    <w:rsid w:val="00AE1EB1"/>
    <w:rsid w:val="00AE31BA"/>
    <w:rsid w:val="00AE4284"/>
    <w:rsid w:val="00AE5492"/>
    <w:rsid w:val="00AE6473"/>
    <w:rsid w:val="00AF0A38"/>
    <w:rsid w:val="00AF0FE4"/>
    <w:rsid w:val="00AF50D9"/>
    <w:rsid w:val="00B06956"/>
    <w:rsid w:val="00B246D3"/>
    <w:rsid w:val="00B33BE1"/>
    <w:rsid w:val="00B358ED"/>
    <w:rsid w:val="00B36371"/>
    <w:rsid w:val="00B37DDE"/>
    <w:rsid w:val="00B37FCA"/>
    <w:rsid w:val="00B443FA"/>
    <w:rsid w:val="00B4632D"/>
    <w:rsid w:val="00B474CA"/>
    <w:rsid w:val="00B4751C"/>
    <w:rsid w:val="00B4753C"/>
    <w:rsid w:val="00B4755F"/>
    <w:rsid w:val="00B55FDD"/>
    <w:rsid w:val="00B63F3A"/>
    <w:rsid w:val="00B66461"/>
    <w:rsid w:val="00B6767E"/>
    <w:rsid w:val="00B72D07"/>
    <w:rsid w:val="00B80C96"/>
    <w:rsid w:val="00B816BB"/>
    <w:rsid w:val="00B82C8C"/>
    <w:rsid w:val="00B86AC0"/>
    <w:rsid w:val="00B92F90"/>
    <w:rsid w:val="00B9416B"/>
    <w:rsid w:val="00B95714"/>
    <w:rsid w:val="00B95823"/>
    <w:rsid w:val="00B95979"/>
    <w:rsid w:val="00B96A34"/>
    <w:rsid w:val="00BA05B0"/>
    <w:rsid w:val="00BA173A"/>
    <w:rsid w:val="00BA1A63"/>
    <w:rsid w:val="00BA5F60"/>
    <w:rsid w:val="00BB41F1"/>
    <w:rsid w:val="00BB5BD9"/>
    <w:rsid w:val="00BC5FE5"/>
    <w:rsid w:val="00BC63CF"/>
    <w:rsid w:val="00BC7910"/>
    <w:rsid w:val="00BD07AA"/>
    <w:rsid w:val="00BE100D"/>
    <w:rsid w:val="00BE50D2"/>
    <w:rsid w:val="00BE7CDC"/>
    <w:rsid w:val="00BF06B5"/>
    <w:rsid w:val="00BF3E65"/>
    <w:rsid w:val="00BF5210"/>
    <w:rsid w:val="00BF594F"/>
    <w:rsid w:val="00BF7672"/>
    <w:rsid w:val="00C15A0F"/>
    <w:rsid w:val="00C16A00"/>
    <w:rsid w:val="00C205D9"/>
    <w:rsid w:val="00C23314"/>
    <w:rsid w:val="00C239E0"/>
    <w:rsid w:val="00C2471C"/>
    <w:rsid w:val="00C317A3"/>
    <w:rsid w:val="00C37467"/>
    <w:rsid w:val="00C43358"/>
    <w:rsid w:val="00C45E3C"/>
    <w:rsid w:val="00C56878"/>
    <w:rsid w:val="00C6713D"/>
    <w:rsid w:val="00C71538"/>
    <w:rsid w:val="00C75982"/>
    <w:rsid w:val="00C75EC6"/>
    <w:rsid w:val="00C76E71"/>
    <w:rsid w:val="00C81D03"/>
    <w:rsid w:val="00C92925"/>
    <w:rsid w:val="00C933C8"/>
    <w:rsid w:val="00C939B9"/>
    <w:rsid w:val="00C93FB4"/>
    <w:rsid w:val="00CA0119"/>
    <w:rsid w:val="00CA2D42"/>
    <w:rsid w:val="00CA4094"/>
    <w:rsid w:val="00CA5268"/>
    <w:rsid w:val="00CB1DB9"/>
    <w:rsid w:val="00CC368C"/>
    <w:rsid w:val="00CC65FA"/>
    <w:rsid w:val="00CC71B4"/>
    <w:rsid w:val="00CD49D8"/>
    <w:rsid w:val="00CD7945"/>
    <w:rsid w:val="00CE02EE"/>
    <w:rsid w:val="00CE18BA"/>
    <w:rsid w:val="00CE2B80"/>
    <w:rsid w:val="00CE5406"/>
    <w:rsid w:val="00CF44DC"/>
    <w:rsid w:val="00CF5ADB"/>
    <w:rsid w:val="00D0072E"/>
    <w:rsid w:val="00D01B06"/>
    <w:rsid w:val="00D03ABB"/>
    <w:rsid w:val="00D06190"/>
    <w:rsid w:val="00D15A0C"/>
    <w:rsid w:val="00D168AE"/>
    <w:rsid w:val="00D23404"/>
    <w:rsid w:val="00D30745"/>
    <w:rsid w:val="00D31B22"/>
    <w:rsid w:val="00D33B8D"/>
    <w:rsid w:val="00D37C53"/>
    <w:rsid w:val="00D42296"/>
    <w:rsid w:val="00D460EF"/>
    <w:rsid w:val="00D4639D"/>
    <w:rsid w:val="00D46BBC"/>
    <w:rsid w:val="00D51E2D"/>
    <w:rsid w:val="00D523B9"/>
    <w:rsid w:val="00D5448C"/>
    <w:rsid w:val="00D60740"/>
    <w:rsid w:val="00D72C03"/>
    <w:rsid w:val="00D73AF1"/>
    <w:rsid w:val="00D75C8A"/>
    <w:rsid w:val="00D767CD"/>
    <w:rsid w:val="00D836B4"/>
    <w:rsid w:val="00D84065"/>
    <w:rsid w:val="00D8572B"/>
    <w:rsid w:val="00D863D5"/>
    <w:rsid w:val="00D86ED4"/>
    <w:rsid w:val="00D936B4"/>
    <w:rsid w:val="00DA4D53"/>
    <w:rsid w:val="00DA785A"/>
    <w:rsid w:val="00DB6CF1"/>
    <w:rsid w:val="00DC02A0"/>
    <w:rsid w:val="00DC18A6"/>
    <w:rsid w:val="00DC53BA"/>
    <w:rsid w:val="00DD3631"/>
    <w:rsid w:val="00DD720C"/>
    <w:rsid w:val="00DE327E"/>
    <w:rsid w:val="00DE40E0"/>
    <w:rsid w:val="00DE6C8B"/>
    <w:rsid w:val="00DE6F6F"/>
    <w:rsid w:val="00DF0AAE"/>
    <w:rsid w:val="00E01EC7"/>
    <w:rsid w:val="00E029A3"/>
    <w:rsid w:val="00E05058"/>
    <w:rsid w:val="00E05B4C"/>
    <w:rsid w:val="00E05BC5"/>
    <w:rsid w:val="00E12546"/>
    <w:rsid w:val="00E21590"/>
    <w:rsid w:val="00E24C37"/>
    <w:rsid w:val="00E254A3"/>
    <w:rsid w:val="00E2770B"/>
    <w:rsid w:val="00E3014D"/>
    <w:rsid w:val="00E31117"/>
    <w:rsid w:val="00E34F57"/>
    <w:rsid w:val="00E36377"/>
    <w:rsid w:val="00E421B7"/>
    <w:rsid w:val="00E436B1"/>
    <w:rsid w:val="00E439A9"/>
    <w:rsid w:val="00E44DF0"/>
    <w:rsid w:val="00E452D2"/>
    <w:rsid w:val="00E45697"/>
    <w:rsid w:val="00E53AF3"/>
    <w:rsid w:val="00E62326"/>
    <w:rsid w:val="00E6725B"/>
    <w:rsid w:val="00E7322B"/>
    <w:rsid w:val="00E74145"/>
    <w:rsid w:val="00E759A7"/>
    <w:rsid w:val="00E76C0B"/>
    <w:rsid w:val="00E76C28"/>
    <w:rsid w:val="00E82319"/>
    <w:rsid w:val="00E83099"/>
    <w:rsid w:val="00E92647"/>
    <w:rsid w:val="00E95F8A"/>
    <w:rsid w:val="00E96647"/>
    <w:rsid w:val="00EA316C"/>
    <w:rsid w:val="00EB1EC9"/>
    <w:rsid w:val="00EB4DCB"/>
    <w:rsid w:val="00EB609E"/>
    <w:rsid w:val="00EB6E8C"/>
    <w:rsid w:val="00EC0597"/>
    <w:rsid w:val="00EC0BBF"/>
    <w:rsid w:val="00EC1603"/>
    <w:rsid w:val="00EC53AA"/>
    <w:rsid w:val="00EC6257"/>
    <w:rsid w:val="00EC7D09"/>
    <w:rsid w:val="00ED1418"/>
    <w:rsid w:val="00ED2F50"/>
    <w:rsid w:val="00ED3E4F"/>
    <w:rsid w:val="00ED6ACF"/>
    <w:rsid w:val="00EE18B3"/>
    <w:rsid w:val="00EE561E"/>
    <w:rsid w:val="00EF0CC1"/>
    <w:rsid w:val="00EF6862"/>
    <w:rsid w:val="00F00BCF"/>
    <w:rsid w:val="00F21FCC"/>
    <w:rsid w:val="00F22EAC"/>
    <w:rsid w:val="00F32550"/>
    <w:rsid w:val="00F33D4B"/>
    <w:rsid w:val="00F36111"/>
    <w:rsid w:val="00F367C6"/>
    <w:rsid w:val="00F370E8"/>
    <w:rsid w:val="00F374EF"/>
    <w:rsid w:val="00F44657"/>
    <w:rsid w:val="00F448BA"/>
    <w:rsid w:val="00F57CA8"/>
    <w:rsid w:val="00F63843"/>
    <w:rsid w:val="00F66CFE"/>
    <w:rsid w:val="00F67F7D"/>
    <w:rsid w:val="00F7253A"/>
    <w:rsid w:val="00F74672"/>
    <w:rsid w:val="00F82FB1"/>
    <w:rsid w:val="00F85603"/>
    <w:rsid w:val="00F85C5D"/>
    <w:rsid w:val="00F86283"/>
    <w:rsid w:val="00F868F8"/>
    <w:rsid w:val="00F86ADB"/>
    <w:rsid w:val="00FA0087"/>
    <w:rsid w:val="00FA0528"/>
    <w:rsid w:val="00FA6A4D"/>
    <w:rsid w:val="00FA7F98"/>
    <w:rsid w:val="00FB6576"/>
    <w:rsid w:val="00FC4ED4"/>
    <w:rsid w:val="00FC6775"/>
    <w:rsid w:val="00FD05C3"/>
    <w:rsid w:val="00FD074D"/>
    <w:rsid w:val="00FD5788"/>
    <w:rsid w:val="00FE1944"/>
    <w:rsid w:val="00FE28EC"/>
    <w:rsid w:val="00FE2918"/>
    <w:rsid w:val="00FF2C9E"/>
    <w:rsid w:val="00FF40E7"/>
    <w:rsid w:val="00FF5033"/>
    <w:rsid w:val="00FF536E"/>
    <w:rsid w:val="00FF5C9F"/>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90523">
      <w:bodyDiv w:val="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 w:id="875390344">
          <w:marLeft w:val="0"/>
          <w:marRight w:val="0"/>
          <w:marTop w:val="0"/>
          <w:marBottom w:val="0"/>
          <w:divBdr>
            <w:top w:val="none" w:sz="0" w:space="0" w:color="auto"/>
            <w:left w:val="none" w:sz="0" w:space="0" w:color="auto"/>
            <w:bottom w:val="none" w:sz="0" w:space="0" w:color="auto"/>
            <w:right w:val="none" w:sz="0" w:space="0" w:color="auto"/>
          </w:divBdr>
        </w:div>
      </w:divsChild>
    </w:div>
    <w:div w:id="140490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0"/>
          <w:marBottom w:val="0"/>
          <w:divBdr>
            <w:top w:val="none" w:sz="0" w:space="0" w:color="auto"/>
            <w:left w:val="none" w:sz="0" w:space="0" w:color="auto"/>
            <w:bottom w:val="none" w:sz="0" w:space="0" w:color="auto"/>
            <w:right w:val="none" w:sz="0" w:space="0" w:color="auto"/>
          </w:divBdr>
        </w:div>
      </w:divsChild>
    </w:div>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8</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253</cp:revision>
  <dcterms:created xsi:type="dcterms:W3CDTF">2023-10-25T22:24:00Z</dcterms:created>
  <dcterms:modified xsi:type="dcterms:W3CDTF">2024-02-20T08:53:00Z</dcterms:modified>
</cp:coreProperties>
</file>